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E0" w:rsidRDefault="000B089D" w:rsidP="001F7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9344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5" t="1605" r="1898"/>
                    <a:stretch/>
                  </pic:blipFill>
                  <pic:spPr bwMode="auto">
                    <a:xfrm>
                      <a:off x="0" y="0"/>
                      <a:ext cx="5945234" cy="9346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6CC" w:rsidRPr="001F7397" w:rsidRDefault="001B46CC" w:rsidP="001F739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397">
        <w:rPr>
          <w:rFonts w:ascii="Times New Roman" w:hAnsi="Times New Roman" w:cs="Times New Roman"/>
          <w:b/>
          <w:sz w:val="24"/>
          <w:szCs w:val="24"/>
        </w:rPr>
        <w:lastRenderedPageBreak/>
        <w:t>Основная цель, задачи и направление работы СДК</w:t>
      </w:r>
    </w:p>
    <w:p w:rsidR="00DF5A94" w:rsidRPr="00DF5A94" w:rsidRDefault="00DF5A94" w:rsidP="00DF5A94">
      <w:pPr>
        <w:pStyle w:val="a3"/>
        <w:spacing w:after="0" w:line="240" w:lineRule="auto"/>
        <w:ind w:left="1155"/>
        <w:rPr>
          <w:rFonts w:ascii="Times New Roman" w:hAnsi="Times New Roman" w:cs="Times New Roman"/>
          <w:b/>
          <w:sz w:val="24"/>
          <w:szCs w:val="24"/>
        </w:rPr>
      </w:pPr>
    </w:p>
    <w:p w:rsidR="00DF5A94" w:rsidRPr="00AC6145" w:rsidRDefault="001B46CC" w:rsidP="00AC6145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145">
        <w:rPr>
          <w:rFonts w:ascii="Times New Roman" w:hAnsi="Times New Roman" w:cs="Times New Roman"/>
          <w:b/>
          <w:sz w:val="24"/>
          <w:szCs w:val="24"/>
        </w:rPr>
        <w:t>Цель в работе СДК  ст.</w:t>
      </w:r>
      <w:r w:rsidR="007A3761" w:rsidRPr="00AC6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145">
        <w:rPr>
          <w:rFonts w:ascii="Times New Roman" w:hAnsi="Times New Roman" w:cs="Times New Roman"/>
          <w:b/>
          <w:sz w:val="24"/>
          <w:szCs w:val="24"/>
        </w:rPr>
        <w:t>Грушевской</w:t>
      </w:r>
    </w:p>
    <w:p w:rsidR="00DF5A94" w:rsidRPr="00DF5A94" w:rsidRDefault="00DF5A94" w:rsidP="00DF5A94">
      <w:pPr>
        <w:pStyle w:val="a3"/>
        <w:spacing w:after="0" w:line="240" w:lineRule="auto"/>
        <w:ind w:left="1200"/>
        <w:rPr>
          <w:rFonts w:ascii="Times New Roman" w:hAnsi="Times New Roman" w:cs="Times New Roman"/>
          <w:b/>
          <w:sz w:val="24"/>
          <w:szCs w:val="24"/>
        </w:rPr>
      </w:pPr>
    </w:p>
    <w:p w:rsidR="001B46CC" w:rsidRDefault="001B46CC" w:rsidP="00DF5A94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A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скрытия творческого потенциала, развития и реализации талантов и способностей, удовлетворения культурных запросов и доступа к культурным и информационным ценностям граждан, проживающих на территории Грушевского сельского поселения, независимо от их возраста, вероисповедания и социального статуса. </w:t>
      </w:r>
    </w:p>
    <w:p w:rsidR="00DF5A94" w:rsidRPr="007E6CB9" w:rsidRDefault="00DF5A94" w:rsidP="00DF5A94">
      <w:pPr>
        <w:spacing w:after="0" w:line="240" w:lineRule="auto"/>
        <w:ind w:left="6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6CC" w:rsidRPr="00AC6145" w:rsidRDefault="00AC6145" w:rsidP="00AC6145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6CC" w:rsidRPr="00AC6145">
        <w:rPr>
          <w:rFonts w:ascii="Times New Roman" w:hAnsi="Times New Roman" w:cs="Times New Roman"/>
          <w:b/>
          <w:sz w:val="24"/>
          <w:szCs w:val="24"/>
        </w:rPr>
        <w:t>Задачи и направления работы:</w:t>
      </w:r>
    </w:p>
    <w:p w:rsidR="003D5821" w:rsidRDefault="003D5821" w:rsidP="003D5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BCD" w:rsidRP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качественной организации досуга жителей Грушевского сельского поселения. </w:t>
      </w:r>
    </w:p>
    <w:p w:rsidR="001B6BCD" w:rsidRP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ировать и поощрять активное творческое времяпрепровождение, здоровый образ жизни.</w:t>
      </w:r>
    </w:p>
    <w:p w:rsid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Формировать культуру семейных отношений, развитие семейного художественного творчества.</w:t>
      </w:r>
    </w:p>
    <w:p w:rsid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Создать условия для творческой самореализации личности, развития интеллектуального потенциала населения.</w:t>
      </w:r>
    </w:p>
    <w:p w:rsidR="001B6BCD" w:rsidRPr="001B6BCD" w:rsidRDefault="008D31C9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и развивать основные виды и направления деятельности Дома культуры, клубных формирований.</w:t>
      </w:r>
    </w:p>
    <w:p w:rsid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Сохранять и развивать казачью культуру, народные промысла.</w:t>
      </w:r>
    </w:p>
    <w:p w:rsid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Укреплять материально – техническую базу, художественное оформление помещения СДК, оснащение его современной оргтехникой, оборудованием.</w:t>
      </w:r>
    </w:p>
    <w:p w:rsid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Продолжать работу по улучшению качества проводимых мероприятий.</w:t>
      </w:r>
    </w:p>
    <w:p w:rsidR="001B6BCD" w:rsidRPr="001B6BCD" w:rsidRDefault="008D31C9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сферу платных услуг населению.</w:t>
      </w:r>
    </w:p>
    <w:p w:rsidR="001B6BCD" w:rsidRPr="001B6BCD" w:rsidRDefault="008D31C9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 информационно-рекламную дея</w:t>
      </w:r>
      <w:r w:rsidR="003D5821"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.</w:t>
      </w:r>
    </w:p>
    <w:p w:rsidR="001B6BCD" w:rsidRPr="001B6BCD" w:rsidRDefault="008D31C9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укреплению и совершенствован</w:t>
      </w:r>
      <w:r w:rsidR="003D5821"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материально-технической базы </w:t>
      </w: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культуры, коллективов художественного творчества</w:t>
      </w:r>
      <w:r w:rsidR="00DF5A94"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BCD" w:rsidRDefault="00DF5A94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Применять дифференцированный подход при привлечении жителей станицы   для участия в клубных мероприятиях и клубных формированиях.</w:t>
      </w:r>
    </w:p>
    <w:p w:rsidR="001B6BCD" w:rsidRDefault="00DF5A94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Используя формы и методы клубной работы повышать патриотизм и гражданственность, духовность и нравственность.</w:t>
      </w:r>
    </w:p>
    <w:p w:rsidR="001B6BCD" w:rsidRDefault="003D5821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Привлекать к работе в клубных мероприятиях и формированиях социально незащищенных людей.</w:t>
      </w:r>
    </w:p>
    <w:p w:rsidR="001B6BCD" w:rsidRDefault="003D5821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Внедрять принципы толерантности.</w:t>
      </w:r>
    </w:p>
    <w:p w:rsidR="003D5821" w:rsidRPr="001B6BCD" w:rsidRDefault="003D5821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Пропагандировать и внедрять здоровый образ жизни, проводить профилактику асоциальных явлений.</w:t>
      </w:r>
    </w:p>
    <w:p w:rsidR="003D5821" w:rsidRPr="003D5821" w:rsidRDefault="003D5821" w:rsidP="003D58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A94" w:rsidRPr="003D5821" w:rsidRDefault="00DF5A94" w:rsidP="003D58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ED6" w:rsidRPr="00910352" w:rsidRDefault="008D31C9" w:rsidP="00E005DB">
      <w:pPr>
        <w:tabs>
          <w:tab w:val="left" w:pos="4116"/>
        </w:tabs>
        <w:ind w:left="795"/>
        <w:jc w:val="both"/>
      </w:pPr>
      <w:r w:rsidRPr="00E005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46CC" w:rsidRPr="00E005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6ED6" w:rsidRDefault="00C86ED6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ED6" w:rsidRDefault="00C86ED6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ED6" w:rsidRDefault="00C86ED6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89D" w:rsidRDefault="000B089D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B6BCD" w:rsidRDefault="001B6BCD" w:rsidP="00157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97" w:rsidRDefault="001F7397" w:rsidP="00157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4CE" w:rsidRDefault="009064CE" w:rsidP="00157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ED6" w:rsidRPr="00AC6145" w:rsidRDefault="00C86ED6" w:rsidP="00AC6145">
      <w:pPr>
        <w:pStyle w:val="a3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6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КОНТРОЛЬНЫЕ ПОКАЗАТЕЛИ РАБОТЫ  СДК</w:t>
      </w:r>
    </w:p>
    <w:p w:rsidR="00C86ED6" w:rsidRPr="00850687" w:rsidRDefault="00C86ED6" w:rsidP="003D5821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985"/>
        <w:gridCol w:w="1984"/>
        <w:gridCol w:w="1843"/>
      </w:tblGrid>
      <w:tr w:rsidR="00C86ED6" w:rsidRPr="00AC6145" w:rsidTr="00D23FC1">
        <w:trPr>
          <w:cantSplit/>
          <w:trHeight w:val="828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D6" w:rsidRPr="00AC6145" w:rsidRDefault="00C86ED6" w:rsidP="003D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6A" w:rsidRPr="00AC6145" w:rsidRDefault="00C86ED6" w:rsidP="003D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на</w:t>
            </w:r>
          </w:p>
          <w:p w:rsidR="00C86ED6" w:rsidRPr="00AC6145" w:rsidRDefault="009C3610" w:rsidP="003D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867BAA"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86ED6"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D6" w:rsidRPr="00AC6145" w:rsidRDefault="00C86ED6" w:rsidP="003D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о в </w:t>
            </w:r>
            <w:r w:rsidR="009C3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867BAA"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5756A"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6A" w:rsidRPr="00AC6145" w:rsidRDefault="005F3287" w:rsidP="003D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на</w:t>
            </w:r>
          </w:p>
          <w:p w:rsidR="00C86ED6" w:rsidRPr="00AC6145" w:rsidRDefault="009C3610" w:rsidP="003D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5F3287"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  <w:r w:rsidR="0015756A" w:rsidRPr="00AC6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</w:tr>
      <w:tr w:rsidR="00C86ED6" w:rsidRPr="00AC6145" w:rsidTr="00AC6145">
        <w:trPr>
          <w:cantSplit/>
          <w:trHeight w:val="276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D6" w:rsidRPr="00AC6145" w:rsidRDefault="00C86ED6" w:rsidP="003D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D6" w:rsidRPr="00AC6145" w:rsidRDefault="00C86ED6" w:rsidP="003D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D6" w:rsidRPr="00AC6145" w:rsidRDefault="00C86ED6" w:rsidP="003D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D6" w:rsidRPr="00AC6145" w:rsidRDefault="00C86ED6" w:rsidP="003D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610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10" w:rsidRPr="00AC6145" w:rsidRDefault="009C3610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роприяти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0" w:rsidRPr="00AC6145" w:rsidRDefault="009C3610" w:rsidP="009C36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0" w:rsidRPr="009064CE" w:rsidRDefault="009064CE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0" w:rsidRPr="00AC6145" w:rsidRDefault="009C3610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9C3610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10" w:rsidRPr="00AC6145" w:rsidRDefault="009C3610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е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0" w:rsidRPr="00AC6145" w:rsidRDefault="009C3610" w:rsidP="009C36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0" w:rsidRPr="009064CE" w:rsidRDefault="009064CE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0" w:rsidRPr="00AC6145" w:rsidRDefault="009064CE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9</w:t>
            </w:r>
          </w:p>
        </w:tc>
      </w:tr>
      <w:tr w:rsidR="009C3610" w:rsidRPr="00AC6145" w:rsidTr="003D5821">
        <w:trPr>
          <w:trHeight w:val="3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10" w:rsidRPr="00AC6145" w:rsidRDefault="009C3610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в зрит. За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0" w:rsidRPr="00AC6145" w:rsidRDefault="009C3610" w:rsidP="009C36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0" w:rsidRPr="00AC6145" w:rsidRDefault="009064CE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0" w:rsidRPr="00AC6145" w:rsidRDefault="009064CE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9C3610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10" w:rsidRPr="00AC6145" w:rsidRDefault="009C3610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е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0" w:rsidRPr="00AC6145" w:rsidRDefault="009C3610" w:rsidP="009C36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0" w:rsidRPr="00AC6145" w:rsidRDefault="009064CE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0" w:rsidRPr="00AC6145" w:rsidRDefault="009064CE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9</w:t>
            </w:r>
          </w:p>
        </w:tc>
      </w:tr>
      <w:tr w:rsidR="009C3610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10" w:rsidRPr="00AC6145" w:rsidRDefault="009C3610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детей до 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0" w:rsidRPr="00AC6145" w:rsidRDefault="009C3610" w:rsidP="009C36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0" w:rsidRPr="00AC6145" w:rsidRDefault="009064CE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0" w:rsidRPr="00AC6145" w:rsidRDefault="009064CE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9C3610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10" w:rsidRPr="00AC6145" w:rsidRDefault="009C3610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и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0" w:rsidRPr="00AC6145" w:rsidRDefault="009C3610" w:rsidP="009C36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0" w:rsidRPr="00AC6145" w:rsidRDefault="009064CE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0" w:rsidRPr="00AC6145" w:rsidRDefault="009064CE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0</w:t>
            </w:r>
          </w:p>
        </w:tc>
      </w:tr>
      <w:tr w:rsidR="009C3610" w:rsidRPr="00AC6145" w:rsidTr="00D01B6A">
        <w:trPr>
          <w:trHeight w:val="5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0" w:rsidRPr="00AC6145" w:rsidRDefault="009C3610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молодежи от 15 до 2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0" w:rsidRPr="00AC6145" w:rsidRDefault="009C3610" w:rsidP="009C36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0" w:rsidRPr="00AC6145" w:rsidRDefault="009064CE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0" w:rsidRPr="00AC6145" w:rsidRDefault="009064CE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9C3610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0" w:rsidRPr="00AC6145" w:rsidRDefault="009C3610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и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0" w:rsidRPr="00AC6145" w:rsidRDefault="009C3610" w:rsidP="009C36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0" w:rsidRPr="00AC6145" w:rsidRDefault="009064CE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0" w:rsidRPr="00AC6145" w:rsidRDefault="009064CE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0</w:t>
            </w:r>
          </w:p>
        </w:tc>
      </w:tr>
      <w:tr w:rsidR="009C3610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10" w:rsidRPr="00AC6145" w:rsidRDefault="009C3610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а платной осно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0" w:rsidRPr="00AC6145" w:rsidRDefault="0043328E" w:rsidP="009C36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0" w:rsidRPr="00AC6145" w:rsidRDefault="0043328E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0" w:rsidRPr="00AC6145" w:rsidRDefault="0043328E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3610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10" w:rsidRPr="00AC6145" w:rsidRDefault="009C3610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е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0" w:rsidRPr="00AC6145" w:rsidRDefault="0043328E" w:rsidP="009C36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0" w:rsidRPr="00AC6145" w:rsidRDefault="0043328E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10" w:rsidRPr="00AC6145" w:rsidRDefault="0043328E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28E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8E" w:rsidRPr="00AC6145" w:rsidRDefault="0043328E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ДФ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9C36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3449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3328E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8E" w:rsidRPr="00AC6145" w:rsidRDefault="0043328E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КДФ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9C36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3449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3328E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ля детей до 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9C36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3449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328E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9C36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3449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43328E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для молодежи </w:t>
            </w:r>
          </w:p>
          <w:p w:rsidR="0043328E" w:rsidRPr="00AC6145" w:rsidRDefault="0043328E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до 2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9C36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3449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328E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9C36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43328E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8E" w:rsidRPr="00AC6145" w:rsidRDefault="0043328E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ДФ С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9C36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3328E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8E" w:rsidRPr="00AC6145" w:rsidRDefault="0043328E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9C36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43328E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8E" w:rsidRPr="00AC6145" w:rsidRDefault="0043328E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ДФ СНТ для детей до 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9C36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3328E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8E" w:rsidRPr="00AC6145" w:rsidRDefault="0043328E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9C36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43328E" w:rsidRPr="00AC6145" w:rsidTr="00D23FC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ДФ СНТ для молодежи от 15 до 2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9C36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D225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28E" w:rsidRPr="00AC6145" w:rsidTr="00F3666A">
        <w:trPr>
          <w:trHeight w:val="3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9C36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28E" w:rsidRPr="00AC6145" w:rsidTr="00FD5187">
        <w:trPr>
          <w:trHeight w:val="5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1B6B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стников культурно-массов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9C36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FC2621" w:rsidRDefault="009064CE" w:rsidP="00410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8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8E" w:rsidRPr="00AC6145" w:rsidRDefault="0043328E" w:rsidP="001B6B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58</w:t>
            </w:r>
          </w:p>
        </w:tc>
      </w:tr>
    </w:tbl>
    <w:p w:rsidR="000C14D5" w:rsidRPr="00AC6145" w:rsidRDefault="000C14D5" w:rsidP="000C14D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F7397" w:rsidRDefault="001F7397" w:rsidP="000C14D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56A" w:rsidRPr="000C14D5" w:rsidRDefault="00AC6145" w:rsidP="000C14D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0C14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6BCD" w:rsidRPr="000C14D5">
        <w:rPr>
          <w:rFonts w:ascii="Times New Roman" w:hAnsi="Times New Roman" w:cs="Times New Roman"/>
          <w:b/>
          <w:sz w:val="24"/>
          <w:szCs w:val="24"/>
        </w:rPr>
        <w:t>СОДЕРЖАНИЕ ДЕЯТЕЛЬНОСТИ.</w:t>
      </w:r>
    </w:p>
    <w:p w:rsidR="0015756A" w:rsidRPr="0015756A" w:rsidRDefault="00AC6145" w:rsidP="001B3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5756A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5756A" w:rsidRPr="0015756A">
        <w:rPr>
          <w:rFonts w:ascii="Times New Roman" w:hAnsi="Times New Roman" w:cs="Times New Roman"/>
          <w:b/>
          <w:sz w:val="24"/>
          <w:szCs w:val="24"/>
        </w:rPr>
        <w:t>Коллективы самодеятельного народного творчества</w:t>
      </w:r>
    </w:p>
    <w:p w:rsidR="0015756A" w:rsidRPr="0015756A" w:rsidRDefault="0015756A" w:rsidP="00157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993"/>
        <w:gridCol w:w="1559"/>
        <w:gridCol w:w="2126"/>
        <w:gridCol w:w="1950"/>
      </w:tblGrid>
      <w:tr w:rsidR="0015756A" w:rsidRPr="0015756A" w:rsidTr="00D225C5">
        <w:tc>
          <w:tcPr>
            <w:tcW w:w="392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ллектива</w:t>
            </w:r>
          </w:p>
        </w:tc>
        <w:tc>
          <w:tcPr>
            <w:tcW w:w="993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559" w:type="dxa"/>
          </w:tcPr>
          <w:p w:rsid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  <w:p w:rsidR="00AC6145" w:rsidRPr="0015756A" w:rsidRDefault="00AC6145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2126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950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нятий</w:t>
            </w:r>
          </w:p>
        </w:tc>
      </w:tr>
      <w:tr w:rsidR="0015756A" w:rsidRPr="0015756A" w:rsidTr="00D225C5">
        <w:tc>
          <w:tcPr>
            <w:tcW w:w="392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Народный фольклорный ансамбль «Грушевянка»</w:t>
            </w:r>
          </w:p>
        </w:tc>
        <w:tc>
          <w:tcPr>
            <w:tcW w:w="993" w:type="dxa"/>
          </w:tcPr>
          <w:p w:rsidR="0015756A" w:rsidRPr="00A718B3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5756A" w:rsidRPr="0015756A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756A" w:rsidRPr="0015756A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  <w:tc>
          <w:tcPr>
            <w:tcW w:w="2126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Хачатурян Ю.А.</w:t>
            </w:r>
          </w:p>
        </w:tc>
        <w:tc>
          <w:tcPr>
            <w:tcW w:w="1950" w:type="dxa"/>
          </w:tcPr>
          <w:p w:rsidR="001B6BCD" w:rsidRPr="00EC2AF9" w:rsidRDefault="001B6BCD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15756A" w:rsidRPr="00EC2AF9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6D31AA">
              <w:rPr>
                <w:rFonts w:ascii="Times New Roman" w:hAnsi="Times New Roman" w:cs="Times New Roman"/>
                <w:sz w:val="24"/>
                <w:szCs w:val="24"/>
              </w:rPr>
              <w:t>, воскресенье</w:t>
            </w:r>
          </w:p>
          <w:p w:rsidR="0015756A" w:rsidRPr="00EC2AF9" w:rsidRDefault="006D31A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15756A" w:rsidRPr="00EC2AF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15756A" w:rsidRPr="0015756A" w:rsidTr="00D225C5">
        <w:tc>
          <w:tcPr>
            <w:tcW w:w="392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Орион»</w:t>
            </w:r>
          </w:p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(старшая группа)</w:t>
            </w:r>
          </w:p>
        </w:tc>
        <w:tc>
          <w:tcPr>
            <w:tcW w:w="993" w:type="dxa"/>
          </w:tcPr>
          <w:p w:rsidR="0015756A" w:rsidRPr="00A718B3" w:rsidRDefault="007A1F1F" w:rsidP="00D2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D225C5" w:rsidRDefault="007A1F1F" w:rsidP="0070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1B6BCD" w:rsidRPr="0015756A" w:rsidRDefault="007A1F1F" w:rsidP="0070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  <w:r w:rsidR="00A13D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:rsidR="0015756A" w:rsidRPr="0015756A" w:rsidRDefault="00A70DA6" w:rsidP="002D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Е.С.</w:t>
            </w:r>
          </w:p>
        </w:tc>
        <w:tc>
          <w:tcPr>
            <w:tcW w:w="1950" w:type="dxa"/>
          </w:tcPr>
          <w:p w:rsidR="0015756A" w:rsidRPr="00EC2AF9" w:rsidRDefault="001B6BCD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среда, воскресенье</w:t>
            </w:r>
          </w:p>
          <w:p w:rsidR="0015756A" w:rsidRPr="00EC2AF9" w:rsidRDefault="001B6BCD" w:rsidP="001B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15756A" w:rsidRPr="00EC2A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756A" w:rsidRPr="00EC2AF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15756A" w:rsidRPr="0015756A" w:rsidTr="00D225C5">
        <w:tc>
          <w:tcPr>
            <w:tcW w:w="392" w:type="dxa"/>
          </w:tcPr>
          <w:p w:rsidR="0015756A" w:rsidRPr="0015756A" w:rsidRDefault="007032A1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Орион»</w:t>
            </w:r>
          </w:p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(младшая группа)»</w:t>
            </w:r>
          </w:p>
        </w:tc>
        <w:tc>
          <w:tcPr>
            <w:tcW w:w="993" w:type="dxa"/>
          </w:tcPr>
          <w:p w:rsidR="0015756A" w:rsidRPr="00A718B3" w:rsidRDefault="00055ED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15756A" w:rsidRPr="0015756A" w:rsidRDefault="007032A1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8</w:t>
            </w:r>
            <w:r w:rsidR="0015756A" w:rsidRPr="001575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:rsidR="0015756A" w:rsidRPr="0015756A" w:rsidRDefault="00A70DA6" w:rsidP="002D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Е.С.</w:t>
            </w:r>
          </w:p>
        </w:tc>
        <w:tc>
          <w:tcPr>
            <w:tcW w:w="1950" w:type="dxa"/>
          </w:tcPr>
          <w:p w:rsidR="001B6BCD" w:rsidRPr="00EC2AF9" w:rsidRDefault="001B6BCD" w:rsidP="001B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среда, воскресенье</w:t>
            </w:r>
          </w:p>
          <w:p w:rsidR="0015756A" w:rsidRPr="00EC2AF9" w:rsidRDefault="001B6BCD" w:rsidP="001B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D225C5" w:rsidRPr="00D225C5" w:rsidTr="00D225C5">
        <w:tc>
          <w:tcPr>
            <w:tcW w:w="392" w:type="dxa"/>
          </w:tcPr>
          <w:p w:rsidR="007032A1" w:rsidRPr="00D225C5" w:rsidRDefault="007032A1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032A1" w:rsidRPr="00D225C5" w:rsidRDefault="00A13D3A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Русский сувенир» (младшая группа)</w:t>
            </w:r>
          </w:p>
        </w:tc>
        <w:tc>
          <w:tcPr>
            <w:tcW w:w="993" w:type="dxa"/>
          </w:tcPr>
          <w:p w:rsidR="007032A1" w:rsidRPr="00D225C5" w:rsidRDefault="007A1F1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7032A1" w:rsidRDefault="00A13D3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13D3A" w:rsidRPr="00D225C5" w:rsidRDefault="00A13D3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лет</w:t>
            </w:r>
          </w:p>
        </w:tc>
        <w:tc>
          <w:tcPr>
            <w:tcW w:w="2126" w:type="dxa"/>
          </w:tcPr>
          <w:p w:rsidR="007032A1" w:rsidRPr="00D225C5" w:rsidRDefault="00A13D3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.С.</w:t>
            </w:r>
          </w:p>
        </w:tc>
        <w:tc>
          <w:tcPr>
            <w:tcW w:w="1950" w:type="dxa"/>
          </w:tcPr>
          <w:p w:rsidR="007032A1" w:rsidRPr="00EC2AF9" w:rsidRDefault="006D31AA" w:rsidP="001B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</w:t>
            </w:r>
            <w:r w:rsidR="00492CE4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</w:tr>
      <w:tr w:rsidR="00D225C5" w:rsidRPr="00D225C5" w:rsidTr="00D225C5">
        <w:tc>
          <w:tcPr>
            <w:tcW w:w="392" w:type="dxa"/>
          </w:tcPr>
          <w:p w:rsidR="00A718B3" w:rsidRPr="00D225C5" w:rsidRDefault="00A718B3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718B3" w:rsidRDefault="00492CE4" w:rsidP="006D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  <w:r w:rsidR="00A718B3" w:rsidRPr="00D2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1AA">
              <w:rPr>
                <w:rFonts w:ascii="Times New Roman" w:hAnsi="Times New Roman" w:cs="Times New Roman"/>
                <w:sz w:val="24"/>
                <w:szCs w:val="24"/>
              </w:rPr>
              <w:t>ансамбль «Русский сувенир»</w:t>
            </w:r>
          </w:p>
          <w:p w:rsidR="00A13D3A" w:rsidRPr="00D225C5" w:rsidRDefault="00A13D3A" w:rsidP="006D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ршая группа)</w:t>
            </w:r>
          </w:p>
        </w:tc>
        <w:tc>
          <w:tcPr>
            <w:tcW w:w="993" w:type="dxa"/>
          </w:tcPr>
          <w:p w:rsidR="00A718B3" w:rsidRPr="00D225C5" w:rsidRDefault="007A1F1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A718B3" w:rsidRPr="00D225C5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8B3" w:rsidRPr="00D225C5">
              <w:rPr>
                <w:rFonts w:ascii="Times New Roman" w:hAnsi="Times New Roman" w:cs="Times New Roman"/>
                <w:sz w:val="24"/>
                <w:szCs w:val="24"/>
              </w:rPr>
              <w:t xml:space="preserve">ети </w:t>
            </w:r>
          </w:p>
          <w:p w:rsidR="00A718B3" w:rsidRPr="00D225C5" w:rsidRDefault="00A13D3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18B3" w:rsidRPr="00D225C5">
              <w:rPr>
                <w:rFonts w:ascii="Times New Roman" w:hAnsi="Times New Roman" w:cs="Times New Roman"/>
                <w:sz w:val="24"/>
                <w:szCs w:val="24"/>
              </w:rPr>
              <w:t>-11 лет</w:t>
            </w:r>
          </w:p>
        </w:tc>
        <w:tc>
          <w:tcPr>
            <w:tcW w:w="2126" w:type="dxa"/>
          </w:tcPr>
          <w:p w:rsidR="00A718B3" w:rsidRPr="00D225C5" w:rsidRDefault="00A718B3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Матвеева Н.С.</w:t>
            </w:r>
          </w:p>
        </w:tc>
        <w:tc>
          <w:tcPr>
            <w:tcW w:w="1950" w:type="dxa"/>
          </w:tcPr>
          <w:p w:rsidR="00D225C5" w:rsidRPr="00EC2AF9" w:rsidRDefault="00D225C5" w:rsidP="001B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 xml:space="preserve">среда, пятница, суббота, воскресенье </w:t>
            </w:r>
          </w:p>
          <w:p w:rsidR="00A718B3" w:rsidRPr="00EC2AF9" w:rsidRDefault="00D225C5" w:rsidP="001B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с 18.00 до 19.00</w:t>
            </w:r>
          </w:p>
        </w:tc>
      </w:tr>
      <w:tr w:rsidR="00D225C5" w:rsidRPr="00D225C5" w:rsidTr="00D225C5">
        <w:tc>
          <w:tcPr>
            <w:tcW w:w="392" w:type="dxa"/>
          </w:tcPr>
          <w:p w:rsidR="0015756A" w:rsidRPr="00D225C5" w:rsidRDefault="00A718B3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15756A" w:rsidRPr="00D225C5" w:rsidRDefault="0015756A" w:rsidP="00A7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18B3" w:rsidRPr="00D225C5">
              <w:rPr>
                <w:rFonts w:ascii="Times New Roman" w:hAnsi="Times New Roman" w:cs="Times New Roman"/>
                <w:sz w:val="24"/>
                <w:szCs w:val="24"/>
              </w:rPr>
              <w:t>Веселые краски</w:t>
            </w: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» (живопись)</w:t>
            </w:r>
          </w:p>
        </w:tc>
        <w:tc>
          <w:tcPr>
            <w:tcW w:w="993" w:type="dxa"/>
          </w:tcPr>
          <w:p w:rsidR="0015756A" w:rsidRPr="00D225C5" w:rsidRDefault="007A1F1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756A" w:rsidRPr="00D225C5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56A" w:rsidRPr="00D225C5">
              <w:rPr>
                <w:rFonts w:ascii="Times New Roman" w:hAnsi="Times New Roman" w:cs="Times New Roman"/>
                <w:sz w:val="24"/>
                <w:szCs w:val="24"/>
              </w:rPr>
              <w:t xml:space="preserve">ети </w:t>
            </w:r>
          </w:p>
          <w:p w:rsidR="0015756A" w:rsidRPr="00D225C5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5-11лет</w:t>
            </w:r>
          </w:p>
        </w:tc>
        <w:tc>
          <w:tcPr>
            <w:tcW w:w="2126" w:type="dxa"/>
          </w:tcPr>
          <w:p w:rsidR="0015756A" w:rsidRPr="00D225C5" w:rsidRDefault="00055ED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кова М.Н.</w:t>
            </w:r>
          </w:p>
        </w:tc>
        <w:tc>
          <w:tcPr>
            <w:tcW w:w="1950" w:type="dxa"/>
          </w:tcPr>
          <w:p w:rsidR="00D225C5" w:rsidRPr="00EC2AF9" w:rsidRDefault="00D225C5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D225C5" w:rsidRPr="00EC2AF9" w:rsidRDefault="00D225C5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 xml:space="preserve">с 17.00 до 18.00 суббота </w:t>
            </w:r>
          </w:p>
          <w:p w:rsidR="0015756A" w:rsidRPr="00EC2AF9" w:rsidRDefault="00D225C5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</w:tc>
      </w:tr>
      <w:tr w:rsidR="00D225C5" w:rsidRPr="00D225C5" w:rsidTr="00D225C5">
        <w:tc>
          <w:tcPr>
            <w:tcW w:w="392" w:type="dxa"/>
          </w:tcPr>
          <w:p w:rsidR="0015756A" w:rsidRPr="00D225C5" w:rsidRDefault="00A718B3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15756A" w:rsidRPr="00D225C5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18B3" w:rsidRPr="00D225C5"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756A" w:rsidRPr="00D225C5" w:rsidRDefault="00A718B3" w:rsidP="00A7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(лепка из соленого теста, квилинг и др.</w:t>
            </w:r>
            <w:r w:rsidR="0015756A" w:rsidRPr="00D225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15756A" w:rsidRPr="00D225C5" w:rsidRDefault="007A1F1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756A" w:rsidRPr="00D225C5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56A" w:rsidRPr="00D225C5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:rsidR="0015756A" w:rsidRPr="00D225C5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9 -13 лет</w:t>
            </w:r>
          </w:p>
        </w:tc>
        <w:tc>
          <w:tcPr>
            <w:tcW w:w="2126" w:type="dxa"/>
          </w:tcPr>
          <w:p w:rsidR="0015756A" w:rsidRPr="00D225C5" w:rsidRDefault="00055ED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кова М.Н.</w:t>
            </w:r>
          </w:p>
        </w:tc>
        <w:tc>
          <w:tcPr>
            <w:tcW w:w="1950" w:type="dxa"/>
          </w:tcPr>
          <w:p w:rsidR="00D225C5" w:rsidRPr="00EC2AF9" w:rsidRDefault="00D225C5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F9">
              <w:rPr>
                <w:rFonts w:ascii="Times New Roman" w:hAnsi="Times New Roman" w:cs="Times New Roman"/>
                <w:sz w:val="24"/>
                <w:szCs w:val="24"/>
              </w:rPr>
              <w:t xml:space="preserve">среда, пятница </w:t>
            </w:r>
          </w:p>
          <w:p w:rsidR="0015756A" w:rsidRPr="00EC2AF9" w:rsidRDefault="00D94738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0 до 19.3</w:t>
            </w:r>
            <w:r w:rsidR="00D225C5" w:rsidRPr="00EC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328E" w:rsidRPr="00D225C5" w:rsidTr="00D225C5">
        <w:tc>
          <w:tcPr>
            <w:tcW w:w="392" w:type="dxa"/>
          </w:tcPr>
          <w:p w:rsidR="0043328E" w:rsidRPr="00D225C5" w:rsidRDefault="0043328E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3328E" w:rsidRPr="00D225C5" w:rsidRDefault="0043328E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группа «Воля»</w:t>
            </w:r>
          </w:p>
        </w:tc>
        <w:tc>
          <w:tcPr>
            <w:tcW w:w="993" w:type="dxa"/>
          </w:tcPr>
          <w:p w:rsidR="0043328E" w:rsidRDefault="0043328E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3328E" w:rsidRDefault="0043328E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 от 15 до 35 лет</w:t>
            </w:r>
          </w:p>
        </w:tc>
        <w:tc>
          <w:tcPr>
            <w:tcW w:w="2126" w:type="dxa"/>
          </w:tcPr>
          <w:p w:rsidR="0043328E" w:rsidRDefault="0043328E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дко М.А.</w:t>
            </w:r>
          </w:p>
        </w:tc>
        <w:tc>
          <w:tcPr>
            <w:tcW w:w="1950" w:type="dxa"/>
          </w:tcPr>
          <w:p w:rsidR="0043328E" w:rsidRDefault="00D94738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суббота</w:t>
            </w:r>
          </w:p>
          <w:p w:rsidR="00D94738" w:rsidRPr="00EC2AF9" w:rsidRDefault="00D94738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.30</w:t>
            </w:r>
          </w:p>
        </w:tc>
      </w:tr>
    </w:tbl>
    <w:p w:rsidR="00752999" w:rsidRDefault="00752999" w:rsidP="007529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C6145" w:rsidRDefault="00AC6145" w:rsidP="001B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r w:rsidR="001C087F" w:rsidRPr="001C0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клубные формирования:</w:t>
      </w:r>
    </w:p>
    <w:p w:rsidR="00AC6145" w:rsidRDefault="00AC6145" w:rsidP="001B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3437"/>
        <w:gridCol w:w="1099"/>
        <w:gridCol w:w="1701"/>
        <w:gridCol w:w="1701"/>
        <w:gridCol w:w="1417"/>
      </w:tblGrid>
      <w:tr w:rsidR="00AC6145" w:rsidRPr="00AC6145" w:rsidTr="001C087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  <w:r w:rsidRPr="00AC6145">
              <w:rPr>
                <w:sz w:val="24"/>
                <w:szCs w:val="24"/>
              </w:rPr>
              <w:t>№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  <w:r w:rsidRPr="00AC6145">
              <w:rPr>
                <w:sz w:val="24"/>
                <w:szCs w:val="24"/>
              </w:rPr>
              <w:t>Наименование коллекти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  <w:r w:rsidRPr="00AC6145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  <w:r w:rsidRPr="00AC6145">
              <w:rPr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  <w:r w:rsidRPr="00AC6145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  <w:r w:rsidRPr="00AC6145">
              <w:rPr>
                <w:sz w:val="24"/>
                <w:szCs w:val="24"/>
              </w:rPr>
              <w:t>Время занятий</w:t>
            </w:r>
          </w:p>
        </w:tc>
      </w:tr>
      <w:tr w:rsidR="00AC6145" w:rsidRPr="00AC6145" w:rsidTr="001C087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45" w:rsidRPr="00AC6145" w:rsidRDefault="00AC6145" w:rsidP="00AC6145">
            <w:pPr>
              <w:rPr>
                <w:sz w:val="24"/>
                <w:szCs w:val="24"/>
              </w:rPr>
            </w:pPr>
          </w:p>
        </w:tc>
      </w:tr>
    </w:tbl>
    <w:p w:rsidR="001C087F" w:rsidRPr="001C087F" w:rsidRDefault="001C087F" w:rsidP="001C08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756A" w:rsidRPr="001C087F" w:rsidRDefault="001C087F" w:rsidP="001C08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 Клубы по интересам и любительские объединения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1559"/>
        <w:gridCol w:w="1985"/>
        <w:gridCol w:w="1808"/>
      </w:tblGrid>
      <w:tr w:rsidR="0015756A" w:rsidRPr="0015756A" w:rsidTr="00D01B6A">
        <w:tc>
          <w:tcPr>
            <w:tcW w:w="534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ллектива</w:t>
            </w:r>
          </w:p>
        </w:tc>
        <w:tc>
          <w:tcPr>
            <w:tcW w:w="1701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559" w:type="dxa"/>
          </w:tcPr>
          <w:p w:rsidR="0015756A" w:rsidRPr="0015756A" w:rsidRDefault="001C087F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985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808" w:type="dxa"/>
          </w:tcPr>
          <w:p w:rsidR="0015756A" w:rsidRPr="0015756A" w:rsidRDefault="0015756A" w:rsidP="00D0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6A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нятий</w:t>
            </w:r>
          </w:p>
        </w:tc>
      </w:tr>
      <w:tr w:rsidR="0015756A" w:rsidRPr="0062057F" w:rsidTr="00D01B6A">
        <w:tc>
          <w:tcPr>
            <w:tcW w:w="534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 xml:space="preserve">«Очаг» </w:t>
            </w:r>
          </w:p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(клуб молодой семьи)</w:t>
            </w:r>
          </w:p>
        </w:tc>
        <w:tc>
          <w:tcPr>
            <w:tcW w:w="1701" w:type="dxa"/>
          </w:tcPr>
          <w:p w:rsidR="0015756A" w:rsidRPr="0062057F" w:rsidRDefault="002B3627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85" w:type="dxa"/>
          </w:tcPr>
          <w:p w:rsidR="0015756A" w:rsidRPr="0062057F" w:rsidRDefault="002D3252" w:rsidP="002D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Е.В.</w:t>
            </w:r>
          </w:p>
        </w:tc>
        <w:tc>
          <w:tcPr>
            <w:tcW w:w="1808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</w:tc>
      </w:tr>
      <w:tr w:rsidR="0015756A" w:rsidRPr="0062057F" w:rsidTr="00D01B6A">
        <w:tc>
          <w:tcPr>
            <w:tcW w:w="534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5756A" w:rsidRPr="0062057F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ечество» (патрио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)</w:t>
            </w:r>
          </w:p>
        </w:tc>
        <w:tc>
          <w:tcPr>
            <w:tcW w:w="1701" w:type="dxa"/>
          </w:tcPr>
          <w:p w:rsidR="0015756A" w:rsidRPr="0062057F" w:rsidRDefault="002B3627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85" w:type="dxa"/>
          </w:tcPr>
          <w:p w:rsidR="0015756A" w:rsidRPr="0062057F" w:rsidRDefault="002D3252" w:rsidP="002D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Е.В.</w:t>
            </w:r>
          </w:p>
        </w:tc>
        <w:tc>
          <w:tcPr>
            <w:tcW w:w="1808" w:type="dxa"/>
          </w:tcPr>
          <w:p w:rsidR="0015756A" w:rsidRPr="0062057F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18.3</w:t>
            </w:r>
            <w:r w:rsidR="0015756A" w:rsidRPr="0062057F">
              <w:rPr>
                <w:rFonts w:ascii="Times New Roman" w:hAnsi="Times New Roman" w:cs="Times New Roman"/>
                <w:sz w:val="24"/>
                <w:szCs w:val="24"/>
              </w:rPr>
              <w:t>0-20.00</w:t>
            </w:r>
          </w:p>
        </w:tc>
      </w:tr>
      <w:tr w:rsidR="0015756A" w:rsidRPr="0062057F" w:rsidTr="00D01B6A">
        <w:tc>
          <w:tcPr>
            <w:tcW w:w="534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«Молодежка»</w:t>
            </w:r>
          </w:p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CE4" w:rsidRPr="00A00A54">
              <w:rPr>
                <w:rFonts w:ascii="Times New Roman" w:hAnsi="Times New Roman" w:cs="Times New Roman"/>
                <w:sz w:val="24"/>
                <w:szCs w:val="24"/>
              </w:rPr>
              <w:t>Профилактика ассоциальных явлений</w:t>
            </w: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5756A" w:rsidRPr="0062057F" w:rsidRDefault="002B3627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</w:tcPr>
          <w:p w:rsidR="0015756A" w:rsidRPr="0062057F" w:rsidRDefault="00FA30F8" w:rsidP="002D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кова М.Н.</w:t>
            </w:r>
          </w:p>
        </w:tc>
        <w:tc>
          <w:tcPr>
            <w:tcW w:w="1808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15756A" w:rsidRPr="0062057F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20.0</w:t>
            </w:r>
            <w:r w:rsidR="0015756A" w:rsidRPr="006205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756A" w:rsidRPr="0062057F" w:rsidTr="00D01B6A">
        <w:tc>
          <w:tcPr>
            <w:tcW w:w="534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«Твой выбор – дело чести» (клуб молодого избирателя и ветеранов голосования)</w:t>
            </w:r>
          </w:p>
        </w:tc>
        <w:tc>
          <w:tcPr>
            <w:tcW w:w="1701" w:type="dxa"/>
          </w:tcPr>
          <w:p w:rsidR="0015756A" w:rsidRPr="0062057F" w:rsidRDefault="002B3627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25C5" w:rsidRDefault="00D225C5" w:rsidP="00D2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5C5" w:rsidRPr="0062057F" w:rsidRDefault="00D225C5" w:rsidP="00D2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25C5" w:rsidRDefault="00D225C5" w:rsidP="00D2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56A" w:rsidRPr="0062057F" w:rsidRDefault="00D225C5" w:rsidP="00D2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1985" w:type="dxa"/>
          </w:tcPr>
          <w:p w:rsidR="0015756A" w:rsidRPr="0062057F" w:rsidRDefault="002D3252" w:rsidP="002D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Е.В.</w:t>
            </w:r>
          </w:p>
        </w:tc>
        <w:tc>
          <w:tcPr>
            <w:tcW w:w="1808" w:type="dxa"/>
          </w:tcPr>
          <w:p w:rsidR="0015756A" w:rsidRPr="0062057F" w:rsidRDefault="0015756A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7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15756A" w:rsidRPr="0062057F" w:rsidRDefault="00492CE4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20.0</w:t>
            </w:r>
            <w:r w:rsidR="0015756A" w:rsidRPr="006205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565F" w:rsidRPr="0062057F" w:rsidTr="00D01B6A">
        <w:tc>
          <w:tcPr>
            <w:tcW w:w="534" w:type="dxa"/>
          </w:tcPr>
          <w:p w:rsidR="0022565F" w:rsidRPr="0062057F" w:rsidRDefault="0022565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2565F" w:rsidRPr="0062057F" w:rsidRDefault="0022565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клуб «Друзья природы»</w:t>
            </w:r>
          </w:p>
        </w:tc>
        <w:tc>
          <w:tcPr>
            <w:tcW w:w="1701" w:type="dxa"/>
          </w:tcPr>
          <w:p w:rsidR="0022565F" w:rsidRPr="0062057F" w:rsidRDefault="002B3627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22565F" w:rsidRDefault="0022565F" w:rsidP="00D2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5" w:type="dxa"/>
          </w:tcPr>
          <w:p w:rsidR="0022565F" w:rsidRDefault="00D94738" w:rsidP="002D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О.Ю</w:t>
            </w:r>
            <w:r w:rsidR="00225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22565F" w:rsidRDefault="0022565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2565F" w:rsidRPr="0062057F" w:rsidRDefault="0022565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</w:tr>
      <w:tr w:rsidR="0022565F" w:rsidRPr="0062057F" w:rsidTr="00D01B6A">
        <w:tc>
          <w:tcPr>
            <w:tcW w:w="534" w:type="dxa"/>
          </w:tcPr>
          <w:p w:rsidR="0022565F" w:rsidRPr="0062057F" w:rsidRDefault="0022565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2565F" w:rsidRPr="0062057F" w:rsidRDefault="0022565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 клуб «Берегиня»</w:t>
            </w:r>
          </w:p>
        </w:tc>
        <w:tc>
          <w:tcPr>
            <w:tcW w:w="1701" w:type="dxa"/>
          </w:tcPr>
          <w:p w:rsidR="0022565F" w:rsidRPr="0062057F" w:rsidRDefault="002B3627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22565F" w:rsidRDefault="0022565F" w:rsidP="00D2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85" w:type="dxa"/>
          </w:tcPr>
          <w:p w:rsidR="0022565F" w:rsidRDefault="0022565F" w:rsidP="002D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Е.В.</w:t>
            </w:r>
          </w:p>
        </w:tc>
        <w:tc>
          <w:tcPr>
            <w:tcW w:w="1808" w:type="dxa"/>
          </w:tcPr>
          <w:p w:rsidR="0022565F" w:rsidRDefault="0022565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2565F" w:rsidRPr="0062057F" w:rsidRDefault="0022565F" w:rsidP="00D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</w:tc>
      </w:tr>
    </w:tbl>
    <w:p w:rsidR="00C86ED6" w:rsidRPr="00AC6DAD" w:rsidRDefault="001C087F" w:rsidP="009064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C6DAD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C86ED6" w:rsidRPr="00AC6DAD">
        <w:rPr>
          <w:rFonts w:ascii="Times New Roman" w:hAnsi="Times New Roman" w:cs="Times New Roman"/>
          <w:b/>
          <w:sz w:val="24"/>
          <w:szCs w:val="24"/>
        </w:rPr>
        <w:t>Культурно – досуговые объек</w:t>
      </w:r>
      <w:r w:rsidR="00D94738">
        <w:rPr>
          <w:rFonts w:ascii="Times New Roman" w:hAnsi="Times New Roman" w:cs="Times New Roman"/>
          <w:b/>
          <w:sz w:val="24"/>
          <w:szCs w:val="24"/>
        </w:rPr>
        <w:t>ты, обслуживаемые СДК на 2021</w:t>
      </w:r>
      <w:r w:rsidR="00C86ED6" w:rsidRPr="00AC6DAD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C86ED6" w:rsidRPr="00DB143E" w:rsidTr="00D23FC1">
        <w:tc>
          <w:tcPr>
            <w:tcW w:w="534" w:type="dxa"/>
          </w:tcPr>
          <w:p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91" w:type="dxa"/>
          </w:tcPr>
          <w:p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Время обслуживания</w:t>
            </w:r>
          </w:p>
        </w:tc>
      </w:tr>
      <w:tr w:rsidR="00C86ED6" w:rsidRPr="00DB143E" w:rsidTr="00D23FC1">
        <w:tc>
          <w:tcPr>
            <w:tcW w:w="534" w:type="dxa"/>
          </w:tcPr>
          <w:p w:rsidR="00C86ED6" w:rsidRPr="00DB143E" w:rsidRDefault="00C86ED6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C86ED6" w:rsidRPr="00DB143E" w:rsidRDefault="00C86ED6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МБОУ Грушевская СОШ</w:t>
            </w:r>
          </w:p>
        </w:tc>
        <w:tc>
          <w:tcPr>
            <w:tcW w:w="3191" w:type="dxa"/>
          </w:tcPr>
          <w:p w:rsidR="00C86ED6" w:rsidRPr="00DB143E" w:rsidRDefault="00C86ED6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86ED6" w:rsidRPr="00DB143E" w:rsidTr="00D23FC1">
        <w:tc>
          <w:tcPr>
            <w:tcW w:w="534" w:type="dxa"/>
          </w:tcPr>
          <w:p w:rsidR="00C86ED6" w:rsidRPr="00DB143E" w:rsidRDefault="00C86ED6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C86ED6" w:rsidRPr="00DB143E" w:rsidRDefault="00C86ED6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МБОУ Грушевская ООШ</w:t>
            </w:r>
          </w:p>
        </w:tc>
        <w:tc>
          <w:tcPr>
            <w:tcW w:w="3191" w:type="dxa"/>
          </w:tcPr>
          <w:p w:rsidR="00C86ED6" w:rsidRPr="00DB143E" w:rsidRDefault="00C86ED6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92CE4" w:rsidRPr="00DB143E" w:rsidTr="00D23FC1">
        <w:tc>
          <w:tcPr>
            <w:tcW w:w="534" w:type="dxa"/>
          </w:tcPr>
          <w:p w:rsidR="00492CE4" w:rsidRPr="00DB143E" w:rsidRDefault="00492CE4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492CE4" w:rsidRPr="00DB143E" w:rsidRDefault="00492CE4" w:rsidP="00410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МДОУ детский сад «Колосок»</w:t>
            </w:r>
          </w:p>
        </w:tc>
        <w:tc>
          <w:tcPr>
            <w:tcW w:w="3191" w:type="dxa"/>
          </w:tcPr>
          <w:p w:rsidR="00492CE4" w:rsidRPr="00DB143E" w:rsidRDefault="00492CE4" w:rsidP="00410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92CE4" w:rsidRPr="00DB143E" w:rsidTr="00D23FC1">
        <w:tc>
          <w:tcPr>
            <w:tcW w:w="534" w:type="dxa"/>
          </w:tcPr>
          <w:p w:rsidR="00492CE4" w:rsidRPr="00DB143E" w:rsidRDefault="00492CE4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492CE4" w:rsidRPr="00DB143E" w:rsidRDefault="00492CE4" w:rsidP="00410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3191" w:type="dxa"/>
          </w:tcPr>
          <w:p w:rsidR="00492CE4" w:rsidRPr="00DB143E" w:rsidRDefault="00492CE4" w:rsidP="00410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92CE4" w:rsidRPr="00DB143E" w:rsidTr="00D23FC1">
        <w:tc>
          <w:tcPr>
            <w:tcW w:w="534" w:type="dxa"/>
          </w:tcPr>
          <w:p w:rsidR="00492CE4" w:rsidRPr="00DB143E" w:rsidRDefault="00492CE4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492CE4" w:rsidRPr="00DB143E" w:rsidRDefault="00492CE4" w:rsidP="00410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Памятник погибшим станичникам</w:t>
            </w:r>
          </w:p>
        </w:tc>
        <w:tc>
          <w:tcPr>
            <w:tcW w:w="3191" w:type="dxa"/>
          </w:tcPr>
          <w:p w:rsidR="00492CE4" w:rsidRPr="00DB143E" w:rsidRDefault="00492CE4" w:rsidP="00410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92CE4" w:rsidRPr="00DB143E" w:rsidTr="00D23FC1">
        <w:tc>
          <w:tcPr>
            <w:tcW w:w="534" w:type="dxa"/>
          </w:tcPr>
          <w:p w:rsidR="00492CE4" w:rsidRPr="00DB143E" w:rsidRDefault="00492CE4" w:rsidP="00D22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492CE4" w:rsidRPr="00DB143E" w:rsidRDefault="00492CE4" w:rsidP="00410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3191" w:type="dxa"/>
          </w:tcPr>
          <w:p w:rsidR="00492CE4" w:rsidRPr="00DB143E" w:rsidRDefault="00492CE4" w:rsidP="00410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C86ED6" w:rsidRPr="00DB143E" w:rsidRDefault="00C86ED6" w:rsidP="00C86ED6">
      <w:pPr>
        <w:rPr>
          <w:rFonts w:ascii="Times New Roman" w:hAnsi="Times New Roman" w:cs="Times New Roman"/>
          <w:sz w:val="24"/>
          <w:szCs w:val="24"/>
        </w:rPr>
      </w:pPr>
    </w:p>
    <w:p w:rsidR="00C86ED6" w:rsidRPr="00AC6DAD" w:rsidRDefault="001C087F" w:rsidP="00AC6DA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C6DAD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C86ED6" w:rsidRPr="00AC6DAD">
        <w:rPr>
          <w:rFonts w:ascii="Times New Roman" w:hAnsi="Times New Roman" w:cs="Times New Roman"/>
          <w:b/>
          <w:sz w:val="24"/>
          <w:szCs w:val="24"/>
        </w:rPr>
        <w:t>Мероприятия по организации рекламы СДК:</w:t>
      </w:r>
    </w:p>
    <w:tbl>
      <w:tblPr>
        <w:tblStyle w:val="a4"/>
        <w:tblW w:w="9574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559"/>
        <w:gridCol w:w="1985"/>
        <w:gridCol w:w="1811"/>
      </w:tblGrid>
      <w:tr w:rsidR="00C86ED6" w:rsidRPr="00DB143E" w:rsidTr="007C24A9">
        <w:tc>
          <w:tcPr>
            <w:tcW w:w="2093" w:type="dxa"/>
          </w:tcPr>
          <w:p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Кому предназначено</w:t>
            </w:r>
          </w:p>
        </w:tc>
        <w:tc>
          <w:tcPr>
            <w:tcW w:w="1811" w:type="dxa"/>
          </w:tcPr>
          <w:p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D37BB0" w:rsidRPr="007C24A9" w:rsidTr="007C24A9">
        <w:tc>
          <w:tcPr>
            <w:tcW w:w="2093" w:type="dxa"/>
          </w:tcPr>
          <w:p w:rsidR="00D37BB0" w:rsidRPr="007C24A9" w:rsidRDefault="00D94738" w:rsidP="00D9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021год </w:t>
            </w:r>
            <w:r w:rsidR="00D37BB0" w:rsidRPr="002B3001">
              <w:rPr>
                <w:rFonts w:ascii="Times New Roman" w:hAnsi="Times New Roman" w:cs="Times New Roman"/>
                <w:sz w:val="24"/>
                <w:szCs w:val="24"/>
              </w:rPr>
              <w:t>– Год</w:t>
            </w:r>
            <w:r w:rsidR="00A13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="00D37BB0" w:rsidRPr="002B30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37BB0" w:rsidRPr="007C24A9" w:rsidRDefault="00D37BB0" w:rsidP="004A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д </w:t>
            </w:r>
          </w:p>
        </w:tc>
        <w:tc>
          <w:tcPr>
            <w:tcW w:w="1559" w:type="dxa"/>
          </w:tcPr>
          <w:p w:rsidR="00D37BB0" w:rsidRPr="007C24A9" w:rsidRDefault="00D37BB0" w:rsidP="004A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A9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985" w:type="dxa"/>
          </w:tcPr>
          <w:p w:rsidR="00D37BB0" w:rsidRPr="007C24A9" w:rsidRDefault="00B42769" w:rsidP="004A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D37BB0" w:rsidRPr="007C24A9" w:rsidRDefault="00D37BB0" w:rsidP="004A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D37BB0" w:rsidRPr="00DB143E" w:rsidTr="007C24A9">
        <w:tc>
          <w:tcPr>
            <w:tcW w:w="2093" w:type="dxa"/>
          </w:tcPr>
          <w:p w:rsidR="00D37BB0" w:rsidRPr="00DB143E" w:rsidRDefault="00D37BB0" w:rsidP="007A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3761">
              <w:rPr>
                <w:rFonts w:ascii="Times New Roman" w:hAnsi="Times New Roman" w:cs="Times New Roman"/>
                <w:sz w:val="24"/>
                <w:szCs w:val="24"/>
              </w:rPr>
              <w:t>Молодому избира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37BB0" w:rsidRPr="00DB143E" w:rsidRDefault="00045E57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7BB0">
              <w:rPr>
                <w:rFonts w:ascii="Times New Roman" w:hAnsi="Times New Roman" w:cs="Times New Roman"/>
                <w:sz w:val="24"/>
                <w:szCs w:val="24"/>
              </w:rPr>
              <w:t>нформационный стенд</w:t>
            </w:r>
          </w:p>
        </w:tc>
        <w:tc>
          <w:tcPr>
            <w:tcW w:w="1559" w:type="dxa"/>
          </w:tcPr>
          <w:p w:rsidR="00D37BB0" w:rsidRPr="00DB143E" w:rsidRDefault="00D37BB0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</w:tcPr>
          <w:p w:rsidR="00D37BB0" w:rsidRPr="00DB143E" w:rsidRDefault="00D37BB0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:rsidR="00D37BB0" w:rsidRPr="00DB143E" w:rsidRDefault="00D37BB0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37BB0" w:rsidRPr="00DB143E" w:rsidTr="007C24A9">
        <w:tc>
          <w:tcPr>
            <w:tcW w:w="2093" w:type="dxa"/>
          </w:tcPr>
          <w:p w:rsidR="00D37BB0" w:rsidRPr="00DB143E" w:rsidRDefault="00D37BB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«Информация местного самоуправления Грушевского сельского поселения»</w:t>
            </w:r>
          </w:p>
        </w:tc>
        <w:tc>
          <w:tcPr>
            <w:tcW w:w="2126" w:type="dxa"/>
          </w:tcPr>
          <w:p w:rsidR="00D37BB0" w:rsidRPr="00DB143E" w:rsidRDefault="00D37BB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559" w:type="dxa"/>
          </w:tcPr>
          <w:p w:rsidR="00D37BB0" w:rsidRPr="00DB143E" w:rsidRDefault="00D37BB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85" w:type="dxa"/>
          </w:tcPr>
          <w:p w:rsidR="00D37BB0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D37BB0" w:rsidRPr="00DB143E" w:rsidRDefault="00D37BB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B42769" w:rsidRPr="00DB143E" w:rsidTr="007C24A9">
        <w:tc>
          <w:tcPr>
            <w:tcW w:w="2093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«Приглашаем в кружки и клубы»</w:t>
            </w:r>
          </w:p>
        </w:tc>
        <w:tc>
          <w:tcPr>
            <w:tcW w:w="2126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559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85" w:type="dxa"/>
          </w:tcPr>
          <w:p w:rsidR="00B42769" w:rsidRDefault="00B42769">
            <w:r w:rsidRPr="0045267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B42769" w:rsidRPr="00DB143E" w:rsidTr="007C24A9">
        <w:tc>
          <w:tcPr>
            <w:tcW w:w="2093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«У нас в СДК»</w:t>
            </w:r>
          </w:p>
        </w:tc>
        <w:tc>
          <w:tcPr>
            <w:tcW w:w="2126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остоянно действующий стенд</w:t>
            </w:r>
          </w:p>
        </w:tc>
        <w:tc>
          <w:tcPr>
            <w:tcW w:w="1559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85" w:type="dxa"/>
          </w:tcPr>
          <w:p w:rsidR="00B42769" w:rsidRDefault="00B42769">
            <w:r w:rsidRPr="0045267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B42769" w:rsidRPr="00DB143E" w:rsidTr="007C24A9">
        <w:tc>
          <w:tcPr>
            <w:tcW w:w="2093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Тематические стенды по разным направлениям</w:t>
            </w:r>
          </w:p>
        </w:tc>
        <w:tc>
          <w:tcPr>
            <w:tcW w:w="2126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559" w:type="dxa"/>
          </w:tcPr>
          <w:p w:rsidR="00B42769" w:rsidRPr="00DB143E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85" w:type="dxa"/>
          </w:tcPr>
          <w:p w:rsidR="00B42769" w:rsidRDefault="00B42769">
            <w:r w:rsidRPr="0009775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B42769" w:rsidRPr="00DB143E" w:rsidRDefault="00B42769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B42769" w:rsidRPr="00DB143E" w:rsidTr="007C24A9">
        <w:tc>
          <w:tcPr>
            <w:tcW w:w="2093" w:type="dxa"/>
          </w:tcPr>
          <w:p w:rsidR="00B42769" w:rsidRPr="007032A1" w:rsidRDefault="00B42769" w:rsidP="007452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иглашений к </w:t>
            </w:r>
            <w:r w:rsidRPr="00703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мым мероприятиям</w:t>
            </w:r>
          </w:p>
        </w:tc>
        <w:tc>
          <w:tcPr>
            <w:tcW w:w="2126" w:type="dxa"/>
          </w:tcPr>
          <w:p w:rsidR="00B42769" w:rsidRPr="007032A1" w:rsidRDefault="00B42769" w:rsidP="007452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гласительные</w:t>
            </w:r>
            <w:r w:rsidRPr="00703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уклеты.</w:t>
            </w:r>
          </w:p>
        </w:tc>
        <w:tc>
          <w:tcPr>
            <w:tcW w:w="1559" w:type="dxa"/>
          </w:tcPr>
          <w:p w:rsidR="00B42769" w:rsidRPr="007032A1" w:rsidRDefault="00B42769" w:rsidP="007032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985" w:type="dxa"/>
          </w:tcPr>
          <w:p w:rsidR="00B42769" w:rsidRDefault="00B42769">
            <w:r w:rsidRPr="0009775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B42769" w:rsidRPr="007032A1" w:rsidRDefault="00B42769" w:rsidP="000A4F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03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иод подготовки к </w:t>
            </w:r>
            <w:r w:rsidRPr="00703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ю мероприятий</w:t>
            </w:r>
          </w:p>
        </w:tc>
      </w:tr>
      <w:tr w:rsidR="00B42769" w:rsidTr="007C24A9">
        <w:tc>
          <w:tcPr>
            <w:tcW w:w="2093" w:type="dxa"/>
          </w:tcPr>
          <w:p w:rsidR="00B42769" w:rsidRPr="00CF4199" w:rsidRDefault="00B42769" w:rsidP="007452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готовление афиш </w:t>
            </w:r>
          </w:p>
        </w:tc>
        <w:tc>
          <w:tcPr>
            <w:tcW w:w="2126" w:type="dxa"/>
          </w:tcPr>
          <w:p w:rsidR="00B42769" w:rsidRPr="00CF4199" w:rsidRDefault="00B42769" w:rsidP="007452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F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ши</w:t>
            </w:r>
          </w:p>
        </w:tc>
        <w:tc>
          <w:tcPr>
            <w:tcW w:w="1559" w:type="dxa"/>
          </w:tcPr>
          <w:p w:rsidR="00B42769" w:rsidRPr="00CF4199" w:rsidRDefault="00B42769" w:rsidP="00CF41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985" w:type="dxa"/>
          </w:tcPr>
          <w:p w:rsidR="00B42769" w:rsidRDefault="00B42769">
            <w:r w:rsidRPr="0009775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B42769" w:rsidRPr="00CF4199" w:rsidRDefault="00B42769" w:rsidP="000A4F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F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иод подготовки к проведению мероприятий</w:t>
            </w:r>
          </w:p>
        </w:tc>
      </w:tr>
    </w:tbl>
    <w:p w:rsidR="00CF4199" w:rsidRDefault="00CF4199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C86ED6" w:rsidRPr="00DB143E" w:rsidRDefault="001C087F" w:rsidP="00C86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86ED6" w:rsidRPr="00DB143E">
        <w:rPr>
          <w:rFonts w:ascii="Times New Roman" w:hAnsi="Times New Roman" w:cs="Times New Roman"/>
          <w:b/>
          <w:sz w:val="24"/>
          <w:szCs w:val="24"/>
        </w:rPr>
        <w:t>. Содержание и работа с посетителями КДУ:</w:t>
      </w:r>
    </w:p>
    <w:p w:rsidR="00CF4199" w:rsidRPr="00DB143E" w:rsidRDefault="001C087F" w:rsidP="00C86E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86ED6" w:rsidRPr="00DB143E">
        <w:rPr>
          <w:rFonts w:ascii="Times New Roman" w:hAnsi="Times New Roman" w:cs="Times New Roman"/>
          <w:b/>
          <w:sz w:val="24"/>
          <w:szCs w:val="24"/>
        </w:rPr>
        <w:t>.1  Изучение инт</w:t>
      </w:r>
      <w:r w:rsidR="007032A1">
        <w:rPr>
          <w:rFonts w:ascii="Times New Roman" w:hAnsi="Times New Roman" w:cs="Times New Roman"/>
          <w:b/>
          <w:sz w:val="24"/>
          <w:szCs w:val="24"/>
        </w:rPr>
        <w:t>ересов потребителя услуг (форма</w:t>
      </w:r>
      <w:r w:rsidR="00C86ED6" w:rsidRPr="00DB143E">
        <w:rPr>
          <w:rFonts w:ascii="Times New Roman" w:hAnsi="Times New Roman" w:cs="Times New Roman"/>
          <w:b/>
          <w:sz w:val="24"/>
          <w:szCs w:val="24"/>
        </w:rPr>
        <w:t>: социологические исследования, опросы, анкетирования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86ED6" w:rsidRPr="00DB143E" w:rsidTr="00D23FC1">
        <w:tc>
          <w:tcPr>
            <w:tcW w:w="2392" w:type="dxa"/>
          </w:tcPr>
          <w:p w:rsidR="00C86ED6" w:rsidRPr="00DB143E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C86ED6" w:rsidRPr="00DB143E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393" w:type="dxa"/>
          </w:tcPr>
          <w:p w:rsidR="00C86ED6" w:rsidRPr="00DB143E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опрашиваемых</w:t>
            </w:r>
          </w:p>
        </w:tc>
        <w:tc>
          <w:tcPr>
            <w:tcW w:w="2393" w:type="dxa"/>
          </w:tcPr>
          <w:p w:rsidR="00C86ED6" w:rsidRPr="00DB143E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6C343A" w:rsidRPr="00D80B38" w:rsidTr="00D23FC1">
        <w:tc>
          <w:tcPr>
            <w:tcW w:w="2392" w:type="dxa"/>
          </w:tcPr>
          <w:p w:rsidR="006C343A" w:rsidRPr="00D80B38" w:rsidRDefault="00916BAA" w:rsidP="00D3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393" w:type="dxa"/>
          </w:tcPr>
          <w:p w:rsidR="006C343A" w:rsidRPr="00D80B38" w:rsidRDefault="00CD30F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393" w:type="dxa"/>
          </w:tcPr>
          <w:p w:rsidR="006C343A" w:rsidRPr="00D80B38" w:rsidRDefault="00CD30F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393" w:type="dxa"/>
          </w:tcPr>
          <w:p w:rsidR="006C343A" w:rsidRPr="00D80B38" w:rsidRDefault="00CD30F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C343A" w:rsidRPr="006C343A" w:rsidTr="00D23FC1">
        <w:tc>
          <w:tcPr>
            <w:tcW w:w="2392" w:type="dxa"/>
          </w:tcPr>
          <w:p w:rsidR="006C343A" w:rsidRPr="006C343A" w:rsidRDefault="00916BAA" w:rsidP="00D3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е лето с Домом культуры»</w:t>
            </w:r>
          </w:p>
        </w:tc>
        <w:tc>
          <w:tcPr>
            <w:tcW w:w="2393" w:type="dxa"/>
          </w:tcPr>
          <w:p w:rsidR="006C343A" w:rsidRPr="006C343A" w:rsidRDefault="001A742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опрос</w:t>
            </w:r>
          </w:p>
        </w:tc>
        <w:tc>
          <w:tcPr>
            <w:tcW w:w="2393" w:type="dxa"/>
          </w:tcPr>
          <w:p w:rsidR="006C343A" w:rsidRPr="006C343A" w:rsidRDefault="001A742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93" w:type="dxa"/>
          </w:tcPr>
          <w:p w:rsidR="006C343A" w:rsidRPr="006C343A" w:rsidRDefault="001A742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</w:tbl>
    <w:p w:rsidR="005A5B54" w:rsidRPr="00DB143E" w:rsidRDefault="005A5B54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8A20B0" w:rsidRDefault="001C087F" w:rsidP="00C86E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A20B0">
        <w:rPr>
          <w:rFonts w:ascii="Times New Roman" w:hAnsi="Times New Roman" w:cs="Times New Roman"/>
          <w:b/>
          <w:sz w:val="24"/>
          <w:szCs w:val="24"/>
        </w:rPr>
        <w:t>.2. Основные направления работы:</w:t>
      </w:r>
    </w:p>
    <w:p w:rsidR="00C86ED6" w:rsidRPr="00114D0F" w:rsidRDefault="00A53F96" w:rsidP="00C86ED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A20B0">
        <w:rPr>
          <w:rFonts w:ascii="Times New Roman" w:hAnsi="Times New Roman" w:cs="Times New Roman"/>
          <w:b/>
          <w:sz w:val="24"/>
          <w:szCs w:val="24"/>
        </w:rPr>
        <w:t xml:space="preserve">.2.1. </w:t>
      </w:r>
      <w:r w:rsidR="00C86ED6" w:rsidRPr="00DB143E">
        <w:rPr>
          <w:rFonts w:ascii="Times New Roman" w:hAnsi="Times New Roman" w:cs="Times New Roman"/>
          <w:b/>
          <w:sz w:val="24"/>
          <w:szCs w:val="24"/>
        </w:rPr>
        <w:t>События политической жизни страны. Исторические вехи Отечества.</w:t>
      </w:r>
      <w:r w:rsidR="007A3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D0F" w:rsidRPr="00114D0F">
        <w:rPr>
          <w:rFonts w:ascii="Times New Roman" w:hAnsi="Times New Roman" w:cs="Times New Roman"/>
          <w:i/>
          <w:sz w:val="24"/>
          <w:szCs w:val="24"/>
        </w:rPr>
        <w:t>(Дни воинской славы, День Победы, День памяти и скорби, День защитников Отечества, День России, День Конституции, День Государственного флага, День народного единств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0"/>
        <w:gridCol w:w="2345"/>
        <w:gridCol w:w="1754"/>
        <w:gridCol w:w="1713"/>
        <w:gridCol w:w="1679"/>
      </w:tblGrid>
      <w:tr w:rsidR="00A73791" w:rsidRPr="00DB143E" w:rsidTr="002D1FC4">
        <w:tc>
          <w:tcPr>
            <w:tcW w:w="2080" w:type="dxa"/>
          </w:tcPr>
          <w:p w:rsidR="00C86ED6" w:rsidRPr="00295380" w:rsidRDefault="00C86ED6" w:rsidP="00D23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5" w:type="dxa"/>
          </w:tcPr>
          <w:p w:rsidR="00C86ED6" w:rsidRPr="00295380" w:rsidRDefault="00C86ED6" w:rsidP="00D23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754" w:type="dxa"/>
          </w:tcPr>
          <w:p w:rsidR="00C86ED6" w:rsidRPr="00295380" w:rsidRDefault="00C86ED6" w:rsidP="00D23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713" w:type="dxa"/>
          </w:tcPr>
          <w:p w:rsidR="00C86ED6" w:rsidRPr="00295380" w:rsidRDefault="00C86ED6" w:rsidP="00D23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слушателей</w:t>
            </w:r>
          </w:p>
        </w:tc>
        <w:tc>
          <w:tcPr>
            <w:tcW w:w="1679" w:type="dxa"/>
          </w:tcPr>
          <w:p w:rsidR="00C86ED6" w:rsidRPr="00295380" w:rsidRDefault="00C86ED6" w:rsidP="00D23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 проведения</w:t>
            </w:r>
          </w:p>
        </w:tc>
      </w:tr>
      <w:tr w:rsidR="00B42769" w:rsidRPr="00ED2A07" w:rsidTr="002D1FC4">
        <w:tc>
          <w:tcPr>
            <w:tcW w:w="2080" w:type="dxa"/>
          </w:tcPr>
          <w:p w:rsidR="00B42769" w:rsidRPr="00583105" w:rsidRDefault="00B42769" w:rsidP="00041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42769" w:rsidRPr="00583105" w:rsidRDefault="00B42769" w:rsidP="00F6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</w:p>
        </w:tc>
        <w:tc>
          <w:tcPr>
            <w:tcW w:w="1754" w:type="dxa"/>
          </w:tcPr>
          <w:p w:rsidR="00B42769" w:rsidRPr="00583105" w:rsidRDefault="00B42769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713" w:type="dxa"/>
          </w:tcPr>
          <w:p w:rsidR="00B42769" w:rsidRDefault="00B42769">
            <w:r w:rsidRPr="00B7103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B42769" w:rsidRPr="00583105" w:rsidRDefault="00B42769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</w:tr>
      <w:tr w:rsidR="00887A5B" w:rsidRPr="00887A5B" w:rsidTr="002D1FC4">
        <w:tc>
          <w:tcPr>
            <w:tcW w:w="2080" w:type="dxa"/>
          </w:tcPr>
          <w:p w:rsidR="00114D0F" w:rsidRPr="00887A5B" w:rsidRDefault="003449DD" w:rsidP="0034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нинград в нашей памяти»</w:t>
            </w:r>
          </w:p>
        </w:tc>
        <w:tc>
          <w:tcPr>
            <w:tcW w:w="2345" w:type="dxa"/>
          </w:tcPr>
          <w:p w:rsidR="00114D0F" w:rsidRPr="00887A5B" w:rsidRDefault="005819C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754" w:type="dxa"/>
          </w:tcPr>
          <w:p w:rsidR="00114D0F" w:rsidRPr="00887A5B" w:rsidRDefault="00D9473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  <w:tc>
          <w:tcPr>
            <w:tcW w:w="1713" w:type="dxa"/>
          </w:tcPr>
          <w:p w:rsidR="00114D0F" w:rsidRPr="00887A5B" w:rsidRDefault="00DA4E5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79" w:type="dxa"/>
          </w:tcPr>
          <w:p w:rsidR="00114D0F" w:rsidRPr="00887A5B" w:rsidRDefault="00072D71" w:rsidP="008D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14D0F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887A5B" w:rsidRPr="00887A5B" w:rsidTr="002D1FC4">
        <w:tc>
          <w:tcPr>
            <w:tcW w:w="2080" w:type="dxa"/>
          </w:tcPr>
          <w:p w:rsidR="00C86ED6" w:rsidRPr="00887A5B" w:rsidRDefault="003449D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DD">
              <w:rPr>
                <w:rFonts w:ascii="Times New Roman" w:hAnsi="Times New Roman" w:cs="Times New Roman"/>
                <w:sz w:val="24"/>
                <w:szCs w:val="24"/>
              </w:rPr>
              <w:t>«Поклонимся за тот великий бой»</w:t>
            </w:r>
          </w:p>
        </w:tc>
        <w:tc>
          <w:tcPr>
            <w:tcW w:w="2345" w:type="dxa"/>
          </w:tcPr>
          <w:p w:rsidR="00C86ED6" w:rsidRPr="00887A5B" w:rsidRDefault="00A13D3A" w:rsidP="0058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рок мужества и патриотизма</w:t>
            </w:r>
            <w:r w:rsidR="00C96F86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(Сталинградская битва)</w:t>
            </w:r>
          </w:p>
        </w:tc>
        <w:tc>
          <w:tcPr>
            <w:tcW w:w="1754" w:type="dxa"/>
          </w:tcPr>
          <w:p w:rsidR="00C86ED6" w:rsidRPr="00887A5B" w:rsidRDefault="00D9473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  <w:tc>
          <w:tcPr>
            <w:tcW w:w="1713" w:type="dxa"/>
          </w:tcPr>
          <w:p w:rsidR="00C86ED6" w:rsidRPr="00887A5B" w:rsidRDefault="00114D0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79" w:type="dxa"/>
          </w:tcPr>
          <w:p w:rsidR="00C86ED6" w:rsidRPr="00887A5B" w:rsidRDefault="00B8662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</w:tr>
      <w:tr w:rsidR="00887A5B" w:rsidRPr="00887A5B" w:rsidTr="002D1FC4">
        <w:tc>
          <w:tcPr>
            <w:tcW w:w="2080" w:type="dxa"/>
          </w:tcPr>
          <w:p w:rsidR="00B42769" w:rsidRPr="00887A5B" w:rsidRDefault="000E4E21" w:rsidP="0034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дата</w:t>
            </w:r>
            <w:r w:rsidR="003449DD" w:rsidRPr="003449DD">
              <w:rPr>
                <w:rFonts w:ascii="Times New Roman" w:hAnsi="Times New Roman" w:cs="Times New Roman"/>
                <w:sz w:val="24"/>
                <w:szCs w:val="24"/>
              </w:rPr>
              <w:t xml:space="preserve"> в снежном</w:t>
            </w:r>
            <w:r w:rsidR="003449DD" w:rsidRPr="003449DD">
              <w:rPr>
                <w:rFonts w:ascii="Times New Roman" w:hAnsi="Times New Roman" w:cs="Times New Roman"/>
                <w:sz w:val="24"/>
                <w:szCs w:val="24"/>
              </w:rPr>
              <w:br/>
              <w:t>феврале»</w:t>
            </w:r>
          </w:p>
        </w:tc>
        <w:tc>
          <w:tcPr>
            <w:tcW w:w="2345" w:type="dxa"/>
          </w:tcPr>
          <w:p w:rsidR="00B42769" w:rsidRPr="00887A5B" w:rsidRDefault="003449DD" w:rsidP="00DA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  <w:r w:rsidR="00B42769" w:rsidRPr="00887A5B">
              <w:rPr>
                <w:rFonts w:ascii="Times New Roman" w:hAnsi="Times New Roman" w:cs="Times New Roman"/>
                <w:sz w:val="24"/>
                <w:szCs w:val="24"/>
              </w:rPr>
              <w:t>, посвященный освобождению ст. Грушевской от немецко- фашистских захватчиков</w:t>
            </w:r>
          </w:p>
        </w:tc>
        <w:tc>
          <w:tcPr>
            <w:tcW w:w="1754" w:type="dxa"/>
          </w:tcPr>
          <w:p w:rsidR="00B42769" w:rsidRPr="00887A5B" w:rsidRDefault="00D9473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  <w:tc>
          <w:tcPr>
            <w:tcW w:w="1713" w:type="dxa"/>
          </w:tcPr>
          <w:p w:rsidR="00B42769" w:rsidRPr="00887A5B" w:rsidRDefault="00B42769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CD577B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bCs/>
              </w:rPr>
            </w:pPr>
            <w:r w:rsidRPr="00887A5B">
              <w:rPr>
                <w:rFonts w:ascii="Times New Roman CYR" w:hAnsi="Times New Roman CYR" w:cs="Times New Roman CYR"/>
                <w:bCs/>
              </w:rPr>
              <w:t>«От первых выстрелов и до победного салюта»</w:t>
            </w:r>
          </w:p>
        </w:tc>
        <w:tc>
          <w:tcPr>
            <w:tcW w:w="2345" w:type="dxa"/>
          </w:tcPr>
          <w:p w:rsidR="00CD577B" w:rsidRPr="00887A5B" w:rsidRDefault="00CD577B" w:rsidP="00CD577B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887A5B">
              <w:rPr>
                <w:rFonts w:ascii="Times New Roman CYR" w:hAnsi="Times New Roman CYR" w:cs="Times New Roman CYR"/>
                <w:bCs/>
              </w:rPr>
              <w:t>Исторические хроники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CD577B" w:rsidRPr="00887A5B" w:rsidRDefault="00CD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0E4E21" w:rsidP="00CD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E21">
              <w:rPr>
                <w:rFonts w:ascii="Times New Roman" w:hAnsi="Times New Roman" w:cs="Times New Roman"/>
                <w:iCs/>
                <w:sz w:val="24"/>
                <w:szCs w:val="24"/>
              </w:rPr>
              <w:t>«Дети суровой войны»</w:t>
            </w:r>
          </w:p>
        </w:tc>
        <w:tc>
          <w:tcPr>
            <w:tcW w:w="2345" w:type="dxa"/>
          </w:tcPr>
          <w:p w:rsidR="00CD577B" w:rsidRPr="00887A5B" w:rsidRDefault="00CD577B" w:rsidP="00DA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  <w:r w:rsidRPr="00887A5B">
              <w:t xml:space="preserve"> (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нь памяти юного героя – антифашиста)</w:t>
            </w:r>
          </w:p>
        </w:tc>
        <w:tc>
          <w:tcPr>
            <w:tcW w:w="1754" w:type="dxa"/>
          </w:tcPr>
          <w:p w:rsidR="00CD577B" w:rsidRPr="00887A5B" w:rsidRDefault="00D9473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  <w:tc>
          <w:tcPr>
            <w:tcW w:w="1713" w:type="dxa"/>
          </w:tcPr>
          <w:p w:rsidR="00CD577B" w:rsidRPr="00887A5B" w:rsidRDefault="00CD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0E4E21" w:rsidP="00D24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Боевое братство»</w:t>
            </w:r>
          </w:p>
        </w:tc>
        <w:tc>
          <w:tcPr>
            <w:tcW w:w="2345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здравление воинов-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ционалистов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Грушевская</w:t>
            </w:r>
          </w:p>
        </w:tc>
        <w:tc>
          <w:tcPr>
            <w:tcW w:w="1713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2D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 космос всем открыта дверь – свои знания проверь!»</w:t>
            </w:r>
          </w:p>
        </w:tc>
        <w:tc>
          <w:tcPr>
            <w:tcW w:w="2345" w:type="dxa"/>
          </w:tcPr>
          <w:p w:rsidR="00CD577B" w:rsidRPr="00887A5B" w:rsidRDefault="00CD577B" w:rsidP="00B8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716099" w:rsidRDefault="00CD577B" w:rsidP="00BB1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8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ших в войне – миллионы. Помнить о них – дело чести</w:t>
            </w:r>
            <w:r w:rsidR="0071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8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5" w:type="dxa"/>
          </w:tcPr>
          <w:p w:rsidR="00CD577B" w:rsidRPr="00887A5B" w:rsidRDefault="00CD577B" w:rsidP="00D9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тинг-реквием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1713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2D1F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ча памяти»</w:t>
            </w:r>
          </w:p>
        </w:tc>
        <w:tc>
          <w:tcPr>
            <w:tcW w:w="2345" w:type="dxa"/>
          </w:tcPr>
          <w:p w:rsidR="00CD577B" w:rsidRPr="00887A5B" w:rsidRDefault="00CD577B" w:rsidP="00D9756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я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1713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716099" w:rsidRDefault="00716099" w:rsidP="00BB1F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D577B"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Спасибо героям, спасибо солдатам, что мир подарили, тогда - в сорок пятом!!!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45" w:type="dxa"/>
          </w:tcPr>
          <w:p w:rsidR="00CD577B" w:rsidRPr="00887A5B" w:rsidRDefault="00CD577B" w:rsidP="00D9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итинг, посвященный 74 годовщине Победы в Великой Отечественной войне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амятник погибшим станичникам</w:t>
            </w:r>
          </w:p>
        </w:tc>
        <w:tc>
          <w:tcPr>
            <w:tcW w:w="1713" w:type="dxa"/>
          </w:tcPr>
          <w:p w:rsidR="00CD577B" w:rsidRPr="00887A5B" w:rsidRDefault="00CD577B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  <w:p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754" w:type="dxa"/>
          </w:tcPr>
          <w:p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713" w:type="dxa"/>
          </w:tcPr>
          <w:p w:rsidR="00CD577B" w:rsidRPr="00887A5B" w:rsidRDefault="00CD577B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345" w:type="dxa"/>
          </w:tcPr>
          <w:p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54" w:type="dxa"/>
          </w:tcPr>
          <w:p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713" w:type="dxa"/>
          </w:tcPr>
          <w:p w:rsidR="00CD577B" w:rsidRPr="00887A5B" w:rsidRDefault="00CD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олдатская каша»</w:t>
            </w:r>
          </w:p>
        </w:tc>
        <w:tc>
          <w:tcPr>
            <w:tcW w:w="2345" w:type="dxa"/>
          </w:tcPr>
          <w:p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54" w:type="dxa"/>
          </w:tcPr>
          <w:p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713" w:type="dxa"/>
          </w:tcPr>
          <w:p w:rsidR="00CD577B" w:rsidRPr="00887A5B" w:rsidRDefault="00CD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CD577B" w:rsidRPr="00887A5B" w:rsidRDefault="00CD577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D2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6099">
              <w:rPr>
                <w:rFonts w:ascii="Times New Roman" w:hAnsi="Times New Roman" w:cs="Times New Roman"/>
                <w:sz w:val="24"/>
                <w:szCs w:val="24"/>
              </w:rPr>
              <w:t>Победные фа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фары»</w:t>
            </w:r>
          </w:p>
        </w:tc>
        <w:tc>
          <w:tcPr>
            <w:tcW w:w="2345" w:type="dxa"/>
          </w:tcPr>
          <w:p w:rsidR="00CD577B" w:rsidRPr="00887A5B" w:rsidRDefault="00CD577B" w:rsidP="00D9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амятник погибшим станичникам</w:t>
            </w:r>
          </w:p>
        </w:tc>
        <w:tc>
          <w:tcPr>
            <w:tcW w:w="1713" w:type="dxa"/>
          </w:tcPr>
          <w:p w:rsidR="00CD577B" w:rsidRPr="00887A5B" w:rsidRDefault="00CD577B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CD577B" w:rsidRPr="00887A5B" w:rsidRDefault="00CD577B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инопоказ под рубрикой «Опять идет картина о войне…»</w:t>
            </w:r>
          </w:p>
        </w:tc>
        <w:tc>
          <w:tcPr>
            <w:tcW w:w="2345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 рамках районного фестиваля «Великая Победа!»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CD577B" w:rsidRPr="00887A5B" w:rsidRDefault="00CD577B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DB6195" w:rsidP="00E5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удьбе России – </w:t>
            </w:r>
            <w:r w:rsidR="00CD577B" w:rsidRPr="00887A5B">
              <w:rPr>
                <w:rFonts w:ascii="Times New Roman" w:hAnsi="Times New Roman" w:cs="Times New Roman"/>
                <w:sz w:val="24"/>
                <w:szCs w:val="24"/>
              </w:rPr>
              <w:t>Моя судьба. </w:t>
            </w:r>
          </w:p>
        </w:tc>
        <w:tc>
          <w:tcPr>
            <w:tcW w:w="2345" w:type="dxa"/>
          </w:tcPr>
          <w:p w:rsidR="00CD577B" w:rsidRPr="00887A5B" w:rsidRDefault="00CD577B" w:rsidP="00B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9761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«У нас одно Отечество – Россия!»</w:t>
            </w:r>
          </w:p>
        </w:tc>
        <w:tc>
          <w:tcPr>
            <w:tcW w:w="2345" w:type="dxa"/>
          </w:tcPr>
          <w:p w:rsidR="00CD577B" w:rsidRPr="00887A5B" w:rsidRDefault="00CD577B" w:rsidP="00B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Да, не прервётся память наша…»</w:t>
            </w:r>
          </w:p>
        </w:tc>
        <w:tc>
          <w:tcPr>
            <w:tcW w:w="2345" w:type="dxa"/>
          </w:tcPr>
          <w:p w:rsidR="00CD577B" w:rsidRPr="00887A5B" w:rsidRDefault="00CD577B" w:rsidP="00B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итинг-поминовение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амятник погибшим станичникам</w:t>
            </w:r>
          </w:p>
        </w:tc>
        <w:tc>
          <w:tcPr>
            <w:tcW w:w="1713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Как хорошо на свете без войны»</w:t>
            </w:r>
          </w:p>
        </w:tc>
        <w:tc>
          <w:tcPr>
            <w:tcW w:w="2345" w:type="dxa"/>
          </w:tcPr>
          <w:p w:rsidR="00CD577B" w:rsidRPr="00887A5B" w:rsidRDefault="00CD577B" w:rsidP="00B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0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«Вспомним время фронтовое»</w:t>
            </w:r>
          </w:p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CD577B" w:rsidRPr="00887A5B" w:rsidRDefault="00CD577B" w:rsidP="000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сиделки для тружеников тыла и детей войны</w:t>
            </w:r>
          </w:p>
          <w:p w:rsidR="00CD577B" w:rsidRPr="00887A5B" w:rsidRDefault="00CD577B" w:rsidP="00BF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0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«Победа</w:t>
            </w:r>
          </w:p>
          <w:p w:rsidR="00CD577B" w:rsidRPr="00887A5B" w:rsidRDefault="00CD577B" w:rsidP="00E3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стаётся молодой»</w:t>
            </w:r>
          </w:p>
        </w:tc>
        <w:tc>
          <w:tcPr>
            <w:tcW w:w="2345" w:type="dxa"/>
          </w:tcPr>
          <w:p w:rsidR="00CD577B" w:rsidRPr="00887A5B" w:rsidRDefault="00CD577B" w:rsidP="00B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Флаг державы – 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 славы»</w:t>
            </w:r>
          </w:p>
        </w:tc>
        <w:tc>
          <w:tcPr>
            <w:tcW w:w="2345" w:type="dxa"/>
          </w:tcPr>
          <w:p w:rsidR="00CD577B" w:rsidRPr="00887A5B" w:rsidRDefault="00CD577B" w:rsidP="00B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ая 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713" w:type="dxa"/>
          </w:tcPr>
          <w:p w:rsidR="00CD577B" w:rsidRPr="00887A5B" w:rsidRDefault="00CD577B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CD577B" w:rsidRPr="00887A5B" w:rsidRDefault="00CD577B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и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августа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ссийская ленточка»</w:t>
            </w:r>
          </w:p>
        </w:tc>
        <w:tc>
          <w:tcPr>
            <w:tcW w:w="2345" w:type="dxa"/>
          </w:tcPr>
          <w:p w:rsidR="00CD577B" w:rsidRPr="00887A5B" w:rsidRDefault="00CD577B" w:rsidP="00B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т. Грушевская</w:t>
            </w:r>
          </w:p>
        </w:tc>
        <w:tc>
          <w:tcPr>
            <w:tcW w:w="1713" w:type="dxa"/>
          </w:tcPr>
          <w:p w:rsidR="00CD577B" w:rsidRPr="00887A5B" w:rsidRDefault="00CD577B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8A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Горькие уроки прошлого»</w:t>
            </w:r>
          </w:p>
        </w:tc>
        <w:tc>
          <w:tcPr>
            <w:tcW w:w="2345" w:type="dxa"/>
          </w:tcPr>
          <w:p w:rsidR="00CD577B" w:rsidRPr="00887A5B" w:rsidRDefault="00CD577B" w:rsidP="00FA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ечер памяти жертв политических репрессий</w:t>
            </w:r>
          </w:p>
        </w:tc>
        <w:tc>
          <w:tcPr>
            <w:tcW w:w="1754" w:type="dxa"/>
          </w:tcPr>
          <w:p w:rsidR="00CD577B" w:rsidRPr="00887A5B" w:rsidRDefault="00CD577B" w:rsidP="008A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CD577B" w:rsidRPr="00887A5B" w:rsidRDefault="00CD577B" w:rsidP="008A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679" w:type="dxa"/>
          </w:tcPr>
          <w:p w:rsidR="00CD577B" w:rsidRPr="00887A5B" w:rsidRDefault="00CD577B" w:rsidP="008A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0C1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 единстве твоя сила, Великая Россия!»</w:t>
            </w:r>
          </w:p>
        </w:tc>
        <w:tc>
          <w:tcPr>
            <w:tcW w:w="2345" w:type="dxa"/>
          </w:tcPr>
          <w:p w:rsidR="00CD577B" w:rsidRPr="00887A5B" w:rsidRDefault="00CD577B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754" w:type="dxa"/>
          </w:tcPr>
          <w:p w:rsidR="00CD577B" w:rsidRPr="00887A5B" w:rsidRDefault="00CD577B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CD577B" w:rsidRPr="00887A5B" w:rsidRDefault="00CD577B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CD577B" w:rsidRPr="00887A5B" w:rsidRDefault="00CD577B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</w:tr>
      <w:tr w:rsidR="00887A5B" w:rsidRPr="00887A5B" w:rsidTr="002D1FC4">
        <w:tc>
          <w:tcPr>
            <w:tcW w:w="2080" w:type="dxa"/>
          </w:tcPr>
          <w:p w:rsidR="00CD577B" w:rsidRPr="00887A5B" w:rsidRDefault="00CD577B" w:rsidP="000C1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«28 панфиловцев»</w:t>
            </w:r>
          </w:p>
        </w:tc>
        <w:tc>
          <w:tcPr>
            <w:tcW w:w="2345" w:type="dxa"/>
          </w:tcPr>
          <w:p w:rsidR="00CD577B" w:rsidRPr="00887A5B" w:rsidRDefault="00CD577B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716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</w:p>
        </w:tc>
        <w:tc>
          <w:tcPr>
            <w:tcW w:w="1754" w:type="dxa"/>
          </w:tcPr>
          <w:p w:rsidR="00CD577B" w:rsidRPr="00887A5B" w:rsidRDefault="00CD577B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CD577B" w:rsidRPr="00887A5B" w:rsidRDefault="00CD577B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9" w:type="dxa"/>
          </w:tcPr>
          <w:p w:rsidR="00CD577B" w:rsidRPr="00887A5B" w:rsidRDefault="00CD577B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</w:tr>
      <w:tr w:rsidR="00CD577B" w:rsidRPr="00887A5B" w:rsidTr="002D1FC4">
        <w:tc>
          <w:tcPr>
            <w:tcW w:w="2080" w:type="dxa"/>
          </w:tcPr>
          <w:p w:rsidR="00CD577B" w:rsidRPr="00887A5B" w:rsidRDefault="00CD577B" w:rsidP="00A2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"Конституция России - Основной Закон государства"</w:t>
            </w:r>
          </w:p>
        </w:tc>
        <w:tc>
          <w:tcPr>
            <w:tcW w:w="2345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754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3" w:type="dxa"/>
          </w:tcPr>
          <w:p w:rsidR="00CD577B" w:rsidRPr="00887A5B" w:rsidRDefault="00CD577B" w:rsidP="00AD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679" w:type="dxa"/>
          </w:tcPr>
          <w:p w:rsidR="00CD577B" w:rsidRPr="00887A5B" w:rsidRDefault="00CD57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</w:tr>
    </w:tbl>
    <w:p w:rsidR="00CD581D" w:rsidRPr="00887A5B" w:rsidRDefault="00CD581D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</w:t>
      </w:r>
      <w:r w:rsidR="00CD581D" w:rsidRPr="00887A5B">
        <w:rPr>
          <w:rFonts w:ascii="Times New Roman" w:hAnsi="Times New Roman" w:cs="Times New Roman"/>
          <w:b/>
          <w:sz w:val="24"/>
          <w:szCs w:val="24"/>
        </w:rPr>
        <w:t xml:space="preserve">.2.2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Правовое просвещение населения в клубном учрежден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324"/>
        <w:gridCol w:w="1648"/>
        <w:gridCol w:w="1799"/>
        <w:gridCol w:w="1710"/>
      </w:tblGrid>
      <w:tr w:rsidR="00887A5B" w:rsidRPr="00887A5B" w:rsidTr="00BD2508">
        <w:tc>
          <w:tcPr>
            <w:tcW w:w="2090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24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48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99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710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:rsidTr="00D02F73">
        <w:tc>
          <w:tcPr>
            <w:tcW w:w="2090" w:type="dxa"/>
          </w:tcPr>
          <w:p w:rsidR="00EC68B2" w:rsidRPr="00887A5B" w:rsidRDefault="00A237AF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Молодому избирателю</w:t>
            </w:r>
            <w:r w:rsidR="00EC68B2"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4" w:type="dxa"/>
          </w:tcPr>
          <w:p w:rsidR="00EC68B2" w:rsidRPr="00887A5B" w:rsidRDefault="000636D0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68B2" w:rsidRPr="00887A5B">
              <w:rPr>
                <w:rFonts w:ascii="Times New Roman" w:hAnsi="Times New Roman" w:cs="Times New Roman"/>
                <w:sz w:val="24"/>
                <w:szCs w:val="24"/>
              </w:rPr>
              <w:t>нформационный стенд</w:t>
            </w:r>
          </w:p>
        </w:tc>
        <w:tc>
          <w:tcPr>
            <w:tcW w:w="1648" w:type="dxa"/>
          </w:tcPr>
          <w:p w:rsidR="00EC68B2" w:rsidRPr="00887A5B" w:rsidRDefault="00EC68B2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799" w:type="dxa"/>
          </w:tcPr>
          <w:p w:rsidR="00EC68B2" w:rsidRPr="00887A5B" w:rsidRDefault="00EC68B2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10" w:type="dxa"/>
          </w:tcPr>
          <w:p w:rsidR="00EC68B2" w:rsidRPr="00887A5B" w:rsidRDefault="00EC68B2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87A5B" w:rsidRPr="00887A5B" w:rsidTr="00D02F73">
        <w:tc>
          <w:tcPr>
            <w:tcW w:w="2090" w:type="dxa"/>
          </w:tcPr>
          <w:p w:rsidR="000A0674" w:rsidRPr="00887A5B" w:rsidRDefault="000E4E21" w:rsidP="000E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E21">
              <w:rPr>
                <w:rFonts w:ascii="Times New Roman" w:hAnsi="Times New Roman" w:cs="Times New Roman"/>
                <w:sz w:val="24"/>
                <w:szCs w:val="24"/>
              </w:rPr>
              <w:t>«Судьба России в наших голосах»</w:t>
            </w:r>
          </w:p>
        </w:tc>
        <w:tc>
          <w:tcPr>
            <w:tcW w:w="2324" w:type="dxa"/>
          </w:tcPr>
          <w:p w:rsidR="000A0674" w:rsidRPr="00887A5B" w:rsidRDefault="000E4E21" w:rsidP="000E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листовка</w:t>
            </w:r>
            <w:r w:rsidR="00AC4ACA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</w:tcPr>
          <w:p w:rsidR="000A0674" w:rsidRPr="00887A5B" w:rsidRDefault="00D94738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  <w:tc>
          <w:tcPr>
            <w:tcW w:w="1799" w:type="dxa"/>
          </w:tcPr>
          <w:p w:rsidR="000A0674" w:rsidRPr="00887A5B" w:rsidRDefault="000A0674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10" w:type="dxa"/>
          </w:tcPr>
          <w:p w:rsidR="000A0674" w:rsidRPr="00887A5B" w:rsidRDefault="00833537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87A5B" w:rsidRPr="00887A5B" w:rsidTr="00BD2508">
        <w:tc>
          <w:tcPr>
            <w:tcW w:w="2090" w:type="dxa"/>
          </w:tcPr>
          <w:p w:rsidR="00BD2508" w:rsidRPr="00887A5B" w:rsidRDefault="00004A8A" w:rsidP="00AC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«Наше будущее - в наших руках</w:t>
            </w:r>
            <w:r w:rsidRPr="00887A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?»</w:t>
            </w:r>
          </w:p>
        </w:tc>
        <w:tc>
          <w:tcPr>
            <w:tcW w:w="2324" w:type="dxa"/>
          </w:tcPr>
          <w:p w:rsidR="00BD2508" w:rsidRPr="00887A5B" w:rsidRDefault="00004A8A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648" w:type="dxa"/>
          </w:tcPr>
          <w:p w:rsidR="00BD2508" w:rsidRPr="00887A5B" w:rsidRDefault="00BD2508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99" w:type="dxa"/>
          </w:tcPr>
          <w:p w:rsidR="00BD2508" w:rsidRPr="00887A5B" w:rsidRDefault="00004A8A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10" w:type="dxa"/>
          </w:tcPr>
          <w:p w:rsidR="00BD2508" w:rsidRPr="00887A5B" w:rsidRDefault="00CA13AE" w:rsidP="00CA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:rsidTr="00BD2508">
        <w:tc>
          <w:tcPr>
            <w:tcW w:w="2090" w:type="dxa"/>
          </w:tcPr>
          <w:p w:rsidR="00CA05EC" w:rsidRPr="00887A5B" w:rsidRDefault="00AC4ACA" w:rsidP="0013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Первый раз на избирательный участок»</w:t>
            </w:r>
          </w:p>
        </w:tc>
        <w:tc>
          <w:tcPr>
            <w:tcW w:w="2324" w:type="dxa"/>
          </w:tcPr>
          <w:p w:rsidR="00CA05EC" w:rsidRPr="00887A5B" w:rsidRDefault="00AC4AC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48" w:type="dxa"/>
          </w:tcPr>
          <w:p w:rsidR="00CA05EC" w:rsidRPr="00887A5B" w:rsidRDefault="00CA05E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99" w:type="dxa"/>
          </w:tcPr>
          <w:p w:rsidR="00CA05EC" w:rsidRPr="00887A5B" w:rsidRDefault="00CA05E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10" w:type="dxa"/>
          </w:tcPr>
          <w:p w:rsidR="00CA05EC" w:rsidRPr="00887A5B" w:rsidRDefault="00CA05E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87A5B" w:rsidRPr="00887A5B" w:rsidTr="00BD2508">
        <w:tc>
          <w:tcPr>
            <w:tcW w:w="2090" w:type="dxa"/>
          </w:tcPr>
          <w:p w:rsidR="00CA05EC" w:rsidRPr="00887A5B" w:rsidRDefault="007D4EF0" w:rsidP="004F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«Долг и право – неотъемлемые части демократии».</w:t>
            </w:r>
          </w:p>
        </w:tc>
        <w:tc>
          <w:tcPr>
            <w:tcW w:w="2324" w:type="dxa"/>
          </w:tcPr>
          <w:p w:rsidR="00CA05EC" w:rsidRPr="00887A5B" w:rsidRDefault="007D4EF0" w:rsidP="007D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Час правовой информации </w:t>
            </w:r>
          </w:p>
        </w:tc>
        <w:tc>
          <w:tcPr>
            <w:tcW w:w="1648" w:type="dxa"/>
          </w:tcPr>
          <w:p w:rsidR="00CA05EC" w:rsidRPr="00887A5B" w:rsidRDefault="00D9473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  <w:tc>
          <w:tcPr>
            <w:tcW w:w="1799" w:type="dxa"/>
          </w:tcPr>
          <w:p w:rsidR="00CA05EC" w:rsidRPr="00887A5B" w:rsidRDefault="008A2C3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10" w:type="dxa"/>
          </w:tcPr>
          <w:p w:rsidR="00CA05EC" w:rsidRPr="00887A5B" w:rsidRDefault="008A2C3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87A5B" w:rsidRPr="00887A5B" w:rsidTr="00BD2508">
        <w:tc>
          <w:tcPr>
            <w:tcW w:w="2090" w:type="dxa"/>
          </w:tcPr>
          <w:p w:rsidR="008A2C35" w:rsidRPr="00887A5B" w:rsidRDefault="00004A8A" w:rsidP="004F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Учимся культуре демократии»</w:t>
            </w:r>
          </w:p>
        </w:tc>
        <w:tc>
          <w:tcPr>
            <w:tcW w:w="2324" w:type="dxa"/>
          </w:tcPr>
          <w:p w:rsidR="00004A8A" w:rsidRPr="00887A5B" w:rsidRDefault="00004A8A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равовой урок</w:t>
            </w:r>
          </w:p>
          <w:p w:rsidR="008A2C35" w:rsidRPr="00887A5B" w:rsidRDefault="008A2C35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8A2C35" w:rsidRPr="00887A5B" w:rsidRDefault="008A2C35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99" w:type="dxa"/>
          </w:tcPr>
          <w:p w:rsidR="008A2C35" w:rsidRPr="00887A5B" w:rsidRDefault="00BF480A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710" w:type="dxa"/>
          </w:tcPr>
          <w:p w:rsidR="008A2C35" w:rsidRPr="00887A5B" w:rsidRDefault="008A2C35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87A5B" w:rsidRPr="00887A5B" w:rsidTr="00BD2508">
        <w:tc>
          <w:tcPr>
            <w:tcW w:w="2090" w:type="dxa"/>
          </w:tcPr>
          <w:p w:rsidR="00004A8A" w:rsidRPr="00887A5B" w:rsidRDefault="00BF480A" w:rsidP="004F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О правах – играя»</w:t>
            </w:r>
          </w:p>
        </w:tc>
        <w:tc>
          <w:tcPr>
            <w:tcW w:w="2324" w:type="dxa"/>
          </w:tcPr>
          <w:p w:rsidR="00004A8A" w:rsidRPr="00887A5B" w:rsidRDefault="00BF480A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648" w:type="dxa"/>
          </w:tcPr>
          <w:p w:rsidR="00004A8A" w:rsidRPr="00887A5B" w:rsidRDefault="00BF480A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799" w:type="dxa"/>
          </w:tcPr>
          <w:p w:rsidR="00004A8A" w:rsidRPr="00887A5B" w:rsidRDefault="00004A8A" w:rsidP="00BF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10" w:type="dxa"/>
          </w:tcPr>
          <w:p w:rsidR="00004A8A" w:rsidRPr="00887A5B" w:rsidRDefault="00004A8A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004A8A" w:rsidRPr="00887A5B" w:rsidTr="00BD2508">
        <w:tc>
          <w:tcPr>
            <w:tcW w:w="2090" w:type="dxa"/>
          </w:tcPr>
          <w:p w:rsidR="00004A8A" w:rsidRPr="00887A5B" w:rsidRDefault="00BF480A" w:rsidP="004F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Поступок и ответственность»</w:t>
            </w:r>
          </w:p>
        </w:tc>
        <w:tc>
          <w:tcPr>
            <w:tcW w:w="2324" w:type="dxa"/>
          </w:tcPr>
          <w:p w:rsidR="00004A8A" w:rsidRPr="00887A5B" w:rsidRDefault="00BF480A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еседа- размышление</w:t>
            </w:r>
          </w:p>
        </w:tc>
        <w:tc>
          <w:tcPr>
            <w:tcW w:w="1648" w:type="dxa"/>
          </w:tcPr>
          <w:p w:rsidR="00004A8A" w:rsidRPr="00887A5B" w:rsidRDefault="00BF480A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799" w:type="dxa"/>
          </w:tcPr>
          <w:p w:rsidR="00004A8A" w:rsidRPr="00887A5B" w:rsidRDefault="00BF480A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10" w:type="dxa"/>
          </w:tcPr>
          <w:p w:rsidR="00004A8A" w:rsidRPr="00887A5B" w:rsidRDefault="00BF480A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</w:tbl>
    <w:p w:rsidR="00BD2508" w:rsidRPr="00887A5B" w:rsidRDefault="00BD2508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</w:t>
      </w:r>
      <w:r w:rsidR="00BD2508" w:rsidRPr="00887A5B">
        <w:rPr>
          <w:rFonts w:ascii="Times New Roman" w:hAnsi="Times New Roman" w:cs="Times New Roman"/>
          <w:b/>
          <w:sz w:val="24"/>
          <w:szCs w:val="24"/>
        </w:rPr>
        <w:t xml:space="preserve">.2.3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Патриотическое воспитание насел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0"/>
        <w:gridCol w:w="2056"/>
        <w:gridCol w:w="1790"/>
        <w:gridCol w:w="1815"/>
        <w:gridCol w:w="1790"/>
      </w:tblGrid>
      <w:tr w:rsidR="00887A5B" w:rsidRPr="00887A5B" w:rsidTr="004521A5">
        <w:tc>
          <w:tcPr>
            <w:tcW w:w="2120" w:type="dxa"/>
          </w:tcPr>
          <w:p w:rsidR="00C86ED6" w:rsidRPr="00887A5B" w:rsidRDefault="00C86ED6" w:rsidP="00BD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6" w:type="dxa"/>
          </w:tcPr>
          <w:p w:rsidR="00C86ED6" w:rsidRPr="00887A5B" w:rsidRDefault="00C86ED6" w:rsidP="00BD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90" w:type="dxa"/>
          </w:tcPr>
          <w:p w:rsidR="00C86ED6" w:rsidRPr="00887A5B" w:rsidRDefault="00C86ED6" w:rsidP="00BD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15" w:type="dxa"/>
          </w:tcPr>
          <w:p w:rsidR="00C86ED6" w:rsidRPr="00887A5B" w:rsidRDefault="00C86ED6" w:rsidP="00BD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790" w:type="dxa"/>
          </w:tcPr>
          <w:p w:rsidR="00C86ED6" w:rsidRPr="00887A5B" w:rsidRDefault="00C86ED6" w:rsidP="00BD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:rsidTr="004521A5">
        <w:tc>
          <w:tcPr>
            <w:tcW w:w="2120" w:type="dxa"/>
            <w:shd w:val="clear" w:color="auto" w:fill="FFFFFF" w:themeFill="background1"/>
          </w:tcPr>
          <w:p w:rsidR="003D7738" w:rsidRPr="00887A5B" w:rsidRDefault="003449DD" w:rsidP="00B7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DD">
              <w:rPr>
                <w:rFonts w:ascii="Times New Roman" w:hAnsi="Times New Roman" w:cs="Times New Roman"/>
                <w:bCs/>
                <w:sz w:val="24"/>
                <w:szCs w:val="24"/>
              </w:rPr>
              <w:t>«Защита Родины – долг перед Отечеством»</w:t>
            </w:r>
          </w:p>
        </w:tc>
        <w:tc>
          <w:tcPr>
            <w:tcW w:w="2056" w:type="dxa"/>
            <w:shd w:val="clear" w:color="auto" w:fill="FFFFFF" w:themeFill="background1"/>
          </w:tcPr>
          <w:p w:rsidR="003D7738" w:rsidRPr="00887A5B" w:rsidRDefault="000E4E21" w:rsidP="00EC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790" w:type="dxa"/>
            <w:shd w:val="clear" w:color="auto" w:fill="FFFFFF" w:themeFill="background1"/>
          </w:tcPr>
          <w:p w:rsidR="003D7738" w:rsidRPr="00887A5B" w:rsidRDefault="00D94738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  <w:tc>
          <w:tcPr>
            <w:tcW w:w="1815" w:type="dxa"/>
            <w:shd w:val="clear" w:color="auto" w:fill="FFFFFF" w:themeFill="background1"/>
          </w:tcPr>
          <w:p w:rsidR="003D7738" w:rsidRPr="00887A5B" w:rsidRDefault="000D0821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90" w:type="dxa"/>
            <w:shd w:val="clear" w:color="auto" w:fill="FFFFFF" w:themeFill="background1"/>
          </w:tcPr>
          <w:p w:rsidR="003D7738" w:rsidRPr="00887A5B" w:rsidRDefault="00B71126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D7738" w:rsidRPr="00887A5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(23)</w:t>
            </w:r>
          </w:p>
        </w:tc>
      </w:tr>
      <w:tr w:rsidR="00887A5B" w:rsidRPr="00887A5B" w:rsidTr="004521A5">
        <w:tc>
          <w:tcPr>
            <w:tcW w:w="2120" w:type="dxa"/>
            <w:shd w:val="clear" w:color="auto" w:fill="FFFFFF" w:themeFill="background1"/>
          </w:tcPr>
          <w:p w:rsidR="00B71126" w:rsidRPr="00887A5B" w:rsidRDefault="003449DD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DD">
              <w:rPr>
                <w:rFonts w:ascii="Times New Roman" w:hAnsi="Times New Roman" w:cs="Times New Roman"/>
                <w:sz w:val="24"/>
                <w:szCs w:val="24"/>
              </w:rPr>
              <w:t>«На защите Родины»</w:t>
            </w:r>
          </w:p>
        </w:tc>
        <w:tc>
          <w:tcPr>
            <w:tcW w:w="2056" w:type="dxa"/>
            <w:shd w:val="clear" w:color="auto" w:fill="FFFFFF" w:themeFill="background1"/>
          </w:tcPr>
          <w:p w:rsidR="00F069AF" w:rsidRPr="00716099" w:rsidRDefault="003449DD" w:rsidP="00344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9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рисунков </w:t>
            </w:r>
          </w:p>
        </w:tc>
        <w:tc>
          <w:tcPr>
            <w:tcW w:w="1790" w:type="dxa"/>
            <w:shd w:val="clear" w:color="auto" w:fill="FFFFFF" w:themeFill="background1"/>
          </w:tcPr>
          <w:p w:rsidR="00F069AF" w:rsidRPr="00887A5B" w:rsidRDefault="00D94738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  <w:tc>
          <w:tcPr>
            <w:tcW w:w="1815" w:type="dxa"/>
            <w:shd w:val="clear" w:color="auto" w:fill="FFFFFF" w:themeFill="background1"/>
          </w:tcPr>
          <w:p w:rsidR="00B71126" w:rsidRPr="00887A5B" w:rsidRDefault="00B42769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1126" w:rsidRPr="00887A5B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90" w:type="dxa"/>
            <w:shd w:val="clear" w:color="auto" w:fill="FFFFFF" w:themeFill="background1"/>
          </w:tcPr>
          <w:p w:rsidR="00F069AF" w:rsidRPr="00887A5B" w:rsidRDefault="00C2661C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069AF" w:rsidRPr="00887A5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. 23</w:t>
            </w:r>
          </w:p>
        </w:tc>
      </w:tr>
      <w:tr w:rsidR="00887A5B" w:rsidRPr="00887A5B" w:rsidTr="004521A5">
        <w:tc>
          <w:tcPr>
            <w:tcW w:w="2120" w:type="dxa"/>
          </w:tcPr>
          <w:p w:rsidR="00F069AF" w:rsidRPr="00887A5B" w:rsidRDefault="00C2661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служу как надо и вернусь»</w:t>
            </w:r>
          </w:p>
        </w:tc>
        <w:tc>
          <w:tcPr>
            <w:tcW w:w="2056" w:type="dxa"/>
          </w:tcPr>
          <w:p w:rsidR="00F069AF" w:rsidRPr="00887A5B" w:rsidRDefault="00F069A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нь призывника</w:t>
            </w:r>
          </w:p>
        </w:tc>
        <w:tc>
          <w:tcPr>
            <w:tcW w:w="1790" w:type="dxa"/>
          </w:tcPr>
          <w:p w:rsidR="00F069AF" w:rsidRPr="00887A5B" w:rsidRDefault="00F069A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:rsidR="00F069AF" w:rsidRPr="00887A5B" w:rsidRDefault="00F069A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90" w:type="dxa"/>
          </w:tcPr>
          <w:p w:rsidR="00F069AF" w:rsidRPr="00887A5B" w:rsidRDefault="00F069A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87A5B" w:rsidRPr="00887A5B" w:rsidTr="004521A5">
        <w:tc>
          <w:tcPr>
            <w:tcW w:w="2120" w:type="dxa"/>
          </w:tcPr>
          <w:p w:rsidR="00F069AF" w:rsidRPr="00887A5B" w:rsidRDefault="00C2661C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Нам дороги эти, позабыть нельзя»</w:t>
            </w:r>
          </w:p>
        </w:tc>
        <w:tc>
          <w:tcPr>
            <w:tcW w:w="2056" w:type="dxa"/>
          </w:tcPr>
          <w:p w:rsidR="00F069AF" w:rsidRPr="00887A5B" w:rsidRDefault="00F069AF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790" w:type="dxa"/>
          </w:tcPr>
          <w:p w:rsidR="00F069AF" w:rsidRPr="00887A5B" w:rsidRDefault="00F069AF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:rsidR="00F069AF" w:rsidRPr="00887A5B" w:rsidRDefault="00B42769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91E67" w:rsidRPr="00887A5B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790" w:type="dxa"/>
          </w:tcPr>
          <w:p w:rsidR="00F069AF" w:rsidRPr="00887A5B" w:rsidRDefault="00F069AF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87A5B" w:rsidRPr="00887A5B" w:rsidTr="004521A5">
        <w:tc>
          <w:tcPr>
            <w:tcW w:w="2120" w:type="dxa"/>
          </w:tcPr>
          <w:p w:rsidR="000221E0" w:rsidRPr="00887A5B" w:rsidRDefault="00CA4CA7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Брестская крепость – герой!»</w:t>
            </w:r>
          </w:p>
        </w:tc>
        <w:tc>
          <w:tcPr>
            <w:tcW w:w="2056" w:type="dxa"/>
          </w:tcPr>
          <w:p w:rsidR="000221E0" w:rsidRPr="00887A5B" w:rsidRDefault="00CA4CA7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790" w:type="dxa"/>
          </w:tcPr>
          <w:p w:rsidR="000221E0" w:rsidRPr="00887A5B" w:rsidRDefault="000221E0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:rsidR="000221E0" w:rsidRPr="00887A5B" w:rsidRDefault="000221E0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90" w:type="dxa"/>
          </w:tcPr>
          <w:p w:rsidR="000221E0" w:rsidRPr="00887A5B" w:rsidRDefault="000221E0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87A5B" w:rsidRPr="00887A5B" w:rsidTr="004521A5">
        <w:tc>
          <w:tcPr>
            <w:tcW w:w="2120" w:type="dxa"/>
          </w:tcPr>
          <w:p w:rsidR="00CA4CA7" w:rsidRPr="00887A5B" w:rsidRDefault="00CA4CA7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Песням тех военных лет поверьте»</w:t>
            </w:r>
          </w:p>
        </w:tc>
        <w:tc>
          <w:tcPr>
            <w:tcW w:w="2056" w:type="dxa"/>
          </w:tcPr>
          <w:p w:rsidR="00CA4CA7" w:rsidRPr="00887A5B" w:rsidRDefault="00CA4CA7" w:rsidP="00F363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Вечер военной песни</w:t>
            </w:r>
          </w:p>
        </w:tc>
        <w:tc>
          <w:tcPr>
            <w:tcW w:w="1790" w:type="dxa"/>
          </w:tcPr>
          <w:p w:rsidR="00CA4CA7" w:rsidRPr="00887A5B" w:rsidRDefault="00CA4CA7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:rsidR="00CA4CA7" w:rsidRPr="00887A5B" w:rsidRDefault="00CA4CA7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790" w:type="dxa"/>
          </w:tcPr>
          <w:p w:rsidR="00CA4CA7" w:rsidRPr="00887A5B" w:rsidRDefault="00CA4CA7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87A5B" w:rsidRPr="00887A5B" w:rsidTr="004521A5">
        <w:tc>
          <w:tcPr>
            <w:tcW w:w="2120" w:type="dxa"/>
          </w:tcPr>
          <w:p w:rsidR="00BF480A" w:rsidRPr="00887A5B" w:rsidRDefault="00BF480A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ражаюсь. Верую. Люблю»</w:t>
            </w:r>
          </w:p>
        </w:tc>
        <w:tc>
          <w:tcPr>
            <w:tcW w:w="2056" w:type="dxa"/>
          </w:tcPr>
          <w:p w:rsidR="00BF480A" w:rsidRPr="00887A5B" w:rsidRDefault="00BF480A" w:rsidP="00F363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Поэтический вечер (А. Асадов)</w:t>
            </w:r>
          </w:p>
        </w:tc>
        <w:tc>
          <w:tcPr>
            <w:tcW w:w="1790" w:type="dxa"/>
          </w:tcPr>
          <w:p w:rsidR="00BF480A" w:rsidRPr="00887A5B" w:rsidRDefault="00BF480A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:rsidR="00BF480A" w:rsidRPr="00887A5B" w:rsidRDefault="00BF480A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90" w:type="dxa"/>
          </w:tcPr>
          <w:p w:rsidR="00BF480A" w:rsidRPr="00887A5B" w:rsidRDefault="00BF480A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87A5B" w:rsidRPr="00887A5B" w:rsidTr="004521A5">
        <w:tc>
          <w:tcPr>
            <w:tcW w:w="2120" w:type="dxa"/>
          </w:tcPr>
          <w:p w:rsidR="00CA4CA7" w:rsidRPr="00887A5B" w:rsidRDefault="00CA4CA7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Мы под Москвой стали насмерть»</w:t>
            </w:r>
          </w:p>
        </w:tc>
        <w:tc>
          <w:tcPr>
            <w:tcW w:w="2056" w:type="dxa"/>
          </w:tcPr>
          <w:p w:rsidR="00CA4CA7" w:rsidRPr="00887A5B" w:rsidRDefault="00CA4CA7" w:rsidP="00F363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ий час</w:t>
            </w:r>
          </w:p>
        </w:tc>
        <w:tc>
          <w:tcPr>
            <w:tcW w:w="1790" w:type="dxa"/>
          </w:tcPr>
          <w:p w:rsidR="00CA4CA7" w:rsidRPr="00887A5B" w:rsidRDefault="00CA4CA7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815" w:type="dxa"/>
          </w:tcPr>
          <w:p w:rsidR="00CA4CA7" w:rsidRPr="00887A5B" w:rsidRDefault="00CA4CA7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90" w:type="dxa"/>
          </w:tcPr>
          <w:p w:rsidR="00CA4CA7" w:rsidRPr="00887A5B" w:rsidRDefault="00CA4CA7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</w:tr>
      <w:tr w:rsidR="00887A5B" w:rsidRPr="00887A5B" w:rsidTr="004521A5">
        <w:tc>
          <w:tcPr>
            <w:tcW w:w="2120" w:type="dxa"/>
          </w:tcPr>
          <w:p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Венок дружбы»</w:t>
            </w:r>
          </w:p>
        </w:tc>
        <w:tc>
          <w:tcPr>
            <w:tcW w:w="2056" w:type="dxa"/>
          </w:tcPr>
          <w:p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й круиз (игры народов России)</w:t>
            </w:r>
          </w:p>
        </w:tc>
        <w:tc>
          <w:tcPr>
            <w:tcW w:w="1790" w:type="dxa"/>
          </w:tcPr>
          <w:p w:rsidR="00CA4CA7" w:rsidRPr="00887A5B" w:rsidRDefault="009E42CB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90" w:type="dxa"/>
          </w:tcPr>
          <w:p w:rsidR="00CA4CA7" w:rsidRPr="00887A5B" w:rsidRDefault="009E42CB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87A5B" w:rsidRPr="00887A5B" w:rsidTr="004521A5">
        <w:tc>
          <w:tcPr>
            <w:tcW w:w="2120" w:type="dxa"/>
          </w:tcPr>
          <w:p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Комсомольская биография моей малой Родины»</w:t>
            </w:r>
          </w:p>
        </w:tc>
        <w:tc>
          <w:tcPr>
            <w:tcW w:w="2056" w:type="dxa"/>
          </w:tcPr>
          <w:p w:rsidR="00CA4CA7" w:rsidRPr="00887A5B" w:rsidRDefault="00CA4CA7" w:rsidP="000C1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1790" w:type="dxa"/>
          </w:tcPr>
          <w:p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90" w:type="dxa"/>
          </w:tcPr>
          <w:p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:rsidTr="004521A5">
        <w:tc>
          <w:tcPr>
            <w:tcW w:w="2120" w:type="dxa"/>
          </w:tcPr>
          <w:p w:rsidR="00CA4CA7" w:rsidRPr="00887A5B" w:rsidRDefault="00CA4CA7" w:rsidP="009D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4481" w:rsidRPr="00887A5B">
              <w:rPr>
                <w:rFonts w:ascii="Times New Roman" w:hAnsi="Times New Roman" w:cs="Times New Roman"/>
                <w:sz w:val="24"/>
                <w:szCs w:val="24"/>
              </w:rPr>
              <w:t>По морям, по волнам»</w:t>
            </w:r>
          </w:p>
        </w:tc>
        <w:tc>
          <w:tcPr>
            <w:tcW w:w="2056" w:type="dxa"/>
          </w:tcPr>
          <w:p w:rsidR="00CA4CA7" w:rsidRPr="00887A5B" w:rsidRDefault="009D448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</w:t>
            </w:r>
            <w:r w:rsidR="00CA4CA7" w:rsidRPr="00887A5B">
              <w:rPr>
                <w:rFonts w:ascii="Times New Roman" w:hAnsi="Times New Roman" w:cs="Times New Roman"/>
                <w:sz w:val="24"/>
                <w:szCs w:val="24"/>
              </w:rPr>
              <w:t>, посвященная Дню ВМФ</w:t>
            </w:r>
          </w:p>
        </w:tc>
        <w:tc>
          <w:tcPr>
            <w:tcW w:w="1790" w:type="dxa"/>
          </w:tcPr>
          <w:p w:rsidR="00CA4CA7" w:rsidRPr="00887A5B" w:rsidRDefault="00CA4CA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:rsidR="00CA4CA7" w:rsidRPr="00887A5B" w:rsidRDefault="00CA4CA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90" w:type="dxa"/>
          </w:tcPr>
          <w:p w:rsidR="00CA4CA7" w:rsidRPr="00887A5B" w:rsidRDefault="00CA4CA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87A5B" w:rsidRPr="00887A5B" w:rsidTr="004521A5">
        <w:tc>
          <w:tcPr>
            <w:tcW w:w="2120" w:type="dxa"/>
          </w:tcPr>
          <w:p w:rsidR="00CA4CA7" w:rsidRPr="00887A5B" w:rsidRDefault="009D4481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Трагедия Беслана в наших сердцах»</w:t>
            </w:r>
          </w:p>
        </w:tc>
        <w:tc>
          <w:tcPr>
            <w:tcW w:w="2056" w:type="dxa"/>
          </w:tcPr>
          <w:p w:rsidR="00CA4CA7" w:rsidRPr="00887A5B" w:rsidRDefault="00CA4CA7" w:rsidP="00C2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</w:p>
        </w:tc>
        <w:tc>
          <w:tcPr>
            <w:tcW w:w="1790" w:type="dxa"/>
          </w:tcPr>
          <w:p w:rsidR="00CA4CA7" w:rsidRPr="00887A5B" w:rsidRDefault="00CA4CA7" w:rsidP="00B4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СОШ, ООШ, </w:t>
            </w:r>
          </w:p>
        </w:tc>
        <w:tc>
          <w:tcPr>
            <w:tcW w:w="1815" w:type="dxa"/>
          </w:tcPr>
          <w:p w:rsidR="00CA4CA7" w:rsidRPr="00887A5B" w:rsidRDefault="00CA4CA7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90" w:type="dxa"/>
          </w:tcPr>
          <w:p w:rsidR="00CA4CA7" w:rsidRPr="00887A5B" w:rsidRDefault="00CA4CA7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3 сентября</w:t>
            </w:r>
          </w:p>
        </w:tc>
      </w:tr>
      <w:tr w:rsidR="00887A5B" w:rsidRPr="00887A5B" w:rsidTr="004521A5">
        <w:tc>
          <w:tcPr>
            <w:tcW w:w="2120" w:type="dxa"/>
          </w:tcPr>
          <w:p w:rsidR="00CA4CA7" w:rsidRPr="00887A5B" w:rsidRDefault="00CA4CA7" w:rsidP="00C2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. Как не стать жертвой» </w:t>
            </w:r>
          </w:p>
        </w:tc>
        <w:tc>
          <w:tcPr>
            <w:tcW w:w="2056" w:type="dxa"/>
          </w:tcPr>
          <w:p w:rsidR="00CA4CA7" w:rsidRPr="00887A5B" w:rsidRDefault="00CA4CA7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анимационного фильма</w:t>
            </w:r>
          </w:p>
        </w:tc>
        <w:tc>
          <w:tcPr>
            <w:tcW w:w="1790" w:type="dxa"/>
          </w:tcPr>
          <w:p w:rsidR="00CA4CA7" w:rsidRPr="00887A5B" w:rsidRDefault="00CA4CA7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:rsidR="00CA4CA7" w:rsidRPr="00887A5B" w:rsidRDefault="00CA4CA7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90" w:type="dxa"/>
          </w:tcPr>
          <w:p w:rsidR="00CA4CA7" w:rsidRPr="00887A5B" w:rsidRDefault="00CA4CA7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</w:tr>
      <w:tr w:rsidR="00887A5B" w:rsidRPr="00887A5B" w:rsidTr="004521A5">
        <w:tc>
          <w:tcPr>
            <w:tcW w:w="2120" w:type="dxa"/>
          </w:tcPr>
          <w:p w:rsidR="00CA4CA7" w:rsidRPr="00887A5B" w:rsidRDefault="00CA4CA7" w:rsidP="00324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Легендарный </w:t>
            </w:r>
            <w:r w:rsidRPr="008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д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1941года»</w:t>
            </w:r>
          </w:p>
        </w:tc>
        <w:tc>
          <w:tcPr>
            <w:tcW w:w="2056" w:type="dxa"/>
          </w:tcPr>
          <w:p w:rsidR="00CA4CA7" w:rsidRPr="00887A5B" w:rsidRDefault="00CA4CA7" w:rsidP="0015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1790" w:type="dxa"/>
          </w:tcPr>
          <w:p w:rsidR="00CA4CA7" w:rsidRPr="00887A5B" w:rsidRDefault="00CA4CA7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815" w:type="dxa"/>
          </w:tcPr>
          <w:p w:rsidR="00CA4CA7" w:rsidRPr="00887A5B" w:rsidRDefault="00CA4CA7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90" w:type="dxa"/>
          </w:tcPr>
          <w:p w:rsidR="00CA4CA7" w:rsidRPr="00887A5B" w:rsidRDefault="00CA4CA7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</w:tr>
      <w:tr w:rsidR="00716099" w:rsidRPr="00887A5B" w:rsidTr="004521A5">
        <w:tc>
          <w:tcPr>
            <w:tcW w:w="2120" w:type="dxa"/>
          </w:tcPr>
          <w:p w:rsidR="00CA4CA7" w:rsidRPr="00887A5B" w:rsidRDefault="00CA4CA7" w:rsidP="00C9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Героями наша Отчизна сильна, Отечество славится ими.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56" w:type="dxa"/>
          </w:tcPr>
          <w:p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Урок мужества (Открытое заседание патриотического клуба «Отечество»)</w:t>
            </w:r>
          </w:p>
        </w:tc>
        <w:tc>
          <w:tcPr>
            <w:tcW w:w="1790" w:type="dxa"/>
          </w:tcPr>
          <w:p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5" w:type="dxa"/>
          </w:tcPr>
          <w:p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790" w:type="dxa"/>
          </w:tcPr>
          <w:p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</w:tr>
    </w:tbl>
    <w:p w:rsidR="003D7738" w:rsidRPr="00887A5B" w:rsidRDefault="003D7738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3565AB" w:rsidRPr="00887A5B" w:rsidRDefault="00A53F96" w:rsidP="003565AB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</w:t>
      </w:r>
      <w:r w:rsidR="003565AB" w:rsidRPr="00887A5B">
        <w:rPr>
          <w:rFonts w:ascii="Times New Roman" w:hAnsi="Times New Roman" w:cs="Times New Roman"/>
          <w:b/>
          <w:sz w:val="24"/>
          <w:szCs w:val="24"/>
        </w:rPr>
        <w:t>.2.</w:t>
      </w:r>
      <w:r w:rsidR="00AC6DAD" w:rsidRPr="00887A5B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2B3001" w:rsidRPr="0088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738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565AB" w:rsidRPr="00887A5B">
        <w:rPr>
          <w:rFonts w:ascii="Times New Roman" w:hAnsi="Times New Roman" w:cs="Times New Roman"/>
          <w:b/>
          <w:sz w:val="24"/>
          <w:szCs w:val="24"/>
        </w:rPr>
        <w:t xml:space="preserve"> год – </w:t>
      </w:r>
      <w:r w:rsidR="000C14D5" w:rsidRPr="00887A5B">
        <w:rPr>
          <w:rFonts w:ascii="Times New Roman" w:hAnsi="Times New Roman" w:cs="Times New Roman"/>
          <w:b/>
          <w:bCs/>
          <w:sz w:val="24"/>
          <w:szCs w:val="24"/>
        </w:rPr>
        <w:t xml:space="preserve">Год </w:t>
      </w:r>
      <w:r w:rsidR="008667D2" w:rsidRPr="008667D2">
        <w:rPr>
          <w:rFonts w:ascii="Times New Roman" w:hAnsi="Times New Roman" w:cs="Times New Roman"/>
          <w:b/>
          <w:bCs/>
          <w:sz w:val="24"/>
          <w:szCs w:val="24"/>
        </w:rPr>
        <w:t xml:space="preserve"> науки и технологий. </w:t>
      </w:r>
    </w:p>
    <w:tbl>
      <w:tblPr>
        <w:tblStyle w:val="a4"/>
        <w:tblW w:w="9574" w:type="dxa"/>
        <w:tblLayout w:type="fixed"/>
        <w:tblLook w:val="04A0" w:firstRow="1" w:lastRow="0" w:firstColumn="1" w:lastColumn="0" w:noHBand="0" w:noVBand="1"/>
      </w:tblPr>
      <w:tblGrid>
        <w:gridCol w:w="2516"/>
        <w:gridCol w:w="2128"/>
        <w:gridCol w:w="1560"/>
        <w:gridCol w:w="1559"/>
        <w:gridCol w:w="1811"/>
      </w:tblGrid>
      <w:tr w:rsidR="00887A5B" w:rsidRPr="00887A5B" w:rsidTr="00AC6DAD">
        <w:tc>
          <w:tcPr>
            <w:tcW w:w="2516" w:type="dxa"/>
          </w:tcPr>
          <w:p w:rsidR="003565AB" w:rsidRPr="00887A5B" w:rsidRDefault="003565AB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</w:tcPr>
          <w:p w:rsidR="003565AB" w:rsidRPr="00887A5B" w:rsidRDefault="003565AB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60" w:type="dxa"/>
          </w:tcPr>
          <w:p w:rsidR="003565AB" w:rsidRPr="00887A5B" w:rsidRDefault="003565AB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3565AB" w:rsidRPr="00887A5B" w:rsidRDefault="003565AB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811" w:type="dxa"/>
          </w:tcPr>
          <w:p w:rsidR="003565AB" w:rsidRPr="00887A5B" w:rsidRDefault="003565AB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716099" w:rsidRPr="00887A5B" w:rsidTr="00916BAA">
        <w:trPr>
          <w:trHeight w:val="983"/>
        </w:trPr>
        <w:tc>
          <w:tcPr>
            <w:tcW w:w="2516" w:type="dxa"/>
          </w:tcPr>
          <w:p w:rsidR="00716099" w:rsidRPr="00887A5B" w:rsidRDefault="008667D2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е достижения великого народа/День российской науки</w:t>
            </w:r>
          </w:p>
        </w:tc>
        <w:tc>
          <w:tcPr>
            <w:tcW w:w="2128" w:type="dxa"/>
          </w:tcPr>
          <w:p w:rsidR="00716099" w:rsidRPr="00887A5B" w:rsidRDefault="008667D2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1560" w:type="dxa"/>
          </w:tcPr>
          <w:p w:rsidR="00716099" w:rsidRPr="00887A5B" w:rsidRDefault="008667D2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  <w:tc>
          <w:tcPr>
            <w:tcW w:w="1559" w:type="dxa"/>
          </w:tcPr>
          <w:p w:rsidR="00716099" w:rsidRPr="00887A5B" w:rsidRDefault="008667D2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:rsidR="00716099" w:rsidRPr="00887A5B" w:rsidRDefault="008667D2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</w:tr>
      <w:tr w:rsidR="00716099" w:rsidRPr="00887A5B" w:rsidTr="00AC6DAD">
        <w:tc>
          <w:tcPr>
            <w:tcW w:w="2516" w:type="dxa"/>
          </w:tcPr>
          <w:p w:rsidR="00716099" w:rsidRPr="00887A5B" w:rsidRDefault="00916BAA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т к звездам»</w:t>
            </w:r>
          </w:p>
        </w:tc>
        <w:tc>
          <w:tcPr>
            <w:tcW w:w="2128" w:type="dxa"/>
          </w:tcPr>
          <w:p w:rsidR="00716099" w:rsidRPr="00887A5B" w:rsidRDefault="00916BAA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560" w:type="dxa"/>
          </w:tcPr>
          <w:p w:rsidR="00716099" w:rsidRPr="00887A5B" w:rsidRDefault="00916BAA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716099" w:rsidRPr="00887A5B" w:rsidRDefault="00916BAA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11" w:type="dxa"/>
          </w:tcPr>
          <w:p w:rsidR="00716099" w:rsidRPr="00887A5B" w:rsidRDefault="00916BAA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</w:tr>
      <w:tr w:rsidR="00716099" w:rsidRPr="00887A5B" w:rsidTr="00AC6DAD">
        <w:tc>
          <w:tcPr>
            <w:tcW w:w="2516" w:type="dxa"/>
          </w:tcPr>
          <w:p w:rsidR="00716099" w:rsidRPr="00887A5B" w:rsidRDefault="00916BAA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д науки и техники»</w:t>
            </w:r>
          </w:p>
        </w:tc>
        <w:tc>
          <w:tcPr>
            <w:tcW w:w="2128" w:type="dxa"/>
          </w:tcPr>
          <w:p w:rsidR="00716099" w:rsidRPr="00887A5B" w:rsidRDefault="00916BAA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560" w:type="dxa"/>
          </w:tcPr>
          <w:p w:rsidR="00716099" w:rsidRPr="00887A5B" w:rsidRDefault="00916BAA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716099" w:rsidRPr="00887A5B" w:rsidRDefault="00916BAA" w:rsidP="00716099">
            <w:r>
              <w:t>Все категории</w:t>
            </w:r>
          </w:p>
        </w:tc>
        <w:tc>
          <w:tcPr>
            <w:tcW w:w="1811" w:type="dxa"/>
          </w:tcPr>
          <w:p w:rsidR="00716099" w:rsidRPr="00887A5B" w:rsidRDefault="00916BAA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716099" w:rsidRPr="00887A5B" w:rsidTr="00AC6DAD">
        <w:tc>
          <w:tcPr>
            <w:tcW w:w="2516" w:type="dxa"/>
          </w:tcPr>
          <w:p w:rsidR="00716099" w:rsidRPr="00716099" w:rsidRDefault="00F672D4" w:rsidP="00716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ллектуальный марафон»</w:t>
            </w:r>
          </w:p>
        </w:tc>
        <w:tc>
          <w:tcPr>
            <w:tcW w:w="2128" w:type="dxa"/>
          </w:tcPr>
          <w:p w:rsidR="00716099" w:rsidRPr="00887A5B" w:rsidRDefault="00F672D4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урок-игра</w:t>
            </w:r>
          </w:p>
        </w:tc>
        <w:tc>
          <w:tcPr>
            <w:tcW w:w="1560" w:type="dxa"/>
          </w:tcPr>
          <w:p w:rsidR="00716099" w:rsidRPr="00887A5B" w:rsidRDefault="00F672D4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716099" w:rsidRPr="00887A5B" w:rsidRDefault="00F672D4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11" w:type="dxa"/>
          </w:tcPr>
          <w:p w:rsidR="00716099" w:rsidRPr="00887A5B" w:rsidRDefault="00F672D4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</w:tbl>
    <w:p w:rsidR="00887A5B" w:rsidRDefault="00887A5B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.2.7</w:t>
      </w:r>
      <w:r w:rsidR="00733F30" w:rsidRPr="00887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Краеведение. Работа с казачеством.</w:t>
      </w:r>
    </w:p>
    <w:tbl>
      <w:tblPr>
        <w:tblStyle w:val="a4"/>
        <w:tblW w:w="9940" w:type="dxa"/>
        <w:tblLook w:val="04A0" w:firstRow="1" w:lastRow="0" w:firstColumn="1" w:lastColumn="0" w:noHBand="0" w:noVBand="1"/>
      </w:tblPr>
      <w:tblGrid>
        <w:gridCol w:w="3591"/>
        <w:gridCol w:w="1887"/>
        <w:gridCol w:w="1479"/>
        <w:gridCol w:w="1504"/>
        <w:gridCol w:w="1479"/>
      </w:tblGrid>
      <w:tr w:rsidR="00887A5B" w:rsidRPr="00887A5B" w:rsidTr="000976E1">
        <w:tc>
          <w:tcPr>
            <w:tcW w:w="3591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7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79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04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479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0E4E21" w:rsidRPr="00887A5B" w:rsidTr="000976E1">
        <w:tc>
          <w:tcPr>
            <w:tcW w:w="3591" w:type="dxa"/>
          </w:tcPr>
          <w:p w:rsidR="000E4E21" w:rsidRPr="00887A5B" w:rsidRDefault="000E4E21" w:rsidP="00FC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дата</w:t>
            </w:r>
            <w:r w:rsidRPr="003449DD">
              <w:rPr>
                <w:rFonts w:ascii="Times New Roman" w:hAnsi="Times New Roman" w:cs="Times New Roman"/>
                <w:sz w:val="24"/>
                <w:szCs w:val="24"/>
              </w:rPr>
              <w:t xml:space="preserve"> в снежном</w:t>
            </w:r>
            <w:r w:rsidRPr="003449DD">
              <w:rPr>
                <w:rFonts w:ascii="Times New Roman" w:hAnsi="Times New Roman" w:cs="Times New Roman"/>
                <w:sz w:val="24"/>
                <w:szCs w:val="24"/>
              </w:rPr>
              <w:br/>
              <w:t>феврале»</w:t>
            </w:r>
          </w:p>
        </w:tc>
        <w:tc>
          <w:tcPr>
            <w:tcW w:w="1887" w:type="dxa"/>
          </w:tcPr>
          <w:p w:rsidR="000E4E21" w:rsidRPr="00887A5B" w:rsidRDefault="000E4E21" w:rsidP="00FC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, посвященный освобождению ст. Грушевской от немецко- фашистских захватчиков</w:t>
            </w:r>
          </w:p>
        </w:tc>
        <w:tc>
          <w:tcPr>
            <w:tcW w:w="1479" w:type="dxa"/>
          </w:tcPr>
          <w:p w:rsidR="000E4E21" w:rsidRPr="00887A5B" w:rsidRDefault="000E4E21" w:rsidP="00FC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  <w:tc>
          <w:tcPr>
            <w:tcW w:w="1504" w:type="dxa"/>
          </w:tcPr>
          <w:p w:rsidR="000E4E21" w:rsidRPr="00887A5B" w:rsidRDefault="000E4E21" w:rsidP="00FC2621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79" w:type="dxa"/>
          </w:tcPr>
          <w:p w:rsidR="000E4E21" w:rsidRPr="00887A5B" w:rsidRDefault="000E4E21" w:rsidP="00FC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</w:tr>
      <w:tr w:rsidR="00887A5B" w:rsidRPr="00887A5B" w:rsidTr="000976E1">
        <w:tc>
          <w:tcPr>
            <w:tcW w:w="3591" w:type="dxa"/>
          </w:tcPr>
          <w:p w:rsidR="008B3FAE" w:rsidRPr="00887A5B" w:rsidRDefault="00FA6385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Вы в битвах Родину спасли»</w:t>
            </w:r>
          </w:p>
        </w:tc>
        <w:tc>
          <w:tcPr>
            <w:tcW w:w="1887" w:type="dxa"/>
          </w:tcPr>
          <w:p w:rsidR="008B3FAE" w:rsidRPr="00887A5B" w:rsidRDefault="00EC2AF9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3FAE" w:rsidRPr="00887A5B">
              <w:rPr>
                <w:rFonts w:ascii="Times New Roman" w:hAnsi="Times New Roman" w:cs="Times New Roman"/>
                <w:sz w:val="24"/>
                <w:szCs w:val="24"/>
              </w:rPr>
              <w:t>итинг, посвященный освобождению ст. Грушевской от немецко- фашистских захватчиков</w:t>
            </w:r>
          </w:p>
        </w:tc>
        <w:tc>
          <w:tcPr>
            <w:tcW w:w="1479" w:type="dxa"/>
          </w:tcPr>
          <w:p w:rsidR="0010197A" w:rsidRPr="00887A5B" w:rsidRDefault="0010197A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504" w:type="dxa"/>
          </w:tcPr>
          <w:p w:rsidR="008B3FAE" w:rsidRPr="00887A5B" w:rsidRDefault="00B42769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79" w:type="dxa"/>
          </w:tcPr>
          <w:p w:rsidR="008B3FAE" w:rsidRPr="00887A5B" w:rsidRDefault="0010197A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</w:tr>
      <w:tr w:rsidR="00887A5B" w:rsidRPr="00887A5B" w:rsidTr="000976E1">
        <w:tc>
          <w:tcPr>
            <w:tcW w:w="3591" w:type="dxa"/>
          </w:tcPr>
          <w:p w:rsidR="008B3FAE" w:rsidRPr="00887A5B" w:rsidRDefault="002E3651" w:rsidP="0010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Подвигом славны твои земляки»</w:t>
            </w:r>
          </w:p>
        </w:tc>
        <w:tc>
          <w:tcPr>
            <w:tcW w:w="1887" w:type="dxa"/>
          </w:tcPr>
          <w:p w:rsidR="008B3FAE" w:rsidRPr="00887A5B" w:rsidRDefault="002E3651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экскурс</w:t>
            </w:r>
          </w:p>
        </w:tc>
        <w:tc>
          <w:tcPr>
            <w:tcW w:w="1479" w:type="dxa"/>
          </w:tcPr>
          <w:p w:rsidR="008B3FAE" w:rsidRPr="00887A5B" w:rsidRDefault="00B42769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B3FAE" w:rsidRPr="00887A5B">
              <w:rPr>
                <w:rFonts w:ascii="Times New Roman" w:hAnsi="Times New Roman" w:cs="Times New Roman"/>
                <w:sz w:val="24"/>
                <w:szCs w:val="24"/>
              </w:rPr>
              <w:t>ратская могила</w:t>
            </w:r>
          </w:p>
          <w:p w:rsidR="008B3FAE" w:rsidRPr="00887A5B" w:rsidRDefault="008B3FA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B3FAE" w:rsidRPr="00887A5B" w:rsidRDefault="008B3FA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 СОШ</w:t>
            </w:r>
          </w:p>
        </w:tc>
        <w:tc>
          <w:tcPr>
            <w:tcW w:w="1479" w:type="dxa"/>
          </w:tcPr>
          <w:p w:rsidR="008B3FAE" w:rsidRPr="00887A5B" w:rsidRDefault="008B3FA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87A5B" w:rsidRPr="00887A5B" w:rsidTr="000976E1">
        <w:tc>
          <w:tcPr>
            <w:tcW w:w="3591" w:type="dxa"/>
          </w:tcPr>
          <w:p w:rsidR="008B3FAE" w:rsidRPr="00887A5B" w:rsidRDefault="002E3651" w:rsidP="0010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Подвигом славны твои земляки»</w:t>
            </w:r>
          </w:p>
        </w:tc>
        <w:tc>
          <w:tcPr>
            <w:tcW w:w="1887" w:type="dxa"/>
          </w:tcPr>
          <w:p w:rsidR="008B3FAE" w:rsidRPr="00887A5B" w:rsidRDefault="002E3651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экскурс</w:t>
            </w:r>
          </w:p>
        </w:tc>
        <w:tc>
          <w:tcPr>
            <w:tcW w:w="1479" w:type="dxa"/>
          </w:tcPr>
          <w:p w:rsidR="008B3FAE" w:rsidRPr="00887A5B" w:rsidRDefault="00B42769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B3FAE" w:rsidRPr="00887A5B">
              <w:rPr>
                <w:rFonts w:ascii="Times New Roman" w:hAnsi="Times New Roman" w:cs="Times New Roman"/>
                <w:sz w:val="24"/>
                <w:szCs w:val="24"/>
              </w:rPr>
              <w:t>ратская могила</w:t>
            </w:r>
          </w:p>
          <w:p w:rsidR="008B3FAE" w:rsidRPr="00887A5B" w:rsidRDefault="008B3FA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B3FAE" w:rsidRPr="00887A5B" w:rsidRDefault="008B3FA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 подростки ООШ</w:t>
            </w:r>
          </w:p>
        </w:tc>
        <w:tc>
          <w:tcPr>
            <w:tcW w:w="1479" w:type="dxa"/>
          </w:tcPr>
          <w:p w:rsidR="008B3FAE" w:rsidRPr="00887A5B" w:rsidRDefault="008B3FA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87A5B" w:rsidRPr="00887A5B" w:rsidTr="000976E1">
        <w:tc>
          <w:tcPr>
            <w:tcW w:w="3591" w:type="dxa"/>
          </w:tcPr>
          <w:p w:rsidR="008E1934" w:rsidRPr="00887A5B" w:rsidRDefault="008E1934" w:rsidP="0010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Дорогами войны шли наши земляки»</w:t>
            </w:r>
          </w:p>
        </w:tc>
        <w:tc>
          <w:tcPr>
            <w:tcW w:w="1887" w:type="dxa"/>
          </w:tcPr>
          <w:p w:rsidR="008E1934" w:rsidRPr="00887A5B" w:rsidRDefault="008E1934" w:rsidP="009E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дневник</w:t>
            </w:r>
          </w:p>
        </w:tc>
        <w:tc>
          <w:tcPr>
            <w:tcW w:w="1479" w:type="dxa"/>
          </w:tcPr>
          <w:p w:rsidR="008E1934" w:rsidRPr="00887A5B" w:rsidRDefault="008E1934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04" w:type="dxa"/>
          </w:tcPr>
          <w:p w:rsidR="008E1934" w:rsidRPr="00887A5B" w:rsidRDefault="008E1934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79" w:type="dxa"/>
          </w:tcPr>
          <w:p w:rsidR="008E1934" w:rsidRPr="00887A5B" w:rsidRDefault="008E1934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87A5B" w:rsidRPr="00887A5B" w:rsidTr="000976E1">
        <w:tc>
          <w:tcPr>
            <w:tcW w:w="3591" w:type="dxa"/>
          </w:tcPr>
          <w:p w:rsidR="002B611E" w:rsidRPr="00887A5B" w:rsidRDefault="002B611E" w:rsidP="0090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Закаленный в бою и труде комсомол»</w:t>
            </w:r>
          </w:p>
        </w:tc>
        <w:tc>
          <w:tcPr>
            <w:tcW w:w="1887" w:type="dxa"/>
          </w:tcPr>
          <w:p w:rsidR="002B611E" w:rsidRPr="00887A5B" w:rsidRDefault="002B611E" w:rsidP="00900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журнал к 100-летию Донского комсомола</w:t>
            </w:r>
          </w:p>
        </w:tc>
        <w:tc>
          <w:tcPr>
            <w:tcW w:w="1479" w:type="dxa"/>
          </w:tcPr>
          <w:p w:rsidR="002B611E" w:rsidRPr="00887A5B" w:rsidRDefault="002B611E" w:rsidP="0090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04" w:type="dxa"/>
          </w:tcPr>
          <w:p w:rsidR="002B611E" w:rsidRPr="00887A5B" w:rsidRDefault="002B611E" w:rsidP="0090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79" w:type="dxa"/>
          </w:tcPr>
          <w:p w:rsidR="002B611E" w:rsidRPr="00887A5B" w:rsidRDefault="002B611E" w:rsidP="0090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:rsidTr="000976E1">
        <w:tc>
          <w:tcPr>
            <w:tcW w:w="3591" w:type="dxa"/>
          </w:tcPr>
          <w:p w:rsidR="002B611E" w:rsidRPr="00887A5B" w:rsidRDefault="002B611E" w:rsidP="008A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"Это земля твоя и моя»</w:t>
            </w:r>
          </w:p>
        </w:tc>
        <w:tc>
          <w:tcPr>
            <w:tcW w:w="1887" w:type="dxa"/>
          </w:tcPr>
          <w:p w:rsidR="002B611E" w:rsidRPr="00887A5B" w:rsidRDefault="002B611E" w:rsidP="000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Круиз-викторина  </w:t>
            </w:r>
          </w:p>
        </w:tc>
        <w:tc>
          <w:tcPr>
            <w:tcW w:w="1479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04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79" w:type="dxa"/>
          </w:tcPr>
          <w:p w:rsidR="002B611E" w:rsidRPr="00887A5B" w:rsidRDefault="002B611E" w:rsidP="007C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</w:tr>
      <w:tr w:rsidR="00887A5B" w:rsidRPr="00887A5B" w:rsidTr="000976E1">
        <w:tc>
          <w:tcPr>
            <w:tcW w:w="3591" w:type="dxa"/>
          </w:tcPr>
          <w:p w:rsidR="002B611E" w:rsidRPr="00887A5B" w:rsidRDefault="002B611E" w:rsidP="008A7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«Очарование родного края»</w:t>
            </w:r>
          </w:p>
        </w:tc>
        <w:tc>
          <w:tcPr>
            <w:tcW w:w="1887" w:type="dxa"/>
          </w:tcPr>
          <w:p w:rsidR="002B611E" w:rsidRPr="00887A5B" w:rsidRDefault="002B611E" w:rsidP="000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1479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04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79" w:type="dxa"/>
          </w:tcPr>
          <w:p w:rsidR="002B611E" w:rsidRPr="00887A5B" w:rsidRDefault="002B611E" w:rsidP="007C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:rsidTr="000976E1">
        <w:tc>
          <w:tcPr>
            <w:tcW w:w="3591" w:type="dxa"/>
          </w:tcPr>
          <w:p w:rsidR="002B611E" w:rsidRPr="00887A5B" w:rsidRDefault="002B611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Несокрушимый»</w:t>
            </w:r>
          </w:p>
        </w:tc>
        <w:tc>
          <w:tcPr>
            <w:tcW w:w="1887" w:type="dxa"/>
          </w:tcPr>
          <w:p w:rsidR="002B611E" w:rsidRPr="00887A5B" w:rsidRDefault="002B611E" w:rsidP="0010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инофильма </w:t>
            </w:r>
          </w:p>
        </w:tc>
        <w:tc>
          <w:tcPr>
            <w:tcW w:w="1479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04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479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87A5B" w:rsidRPr="00887A5B" w:rsidTr="000976E1">
        <w:tc>
          <w:tcPr>
            <w:tcW w:w="3591" w:type="dxa"/>
          </w:tcPr>
          <w:p w:rsidR="002B611E" w:rsidRPr="00887A5B" w:rsidRDefault="002B611E" w:rsidP="003D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Казачьи игры и забавы»</w:t>
            </w:r>
          </w:p>
        </w:tc>
        <w:tc>
          <w:tcPr>
            <w:tcW w:w="1887" w:type="dxa"/>
          </w:tcPr>
          <w:p w:rsidR="002B611E" w:rsidRPr="00887A5B" w:rsidRDefault="002B611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79" w:type="dxa"/>
          </w:tcPr>
          <w:p w:rsidR="002B611E" w:rsidRPr="00887A5B" w:rsidRDefault="002B611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504" w:type="dxa"/>
          </w:tcPr>
          <w:p w:rsidR="002B611E" w:rsidRPr="00887A5B" w:rsidRDefault="002B611E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79" w:type="dxa"/>
          </w:tcPr>
          <w:p w:rsidR="002B611E" w:rsidRPr="00887A5B" w:rsidRDefault="002B611E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</w:tr>
      <w:tr w:rsidR="00887A5B" w:rsidRPr="00887A5B" w:rsidTr="000976E1">
        <w:tc>
          <w:tcPr>
            <w:tcW w:w="3591" w:type="dxa"/>
          </w:tcPr>
          <w:p w:rsidR="002B611E" w:rsidRPr="00887A5B" w:rsidRDefault="002B611E" w:rsidP="0010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Родная сторонка, поем тебе славу»</w:t>
            </w:r>
          </w:p>
        </w:tc>
        <w:tc>
          <w:tcPr>
            <w:tcW w:w="1887" w:type="dxa"/>
          </w:tcPr>
          <w:p w:rsidR="002B611E" w:rsidRPr="00887A5B" w:rsidRDefault="002B611E" w:rsidP="00A0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онцерт  ко Дню станицы</w:t>
            </w:r>
          </w:p>
        </w:tc>
        <w:tc>
          <w:tcPr>
            <w:tcW w:w="1479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504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79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:rsidTr="000976E1">
        <w:tc>
          <w:tcPr>
            <w:tcW w:w="3591" w:type="dxa"/>
          </w:tcPr>
          <w:p w:rsidR="002B611E" w:rsidRPr="00887A5B" w:rsidRDefault="002B611E" w:rsidP="0034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Большой России малый уголок»</w:t>
            </w:r>
          </w:p>
        </w:tc>
        <w:tc>
          <w:tcPr>
            <w:tcW w:w="1887" w:type="dxa"/>
          </w:tcPr>
          <w:p w:rsidR="002B611E" w:rsidRPr="00887A5B" w:rsidRDefault="002B611E" w:rsidP="00D3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1479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1504" w:type="dxa"/>
          </w:tcPr>
          <w:p w:rsidR="002B611E" w:rsidRPr="00887A5B" w:rsidRDefault="002B611E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2B611E" w:rsidRPr="00887A5B" w:rsidRDefault="002B611E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79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:rsidTr="000976E1">
        <w:tc>
          <w:tcPr>
            <w:tcW w:w="3591" w:type="dxa"/>
          </w:tcPr>
          <w:p w:rsidR="002B611E" w:rsidRPr="00887A5B" w:rsidRDefault="002B611E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Казачата – бравые ребята»</w:t>
            </w:r>
          </w:p>
        </w:tc>
        <w:tc>
          <w:tcPr>
            <w:tcW w:w="1887" w:type="dxa"/>
          </w:tcPr>
          <w:p w:rsidR="002B611E" w:rsidRPr="00887A5B" w:rsidRDefault="002B611E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</w:t>
            </w:r>
          </w:p>
        </w:tc>
        <w:tc>
          <w:tcPr>
            <w:tcW w:w="1479" w:type="dxa"/>
          </w:tcPr>
          <w:p w:rsidR="002B611E" w:rsidRPr="00887A5B" w:rsidRDefault="002B611E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ка 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504" w:type="dxa"/>
          </w:tcPr>
          <w:p w:rsidR="002B611E" w:rsidRPr="00887A5B" w:rsidRDefault="002B611E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,</w:t>
            </w:r>
          </w:p>
          <w:p w:rsidR="002B611E" w:rsidRPr="00887A5B" w:rsidRDefault="002B611E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и</w:t>
            </w:r>
          </w:p>
        </w:tc>
        <w:tc>
          <w:tcPr>
            <w:tcW w:w="1479" w:type="dxa"/>
          </w:tcPr>
          <w:p w:rsidR="002B611E" w:rsidRPr="00887A5B" w:rsidRDefault="002B611E" w:rsidP="000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</w:tr>
      <w:tr w:rsidR="00887A5B" w:rsidRPr="00887A5B" w:rsidTr="000976E1">
        <w:tc>
          <w:tcPr>
            <w:tcW w:w="3591" w:type="dxa"/>
          </w:tcPr>
          <w:p w:rsidR="002B611E" w:rsidRPr="00887A5B" w:rsidRDefault="002B611E" w:rsidP="0010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Ярмарка затей»</w:t>
            </w:r>
          </w:p>
        </w:tc>
        <w:tc>
          <w:tcPr>
            <w:tcW w:w="1887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ыставка мастеров ДПИ</w:t>
            </w:r>
          </w:p>
        </w:tc>
        <w:tc>
          <w:tcPr>
            <w:tcW w:w="1479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504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79" w:type="dxa"/>
          </w:tcPr>
          <w:p w:rsidR="002B611E" w:rsidRPr="00887A5B" w:rsidRDefault="002B611E" w:rsidP="000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:rsidTr="000976E1">
        <w:tc>
          <w:tcPr>
            <w:tcW w:w="3591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Гуляй, душа!»</w:t>
            </w:r>
          </w:p>
        </w:tc>
        <w:tc>
          <w:tcPr>
            <w:tcW w:w="1887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1479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504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79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:rsidTr="000976E1">
        <w:tc>
          <w:tcPr>
            <w:tcW w:w="3591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Танцуют все!»</w:t>
            </w:r>
          </w:p>
        </w:tc>
        <w:tc>
          <w:tcPr>
            <w:tcW w:w="1887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,</w:t>
            </w:r>
          </w:p>
        </w:tc>
        <w:tc>
          <w:tcPr>
            <w:tcW w:w="1479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504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79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:rsidTr="000976E1">
        <w:tc>
          <w:tcPr>
            <w:tcW w:w="3591" w:type="dxa"/>
          </w:tcPr>
          <w:p w:rsidR="002B611E" w:rsidRPr="00887A5B" w:rsidRDefault="002B611E" w:rsidP="0097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«Из-за Дона песню выведу…»</w:t>
            </w:r>
          </w:p>
        </w:tc>
        <w:tc>
          <w:tcPr>
            <w:tcW w:w="1887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онцерт народного фольклорного ансамбля «Грушевянка»</w:t>
            </w:r>
          </w:p>
        </w:tc>
        <w:tc>
          <w:tcPr>
            <w:tcW w:w="1479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04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79" w:type="dxa"/>
          </w:tcPr>
          <w:p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B611E" w:rsidRPr="00887A5B" w:rsidTr="000976E1">
        <w:tc>
          <w:tcPr>
            <w:tcW w:w="3591" w:type="dxa"/>
          </w:tcPr>
          <w:p w:rsidR="002B611E" w:rsidRPr="00887A5B" w:rsidRDefault="002B611E" w:rsidP="00A044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«Казачье слово крепче камня</w:t>
            </w:r>
          </w:p>
          <w:p w:rsidR="002B611E" w:rsidRPr="00887A5B" w:rsidRDefault="002B611E" w:rsidP="003D3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/Всемирный день казачества</w:t>
            </w:r>
          </w:p>
        </w:tc>
        <w:tc>
          <w:tcPr>
            <w:tcW w:w="1887" w:type="dxa"/>
          </w:tcPr>
          <w:p w:rsidR="002B611E" w:rsidRPr="00887A5B" w:rsidRDefault="007D1C46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479" w:type="dxa"/>
          </w:tcPr>
          <w:p w:rsidR="002B611E" w:rsidRPr="00887A5B" w:rsidRDefault="002B611E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04" w:type="dxa"/>
          </w:tcPr>
          <w:p w:rsidR="002B611E" w:rsidRPr="00887A5B" w:rsidRDefault="002B611E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79" w:type="dxa"/>
          </w:tcPr>
          <w:p w:rsidR="002B611E" w:rsidRPr="00887A5B" w:rsidRDefault="002B611E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D94738" w:rsidRDefault="00D94738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.2.8</w:t>
      </w:r>
      <w:r w:rsidR="00BD3B81" w:rsidRPr="00887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Экологическое просвещение насел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7"/>
        <w:gridCol w:w="2010"/>
        <w:gridCol w:w="1546"/>
        <w:gridCol w:w="1571"/>
        <w:gridCol w:w="1727"/>
      </w:tblGrid>
      <w:tr w:rsidR="00887A5B" w:rsidRPr="00887A5B" w:rsidTr="00601918">
        <w:tc>
          <w:tcPr>
            <w:tcW w:w="2717" w:type="dxa"/>
          </w:tcPr>
          <w:p w:rsidR="00C86ED6" w:rsidRPr="00887A5B" w:rsidRDefault="00C86ED6" w:rsidP="0076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0" w:type="dxa"/>
          </w:tcPr>
          <w:p w:rsidR="00C86ED6" w:rsidRPr="00887A5B" w:rsidRDefault="00C86ED6" w:rsidP="0076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46" w:type="dxa"/>
          </w:tcPr>
          <w:p w:rsidR="00C86ED6" w:rsidRPr="00887A5B" w:rsidRDefault="00C86ED6" w:rsidP="0076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71" w:type="dxa"/>
          </w:tcPr>
          <w:p w:rsidR="00C86ED6" w:rsidRPr="00887A5B" w:rsidRDefault="00C86ED6" w:rsidP="0076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727" w:type="dxa"/>
          </w:tcPr>
          <w:p w:rsidR="00C86ED6" w:rsidRPr="00887A5B" w:rsidRDefault="00C86ED6" w:rsidP="0076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:rsidTr="00601918">
        <w:tc>
          <w:tcPr>
            <w:tcW w:w="2717" w:type="dxa"/>
          </w:tcPr>
          <w:p w:rsidR="002B6751" w:rsidRPr="00887A5B" w:rsidRDefault="000E4E21" w:rsidP="0035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E21">
              <w:rPr>
                <w:rFonts w:ascii="Times New Roman" w:hAnsi="Times New Roman" w:cs="Times New Roman"/>
                <w:sz w:val="24"/>
                <w:szCs w:val="24"/>
              </w:rPr>
              <w:t>«Всегда и везде – вечная слава воде!»</w:t>
            </w:r>
          </w:p>
        </w:tc>
        <w:tc>
          <w:tcPr>
            <w:tcW w:w="2010" w:type="dxa"/>
          </w:tcPr>
          <w:p w:rsidR="002B6751" w:rsidRPr="00887A5B" w:rsidRDefault="000E4E21" w:rsidP="0035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</w:p>
        </w:tc>
        <w:tc>
          <w:tcPr>
            <w:tcW w:w="1546" w:type="dxa"/>
          </w:tcPr>
          <w:p w:rsidR="00D94738" w:rsidRPr="00D94738" w:rsidRDefault="00D94738" w:rsidP="00D9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2B6751" w:rsidRPr="00887A5B" w:rsidRDefault="002B6751" w:rsidP="0035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2B6751" w:rsidRPr="00887A5B" w:rsidRDefault="002B6751" w:rsidP="0035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27" w:type="dxa"/>
          </w:tcPr>
          <w:p w:rsidR="002B6751" w:rsidRPr="00887A5B" w:rsidRDefault="006D410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2B6751" w:rsidRPr="00887A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439E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(День воды)</w:t>
            </w:r>
          </w:p>
        </w:tc>
      </w:tr>
      <w:tr w:rsidR="00887A5B" w:rsidRPr="00887A5B" w:rsidTr="00601918">
        <w:tc>
          <w:tcPr>
            <w:tcW w:w="2717" w:type="dxa"/>
          </w:tcPr>
          <w:p w:rsidR="00463E70" w:rsidRPr="00887A5B" w:rsidRDefault="00463E7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День зеленых насаждений»</w:t>
            </w:r>
          </w:p>
        </w:tc>
        <w:tc>
          <w:tcPr>
            <w:tcW w:w="2010" w:type="dxa"/>
          </w:tcPr>
          <w:p w:rsidR="00463E70" w:rsidRPr="00887A5B" w:rsidRDefault="00463E7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46" w:type="dxa"/>
          </w:tcPr>
          <w:p w:rsidR="00463E70" w:rsidRPr="00887A5B" w:rsidRDefault="00463E7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1571" w:type="dxa"/>
          </w:tcPr>
          <w:p w:rsidR="00463E70" w:rsidRPr="00887A5B" w:rsidRDefault="00463E70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27" w:type="dxa"/>
          </w:tcPr>
          <w:p w:rsidR="00463E70" w:rsidRPr="00887A5B" w:rsidRDefault="00463E7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87A5B" w:rsidRPr="00887A5B" w:rsidTr="00601918">
        <w:tc>
          <w:tcPr>
            <w:tcW w:w="2717" w:type="dxa"/>
          </w:tcPr>
          <w:p w:rsidR="003D5034" w:rsidRPr="00887A5B" w:rsidRDefault="00357AC1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топ!»</w:t>
            </w:r>
          </w:p>
        </w:tc>
        <w:tc>
          <w:tcPr>
            <w:tcW w:w="2010" w:type="dxa"/>
          </w:tcPr>
          <w:p w:rsidR="003D5034" w:rsidRPr="00887A5B" w:rsidRDefault="00357AC1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Экологический вечер</w:t>
            </w:r>
          </w:p>
        </w:tc>
        <w:tc>
          <w:tcPr>
            <w:tcW w:w="1546" w:type="dxa"/>
          </w:tcPr>
          <w:p w:rsidR="003D5034" w:rsidRPr="00887A5B" w:rsidRDefault="003D5034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71" w:type="dxa"/>
          </w:tcPr>
          <w:p w:rsidR="003D5034" w:rsidRPr="00887A5B" w:rsidRDefault="00357AC1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5034" w:rsidRPr="00887A5B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727" w:type="dxa"/>
          </w:tcPr>
          <w:p w:rsidR="003D5034" w:rsidRPr="00887A5B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5 апреля (День экологических знаний)</w:t>
            </w:r>
          </w:p>
        </w:tc>
      </w:tr>
      <w:tr w:rsidR="00887A5B" w:rsidRPr="00887A5B" w:rsidTr="00601918">
        <w:tc>
          <w:tcPr>
            <w:tcW w:w="2717" w:type="dxa"/>
          </w:tcPr>
          <w:p w:rsidR="003D5034" w:rsidRPr="00887A5B" w:rsidRDefault="00601918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Наша память и боль Чернобыль»</w:t>
            </w:r>
          </w:p>
        </w:tc>
        <w:tc>
          <w:tcPr>
            <w:tcW w:w="2010" w:type="dxa"/>
          </w:tcPr>
          <w:p w:rsidR="003D5034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546" w:type="dxa"/>
          </w:tcPr>
          <w:p w:rsidR="003D5034" w:rsidRPr="00887A5B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,</w:t>
            </w:r>
          </w:p>
          <w:p w:rsidR="003D5034" w:rsidRPr="00887A5B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1571" w:type="dxa"/>
          </w:tcPr>
          <w:p w:rsidR="003D5034" w:rsidRPr="00887A5B" w:rsidRDefault="003D5034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27" w:type="dxa"/>
          </w:tcPr>
          <w:p w:rsidR="003D5034" w:rsidRPr="00887A5B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</w:tr>
      <w:tr w:rsidR="00887A5B" w:rsidRPr="00887A5B" w:rsidTr="00601918">
        <w:tc>
          <w:tcPr>
            <w:tcW w:w="2717" w:type="dxa"/>
          </w:tcPr>
          <w:p w:rsidR="00601918" w:rsidRPr="00887A5B" w:rsidRDefault="00601918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Украсим жизнь свою цветами»</w:t>
            </w:r>
          </w:p>
        </w:tc>
        <w:tc>
          <w:tcPr>
            <w:tcW w:w="2010" w:type="dxa"/>
          </w:tcPr>
          <w:p w:rsidR="00601918" w:rsidRPr="00887A5B" w:rsidRDefault="00601918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кция добрых дел</w:t>
            </w:r>
          </w:p>
          <w:p w:rsidR="00601918" w:rsidRPr="00887A5B" w:rsidRDefault="00601918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(оформление цветника)</w:t>
            </w:r>
          </w:p>
        </w:tc>
        <w:tc>
          <w:tcPr>
            <w:tcW w:w="1546" w:type="dxa"/>
          </w:tcPr>
          <w:p w:rsidR="00601918" w:rsidRPr="00887A5B" w:rsidRDefault="00601918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1571" w:type="dxa"/>
          </w:tcPr>
          <w:p w:rsidR="00601918" w:rsidRPr="00887A5B" w:rsidRDefault="00601918" w:rsidP="00716099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27" w:type="dxa"/>
          </w:tcPr>
          <w:p w:rsidR="00601918" w:rsidRPr="00887A5B" w:rsidRDefault="00601918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87A5B" w:rsidRPr="00887A5B" w:rsidTr="00601918">
        <w:tc>
          <w:tcPr>
            <w:tcW w:w="2717" w:type="dxa"/>
          </w:tcPr>
          <w:p w:rsidR="00601918" w:rsidRPr="00887A5B" w:rsidRDefault="00ED257A" w:rsidP="00F4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Природа-наша жизнь»</w:t>
            </w:r>
            <w:r w:rsidR="00601918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</w:tcPr>
          <w:p w:rsidR="00601918" w:rsidRPr="00887A5B" w:rsidRDefault="00ED257A" w:rsidP="00F4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601918" w:rsidRPr="00887A5B" w:rsidRDefault="00601918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601918" w:rsidRPr="00887A5B" w:rsidRDefault="00601918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571" w:type="dxa"/>
          </w:tcPr>
          <w:p w:rsidR="00601918" w:rsidRPr="00887A5B" w:rsidRDefault="00601918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27" w:type="dxa"/>
          </w:tcPr>
          <w:p w:rsidR="00601918" w:rsidRPr="00887A5B" w:rsidRDefault="00601918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5 июня (День окружающей среды)</w:t>
            </w:r>
          </w:p>
        </w:tc>
      </w:tr>
      <w:tr w:rsidR="00887A5B" w:rsidRPr="00887A5B" w:rsidTr="00601918">
        <w:trPr>
          <w:trHeight w:val="671"/>
        </w:trPr>
        <w:tc>
          <w:tcPr>
            <w:tcW w:w="2717" w:type="dxa"/>
          </w:tcPr>
          <w:p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Экологический маршрут»</w:t>
            </w:r>
          </w:p>
        </w:tc>
        <w:tc>
          <w:tcPr>
            <w:tcW w:w="2010" w:type="dxa"/>
          </w:tcPr>
          <w:p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Игра – соревнование</w:t>
            </w:r>
          </w:p>
        </w:tc>
        <w:tc>
          <w:tcPr>
            <w:tcW w:w="1546" w:type="dxa"/>
          </w:tcPr>
          <w:p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территория ГСП</w:t>
            </w:r>
          </w:p>
        </w:tc>
        <w:tc>
          <w:tcPr>
            <w:tcW w:w="1571" w:type="dxa"/>
          </w:tcPr>
          <w:p w:rsidR="00601918" w:rsidRPr="00887A5B" w:rsidRDefault="00601918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601918" w:rsidRPr="00887A5B" w:rsidRDefault="00601918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27" w:type="dxa"/>
          </w:tcPr>
          <w:p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87A5B" w:rsidRPr="00887A5B" w:rsidTr="00601918">
        <w:tc>
          <w:tcPr>
            <w:tcW w:w="2717" w:type="dxa"/>
          </w:tcPr>
          <w:p w:rsidR="00ED257A" w:rsidRPr="00887A5B" w:rsidRDefault="00ED257A" w:rsidP="00ED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Нет ничего прекраснее цветов»</w:t>
            </w:r>
          </w:p>
          <w:p w:rsidR="00601918" w:rsidRPr="00887A5B" w:rsidRDefault="0060191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01918" w:rsidRPr="00887A5B" w:rsidRDefault="0060191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="00ED257A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и поделок</w:t>
            </w:r>
            <w:r w:rsidR="00410667" w:rsidRPr="00887A5B">
              <w:rPr>
                <w:rFonts w:ascii="Times New Roman" w:hAnsi="Times New Roman" w:cs="Times New Roman"/>
                <w:sz w:val="24"/>
                <w:szCs w:val="24"/>
              </w:rPr>
              <w:t>/ международный день цветов</w:t>
            </w:r>
          </w:p>
        </w:tc>
        <w:tc>
          <w:tcPr>
            <w:tcW w:w="1546" w:type="dxa"/>
          </w:tcPr>
          <w:p w:rsidR="00601918" w:rsidRPr="00887A5B" w:rsidRDefault="0060191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71" w:type="dxa"/>
          </w:tcPr>
          <w:p w:rsidR="00601918" w:rsidRPr="00887A5B" w:rsidRDefault="0060191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27" w:type="dxa"/>
          </w:tcPr>
          <w:p w:rsidR="00601918" w:rsidRPr="00887A5B" w:rsidRDefault="00410667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1 июнь</w:t>
            </w:r>
          </w:p>
        </w:tc>
      </w:tr>
      <w:tr w:rsidR="00887A5B" w:rsidRPr="00887A5B" w:rsidTr="00601918">
        <w:tc>
          <w:tcPr>
            <w:tcW w:w="2717" w:type="dxa"/>
          </w:tcPr>
          <w:p w:rsidR="005F13CB" w:rsidRPr="00887A5B" w:rsidRDefault="005F13CB" w:rsidP="005F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Легкое дыхание…  А чем мы дышим?»</w:t>
            </w:r>
          </w:p>
          <w:p w:rsidR="00601918" w:rsidRPr="00887A5B" w:rsidRDefault="00601918" w:rsidP="000E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Экологическое ассорти</w:t>
            </w:r>
          </w:p>
        </w:tc>
        <w:tc>
          <w:tcPr>
            <w:tcW w:w="1546" w:type="dxa"/>
          </w:tcPr>
          <w:p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71" w:type="dxa"/>
          </w:tcPr>
          <w:p w:rsidR="00601918" w:rsidRPr="00887A5B" w:rsidRDefault="00601918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27" w:type="dxa"/>
          </w:tcPr>
          <w:p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6 сентября (день озонового слоя)</w:t>
            </w:r>
          </w:p>
        </w:tc>
      </w:tr>
      <w:tr w:rsidR="00887A5B" w:rsidRPr="00887A5B" w:rsidTr="00601918">
        <w:tc>
          <w:tcPr>
            <w:tcW w:w="2717" w:type="dxa"/>
          </w:tcPr>
          <w:p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рода – муза  вдохновения»</w:t>
            </w:r>
          </w:p>
        </w:tc>
        <w:tc>
          <w:tcPr>
            <w:tcW w:w="2010" w:type="dxa"/>
          </w:tcPr>
          <w:p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-конкурс поделок из природного и бросового материала</w:t>
            </w:r>
          </w:p>
        </w:tc>
        <w:tc>
          <w:tcPr>
            <w:tcW w:w="1546" w:type="dxa"/>
          </w:tcPr>
          <w:p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71" w:type="dxa"/>
          </w:tcPr>
          <w:p w:rsidR="00601918" w:rsidRPr="00887A5B" w:rsidRDefault="00601918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27" w:type="dxa"/>
          </w:tcPr>
          <w:p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87A5B" w:rsidRPr="00887A5B" w:rsidTr="00601918">
        <w:tc>
          <w:tcPr>
            <w:tcW w:w="2717" w:type="dxa"/>
          </w:tcPr>
          <w:p w:rsidR="005F13CB" w:rsidRPr="00887A5B" w:rsidRDefault="005F13CB" w:rsidP="005F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Дикие и домашние – все такие важные»</w:t>
            </w:r>
          </w:p>
          <w:p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01918" w:rsidRPr="00887A5B" w:rsidRDefault="00601918" w:rsidP="00D23F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1546" w:type="dxa"/>
          </w:tcPr>
          <w:p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ский сад «Колосок»</w:t>
            </w:r>
          </w:p>
        </w:tc>
        <w:tc>
          <w:tcPr>
            <w:tcW w:w="1571" w:type="dxa"/>
          </w:tcPr>
          <w:p w:rsidR="00601918" w:rsidRPr="00887A5B" w:rsidRDefault="00601918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27" w:type="dxa"/>
          </w:tcPr>
          <w:p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4 октября (День защиты животных)</w:t>
            </w:r>
          </w:p>
        </w:tc>
      </w:tr>
      <w:tr w:rsidR="00601918" w:rsidRPr="00887A5B" w:rsidTr="00601918">
        <w:tc>
          <w:tcPr>
            <w:tcW w:w="2717" w:type="dxa"/>
          </w:tcPr>
          <w:p w:rsidR="00601918" w:rsidRPr="00887A5B" w:rsidRDefault="00ED257A" w:rsidP="00D23F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«Русский лес – край чудес»</w:t>
            </w:r>
          </w:p>
        </w:tc>
        <w:tc>
          <w:tcPr>
            <w:tcW w:w="2010" w:type="dxa"/>
          </w:tcPr>
          <w:p w:rsidR="00601918" w:rsidRPr="00887A5B" w:rsidRDefault="00887A5B" w:rsidP="00D23F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игра</w:t>
            </w:r>
          </w:p>
        </w:tc>
        <w:tc>
          <w:tcPr>
            <w:tcW w:w="1546" w:type="dxa"/>
          </w:tcPr>
          <w:p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571" w:type="dxa"/>
          </w:tcPr>
          <w:p w:rsidR="00601918" w:rsidRPr="00887A5B" w:rsidRDefault="00601918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27" w:type="dxa"/>
          </w:tcPr>
          <w:p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6D410C" w:rsidRPr="00887A5B" w:rsidRDefault="006D410C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C86ED6" w:rsidRPr="00887A5B" w:rsidRDefault="00A53F96" w:rsidP="00C86ED6">
      <w:pPr>
        <w:rPr>
          <w:rFonts w:ascii="Times New Roman" w:hAnsi="Times New Roman" w:cs="Times New Roman"/>
          <w:i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.2.9</w:t>
      </w:r>
      <w:r w:rsidR="00CD56EE" w:rsidRPr="00887A5B">
        <w:rPr>
          <w:rFonts w:ascii="Times New Roman" w:hAnsi="Times New Roman" w:cs="Times New Roman"/>
          <w:b/>
          <w:sz w:val="24"/>
          <w:szCs w:val="24"/>
        </w:rPr>
        <w:t>.</w:t>
      </w:r>
      <w:r w:rsidR="00AC6DAD" w:rsidRPr="0088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Возвращение к общественным ценностям. Духовность. Нравственность. Милосердие.</w:t>
      </w:r>
      <w:r w:rsidR="00753634" w:rsidRPr="0088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6EE" w:rsidRPr="00887A5B">
        <w:rPr>
          <w:rFonts w:ascii="Times New Roman" w:hAnsi="Times New Roman" w:cs="Times New Roman"/>
          <w:i/>
          <w:sz w:val="24"/>
          <w:szCs w:val="24"/>
        </w:rPr>
        <w:t>(День пожилого человека, Декада инвалидов, День толерантности, православные праздники и др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4"/>
        <w:gridCol w:w="2137"/>
        <w:gridCol w:w="1634"/>
        <w:gridCol w:w="1652"/>
        <w:gridCol w:w="1634"/>
      </w:tblGrid>
      <w:tr w:rsidR="00887A5B" w:rsidRPr="00887A5B" w:rsidTr="00242349">
        <w:tc>
          <w:tcPr>
            <w:tcW w:w="2514" w:type="dxa"/>
          </w:tcPr>
          <w:p w:rsidR="00C86ED6" w:rsidRPr="00887A5B" w:rsidRDefault="00C86ED6" w:rsidP="00CD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7" w:type="dxa"/>
          </w:tcPr>
          <w:p w:rsidR="00C86ED6" w:rsidRPr="00887A5B" w:rsidRDefault="00C86ED6" w:rsidP="00CD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34" w:type="dxa"/>
          </w:tcPr>
          <w:p w:rsidR="00C86ED6" w:rsidRPr="00887A5B" w:rsidRDefault="00C86ED6" w:rsidP="00CD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52" w:type="dxa"/>
          </w:tcPr>
          <w:p w:rsidR="00C86ED6" w:rsidRPr="00887A5B" w:rsidRDefault="00C86ED6" w:rsidP="00CD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634" w:type="dxa"/>
          </w:tcPr>
          <w:p w:rsidR="00C86ED6" w:rsidRPr="00887A5B" w:rsidRDefault="00C86ED6" w:rsidP="00CD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:rsidTr="00242349">
        <w:tc>
          <w:tcPr>
            <w:tcW w:w="2514" w:type="dxa"/>
          </w:tcPr>
          <w:p w:rsidR="00410762" w:rsidRPr="00887A5B" w:rsidRDefault="008A2DCB" w:rsidP="00CD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sz w:val="24"/>
                <w:szCs w:val="24"/>
              </w:rPr>
              <w:t xml:space="preserve"> «В блеске елочных огней»</w:t>
            </w:r>
          </w:p>
        </w:tc>
        <w:tc>
          <w:tcPr>
            <w:tcW w:w="2137" w:type="dxa"/>
          </w:tcPr>
          <w:p w:rsidR="00C86ED6" w:rsidRPr="00887A5B" w:rsidRDefault="008A2DC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sz w:val="24"/>
                <w:szCs w:val="24"/>
              </w:rPr>
              <w:t>Выставка ДПИ</w:t>
            </w:r>
          </w:p>
        </w:tc>
        <w:tc>
          <w:tcPr>
            <w:tcW w:w="1634" w:type="dxa"/>
          </w:tcPr>
          <w:p w:rsidR="00D94738" w:rsidRPr="00D94738" w:rsidRDefault="00D94738" w:rsidP="00D9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B93376" w:rsidRPr="00887A5B" w:rsidRDefault="008A2DC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4" w:type="dxa"/>
          </w:tcPr>
          <w:p w:rsidR="00C86ED6" w:rsidRPr="00887A5B" w:rsidRDefault="00817CD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87A5B" w:rsidRPr="00887A5B" w:rsidTr="00242349">
        <w:tc>
          <w:tcPr>
            <w:tcW w:w="2514" w:type="dxa"/>
          </w:tcPr>
          <w:p w:rsidR="00C86ED6" w:rsidRPr="00887A5B" w:rsidRDefault="008A2DC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sz w:val="24"/>
                <w:szCs w:val="24"/>
              </w:rPr>
              <w:t>«Ночь перед Рождеством»</w:t>
            </w:r>
          </w:p>
        </w:tc>
        <w:tc>
          <w:tcPr>
            <w:tcW w:w="2137" w:type="dxa"/>
          </w:tcPr>
          <w:p w:rsidR="00C86ED6" w:rsidRPr="00887A5B" w:rsidRDefault="008A2DC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</w:t>
            </w:r>
          </w:p>
        </w:tc>
        <w:tc>
          <w:tcPr>
            <w:tcW w:w="1634" w:type="dxa"/>
          </w:tcPr>
          <w:p w:rsidR="00D94738" w:rsidRPr="00D94738" w:rsidRDefault="00D94738" w:rsidP="00D9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86ED6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4" w:type="dxa"/>
          </w:tcPr>
          <w:p w:rsidR="00C86ED6" w:rsidRPr="00887A5B" w:rsidRDefault="008A2DC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A2DCB" w:rsidRPr="00887A5B" w:rsidTr="00242349">
        <w:tc>
          <w:tcPr>
            <w:tcW w:w="2514" w:type="dxa"/>
          </w:tcPr>
          <w:p w:rsidR="008A2DCB" w:rsidRPr="008A2DCB" w:rsidRDefault="008A2DC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sz w:val="24"/>
                <w:szCs w:val="24"/>
              </w:rPr>
              <w:t>«Новогоднее настроение»</w:t>
            </w:r>
          </w:p>
        </w:tc>
        <w:tc>
          <w:tcPr>
            <w:tcW w:w="2137" w:type="dxa"/>
          </w:tcPr>
          <w:p w:rsidR="008A2DCB" w:rsidRPr="008A2DCB" w:rsidRDefault="008A2DC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sz w:val="24"/>
                <w:szCs w:val="24"/>
              </w:rPr>
              <w:t xml:space="preserve">Челлендж  детских новогодних поделок и рисунков  </w:t>
            </w:r>
          </w:p>
        </w:tc>
        <w:tc>
          <w:tcPr>
            <w:tcW w:w="1634" w:type="dxa"/>
          </w:tcPr>
          <w:p w:rsidR="008A2DCB" w:rsidRPr="00D94738" w:rsidRDefault="008A2DCB" w:rsidP="00D9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  <w:tc>
          <w:tcPr>
            <w:tcW w:w="1652" w:type="dxa"/>
          </w:tcPr>
          <w:p w:rsidR="008A2DCB" w:rsidRPr="00887A5B" w:rsidRDefault="008A2DC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34" w:type="dxa"/>
          </w:tcPr>
          <w:p w:rsidR="008A2DCB" w:rsidRDefault="008A2DC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A2DCB" w:rsidRPr="00887A5B" w:rsidTr="00242349">
        <w:tc>
          <w:tcPr>
            <w:tcW w:w="2514" w:type="dxa"/>
          </w:tcPr>
          <w:p w:rsidR="008A2DCB" w:rsidRPr="008A2DCB" w:rsidRDefault="008A2DCB" w:rsidP="0041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sz w:val="24"/>
                <w:szCs w:val="24"/>
              </w:rPr>
              <w:t>«В гостях у бабушки-Загадушки»</w:t>
            </w:r>
          </w:p>
        </w:tc>
        <w:tc>
          <w:tcPr>
            <w:tcW w:w="2137" w:type="dxa"/>
          </w:tcPr>
          <w:p w:rsidR="008A2DCB" w:rsidRPr="008A2DCB" w:rsidRDefault="008A2DC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634" w:type="dxa"/>
          </w:tcPr>
          <w:p w:rsidR="008A2DCB" w:rsidRDefault="008A2DCB" w:rsidP="00D9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  <w:tc>
          <w:tcPr>
            <w:tcW w:w="1652" w:type="dxa"/>
          </w:tcPr>
          <w:p w:rsidR="008A2DCB" w:rsidRDefault="008A2DC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34" w:type="dxa"/>
          </w:tcPr>
          <w:p w:rsidR="008A2DCB" w:rsidRDefault="008A2DC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87A5B" w:rsidRPr="00887A5B" w:rsidTr="00242349">
        <w:tc>
          <w:tcPr>
            <w:tcW w:w="2514" w:type="dxa"/>
          </w:tcPr>
          <w:p w:rsidR="004A740E" w:rsidRPr="00887A5B" w:rsidRDefault="004A740E" w:rsidP="004A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«Там чудеса, там леший бродит»</w:t>
            </w:r>
          </w:p>
        </w:tc>
        <w:tc>
          <w:tcPr>
            <w:tcW w:w="2137" w:type="dxa"/>
          </w:tcPr>
          <w:p w:rsidR="004A740E" w:rsidRPr="00887A5B" w:rsidRDefault="004A740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онкур стихов, посвященный Пушкинскому дню  России</w:t>
            </w:r>
          </w:p>
        </w:tc>
        <w:tc>
          <w:tcPr>
            <w:tcW w:w="1634" w:type="dxa"/>
          </w:tcPr>
          <w:p w:rsidR="004A740E" w:rsidRPr="00887A5B" w:rsidRDefault="004A740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:rsidR="004A740E" w:rsidRPr="00887A5B" w:rsidRDefault="004A740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34" w:type="dxa"/>
          </w:tcPr>
          <w:p w:rsidR="004A740E" w:rsidRPr="00887A5B" w:rsidRDefault="004A740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</w:tr>
      <w:tr w:rsidR="00887A5B" w:rsidRPr="00887A5B" w:rsidTr="00242349">
        <w:tc>
          <w:tcPr>
            <w:tcW w:w="2514" w:type="dxa"/>
          </w:tcPr>
          <w:p w:rsidR="00B42769" w:rsidRPr="00887A5B" w:rsidRDefault="00ED3568" w:rsidP="00BF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Гуманнее профессии на целом свете нет»</w:t>
            </w:r>
          </w:p>
        </w:tc>
        <w:tc>
          <w:tcPr>
            <w:tcW w:w="2137" w:type="dxa"/>
          </w:tcPr>
          <w:p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гонек  ко дню социального работника</w:t>
            </w:r>
          </w:p>
        </w:tc>
        <w:tc>
          <w:tcPr>
            <w:tcW w:w="1634" w:type="dxa"/>
          </w:tcPr>
          <w:p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:rsidR="00B42769" w:rsidRPr="00887A5B" w:rsidRDefault="00B42769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4" w:type="dxa"/>
          </w:tcPr>
          <w:p w:rsidR="00B42769" w:rsidRPr="00887A5B" w:rsidRDefault="004A740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2769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887A5B" w:rsidRPr="00887A5B" w:rsidTr="00242349">
        <w:tc>
          <w:tcPr>
            <w:tcW w:w="2514" w:type="dxa"/>
          </w:tcPr>
          <w:p w:rsidR="00B42769" w:rsidRPr="00887A5B" w:rsidRDefault="00F446B3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Храни наш дом любовь и верность» </w:t>
            </w:r>
          </w:p>
        </w:tc>
        <w:tc>
          <w:tcPr>
            <w:tcW w:w="2137" w:type="dxa"/>
          </w:tcPr>
          <w:p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ечер-чествование семейных пар</w:t>
            </w:r>
          </w:p>
        </w:tc>
        <w:tc>
          <w:tcPr>
            <w:tcW w:w="1634" w:type="dxa"/>
          </w:tcPr>
          <w:p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:rsidR="00B42769" w:rsidRPr="00887A5B" w:rsidRDefault="00B42769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4" w:type="dxa"/>
          </w:tcPr>
          <w:p w:rsidR="00B42769" w:rsidRPr="00887A5B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</w:tr>
      <w:tr w:rsidR="00887A5B" w:rsidRPr="00887A5B" w:rsidTr="00242349">
        <w:tc>
          <w:tcPr>
            <w:tcW w:w="2514" w:type="dxa"/>
          </w:tcPr>
          <w:p w:rsidR="00B42769" w:rsidRPr="00887A5B" w:rsidRDefault="002B611E" w:rsidP="00BF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лавим возраст золотой»</w:t>
            </w:r>
          </w:p>
        </w:tc>
        <w:tc>
          <w:tcPr>
            <w:tcW w:w="2137" w:type="dxa"/>
          </w:tcPr>
          <w:p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ечер, посвященный Дню пожилого человека</w:t>
            </w:r>
          </w:p>
        </w:tc>
        <w:tc>
          <w:tcPr>
            <w:tcW w:w="1634" w:type="dxa"/>
          </w:tcPr>
          <w:p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:rsidR="00B42769" w:rsidRPr="00887A5B" w:rsidRDefault="00B42769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634" w:type="dxa"/>
          </w:tcPr>
          <w:p w:rsidR="00B42769" w:rsidRPr="00887A5B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</w:tr>
      <w:tr w:rsidR="00887A5B" w:rsidRPr="00887A5B" w:rsidTr="00242349">
        <w:tc>
          <w:tcPr>
            <w:tcW w:w="2514" w:type="dxa"/>
          </w:tcPr>
          <w:p w:rsidR="00753634" w:rsidRPr="00887A5B" w:rsidRDefault="002B611E" w:rsidP="00BF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Дружба и братство – дороже богатства»</w:t>
            </w:r>
          </w:p>
        </w:tc>
        <w:tc>
          <w:tcPr>
            <w:tcW w:w="2137" w:type="dxa"/>
          </w:tcPr>
          <w:p w:rsidR="00753634" w:rsidRPr="00887A5B" w:rsidRDefault="002B611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34" w:type="dxa"/>
          </w:tcPr>
          <w:p w:rsidR="00753634" w:rsidRPr="00887A5B" w:rsidRDefault="007536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,</w:t>
            </w:r>
          </w:p>
          <w:p w:rsidR="00753634" w:rsidRPr="00887A5B" w:rsidRDefault="007536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ОШ,</w:t>
            </w:r>
          </w:p>
        </w:tc>
        <w:tc>
          <w:tcPr>
            <w:tcW w:w="1652" w:type="dxa"/>
          </w:tcPr>
          <w:p w:rsidR="00753634" w:rsidRPr="00887A5B" w:rsidRDefault="00753634" w:rsidP="00E0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753634" w:rsidRPr="00887A5B" w:rsidRDefault="00753634" w:rsidP="00E0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634" w:type="dxa"/>
          </w:tcPr>
          <w:p w:rsidR="00753634" w:rsidRPr="00887A5B" w:rsidRDefault="00753634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87A5B" w:rsidRPr="00887A5B" w:rsidTr="00242349">
        <w:tc>
          <w:tcPr>
            <w:tcW w:w="2514" w:type="dxa"/>
          </w:tcPr>
          <w:p w:rsidR="00753634" w:rsidRPr="00887A5B" w:rsidRDefault="002B611E" w:rsidP="00BF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Наши добрые дела – Родине и людям»</w:t>
            </w:r>
          </w:p>
        </w:tc>
        <w:tc>
          <w:tcPr>
            <w:tcW w:w="2137" w:type="dxa"/>
          </w:tcPr>
          <w:p w:rsidR="00753634" w:rsidRPr="00887A5B" w:rsidRDefault="002B611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рок доброты</w:t>
            </w:r>
          </w:p>
        </w:tc>
        <w:tc>
          <w:tcPr>
            <w:tcW w:w="1634" w:type="dxa"/>
          </w:tcPr>
          <w:p w:rsidR="00753634" w:rsidRPr="00887A5B" w:rsidRDefault="002B611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652" w:type="dxa"/>
          </w:tcPr>
          <w:p w:rsidR="00753634" w:rsidRPr="00887A5B" w:rsidRDefault="002B611E" w:rsidP="00E0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34" w:type="dxa"/>
          </w:tcPr>
          <w:p w:rsidR="00753634" w:rsidRPr="00887A5B" w:rsidRDefault="00753634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</w:tr>
      <w:tr w:rsidR="00887A5B" w:rsidRPr="00887A5B" w:rsidTr="00887A5B">
        <w:trPr>
          <w:trHeight w:val="639"/>
        </w:trPr>
        <w:tc>
          <w:tcPr>
            <w:tcW w:w="2514" w:type="dxa"/>
          </w:tcPr>
          <w:p w:rsidR="00B42769" w:rsidRPr="00887A5B" w:rsidRDefault="002B611E" w:rsidP="00BF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От всей души»</w:t>
            </w:r>
          </w:p>
        </w:tc>
        <w:tc>
          <w:tcPr>
            <w:tcW w:w="2137" w:type="dxa"/>
          </w:tcPr>
          <w:p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87A5B">
              <w:rPr>
                <w:rFonts w:ascii="Times New Roman" w:hAnsi="Times New Roman" w:cs="Times New Roman"/>
                <w:sz w:val="24"/>
                <w:szCs w:val="24"/>
              </w:rPr>
              <w:t xml:space="preserve">ини-концерт на 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ому</w:t>
            </w:r>
          </w:p>
        </w:tc>
        <w:tc>
          <w:tcPr>
            <w:tcW w:w="1634" w:type="dxa"/>
          </w:tcPr>
          <w:p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инвалидов </w:t>
            </w:r>
          </w:p>
        </w:tc>
        <w:tc>
          <w:tcPr>
            <w:tcW w:w="1652" w:type="dxa"/>
          </w:tcPr>
          <w:p w:rsidR="00B42769" w:rsidRPr="00887A5B" w:rsidRDefault="00B42769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634" w:type="dxa"/>
          </w:tcPr>
          <w:p w:rsidR="00B42769" w:rsidRPr="00887A5B" w:rsidRDefault="00B4276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87A5B" w:rsidRPr="00887A5B" w:rsidTr="00242349">
        <w:tc>
          <w:tcPr>
            <w:tcW w:w="2514" w:type="dxa"/>
          </w:tcPr>
          <w:p w:rsidR="00B42769" w:rsidRPr="00887A5B" w:rsidRDefault="00912B9F" w:rsidP="009A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«Руками сотворим мы </w:t>
            </w:r>
            <w:r w:rsidRPr="00887A5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чудо»</w:t>
            </w:r>
          </w:p>
        </w:tc>
        <w:tc>
          <w:tcPr>
            <w:tcW w:w="2137" w:type="dxa"/>
          </w:tcPr>
          <w:p w:rsidR="00B42769" w:rsidRPr="00887A5B" w:rsidRDefault="00B42769" w:rsidP="0095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работ </w:t>
            </w:r>
          </w:p>
        </w:tc>
        <w:tc>
          <w:tcPr>
            <w:tcW w:w="1634" w:type="dxa"/>
          </w:tcPr>
          <w:p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:rsidR="00B42769" w:rsidRPr="00887A5B" w:rsidRDefault="00B42769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4" w:type="dxa"/>
          </w:tcPr>
          <w:p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87A5B" w:rsidRPr="00887A5B" w:rsidTr="00242349">
        <w:tc>
          <w:tcPr>
            <w:tcW w:w="2514" w:type="dxa"/>
          </w:tcPr>
          <w:p w:rsidR="00ED3568" w:rsidRPr="00887A5B" w:rsidRDefault="00ED3568" w:rsidP="009A4BC0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A5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</w:t>
            </w: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</w:t>
            </w:r>
            <w:r w:rsidRPr="00887A5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ED3568" w:rsidRPr="00887A5B" w:rsidRDefault="00ED3568" w:rsidP="0095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етям-инвалидам</w:t>
            </w:r>
          </w:p>
        </w:tc>
        <w:tc>
          <w:tcPr>
            <w:tcW w:w="1634" w:type="dxa"/>
          </w:tcPr>
          <w:p w:rsidR="00ED3568" w:rsidRPr="00887A5B" w:rsidRDefault="00ED356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:rsidR="00ED3568" w:rsidRPr="00887A5B" w:rsidRDefault="00ED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34" w:type="dxa"/>
          </w:tcPr>
          <w:p w:rsidR="00ED3568" w:rsidRPr="00887A5B" w:rsidRDefault="00ED356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87A5B" w:rsidRPr="00887A5B" w:rsidTr="00242349">
        <w:tc>
          <w:tcPr>
            <w:tcW w:w="2514" w:type="dxa"/>
          </w:tcPr>
          <w:p w:rsidR="00753634" w:rsidRPr="00887A5B" w:rsidRDefault="00ED3568" w:rsidP="00BB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Эстафета добрых дел»</w:t>
            </w:r>
          </w:p>
        </w:tc>
        <w:tc>
          <w:tcPr>
            <w:tcW w:w="2137" w:type="dxa"/>
          </w:tcPr>
          <w:p w:rsidR="00753634" w:rsidRPr="00887A5B" w:rsidRDefault="00D372C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3634" w:rsidRPr="00887A5B">
              <w:rPr>
                <w:rFonts w:ascii="Times New Roman" w:hAnsi="Times New Roman" w:cs="Times New Roman"/>
                <w:sz w:val="24"/>
                <w:szCs w:val="24"/>
              </w:rPr>
              <w:t>кция добра</w:t>
            </w:r>
          </w:p>
        </w:tc>
        <w:tc>
          <w:tcPr>
            <w:tcW w:w="1634" w:type="dxa"/>
          </w:tcPr>
          <w:p w:rsidR="00753634" w:rsidRPr="00887A5B" w:rsidRDefault="007536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сещение детей-инвалидов</w:t>
            </w:r>
          </w:p>
        </w:tc>
        <w:tc>
          <w:tcPr>
            <w:tcW w:w="1652" w:type="dxa"/>
          </w:tcPr>
          <w:p w:rsidR="00753634" w:rsidRPr="00887A5B" w:rsidRDefault="007536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34" w:type="dxa"/>
          </w:tcPr>
          <w:p w:rsidR="00753634" w:rsidRPr="00887A5B" w:rsidRDefault="007536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163F7" w:rsidRPr="00887A5B" w:rsidTr="00242349">
        <w:tc>
          <w:tcPr>
            <w:tcW w:w="2514" w:type="dxa"/>
          </w:tcPr>
          <w:p w:rsidR="003163F7" w:rsidRPr="00887A5B" w:rsidRDefault="00815DA1" w:rsidP="000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Новогодний экспресс»</w:t>
            </w:r>
          </w:p>
        </w:tc>
        <w:tc>
          <w:tcPr>
            <w:tcW w:w="2137" w:type="dxa"/>
          </w:tcPr>
          <w:p w:rsidR="003163F7" w:rsidRPr="00887A5B" w:rsidRDefault="00D372C7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5230" w:rsidRPr="00887A5B">
              <w:rPr>
                <w:rFonts w:ascii="Times New Roman" w:hAnsi="Times New Roman" w:cs="Times New Roman"/>
                <w:sz w:val="24"/>
                <w:szCs w:val="24"/>
              </w:rPr>
              <w:t>оздравления на дому</w:t>
            </w:r>
          </w:p>
        </w:tc>
        <w:tc>
          <w:tcPr>
            <w:tcW w:w="1634" w:type="dxa"/>
          </w:tcPr>
          <w:p w:rsidR="003163F7" w:rsidRPr="00887A5B" w:rsidRDefault="00095230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1A40" w:rsidRPr="00887A5B">
              <w:rPr>
                <w:rFonts w:ascii="Times New Roman" w:hAnsi="Times New Roman" w:cs="Times New Roman"/>
                <w:sz w:val="24"/>
                <w:szCs w:val="24"/>
              </w:rPr>
              <w:t>т. Грушевская</w:t>
            </w:r>
          </w:p>
        </w:tc>
        <w:tc>
          <w:tcPr>
            <w:tcW w:w="1652" w:type="dxa"/>
          </w:tcPr>
          <w:p w:rsidR="003163F7" w:rsidRPr="00887A5B" w:rsidRDefault="003163F7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34" w:type="dxa"/>
          </w:tcPr>
          <w:p w:rsidR="003163F7" w:rsidRPr="00887A5B" w:rsidRDefault="003163F7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D02F73" w:rsidRPr="00887A5B" w:rsidRDefault="00D02F73" w:rsidP="00C86ED6">
      <w:pPr>
        <w:rPr>
          <w:rFonts w:ascii="Times New Roman" w:hAnsi="Times New Roman" w:cs="Times New Roman"/>
          <w:b/>
          <w:sz w:val="24"/>
          <w:szCs w:val="24"/>
        </w:rPr>
      </w:pPr>
    </w:p>
    <w:p w:rsidR="00C86ED6" w:rsidRPr="00887A5B" w:rsidRDefault="00A53F96" w:rsidP="00C86ED6">
      <w:pPr>
        <w:rPr>
          <w:rFonts w:ascii="Times New Roman" w:hAnsi="Times New Roman" w:cs="Times New Roman"/>
          <w:i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.2.10</w:t>
      </w:r>
      <w:r w:rsidR="00D02F73" w:rsidRPr="00887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Эстетическое воспитание. Работа с семьей.</w:t>
      </w:r>
      <w:r w:rsidR="001808E2" w:rsidRPr="0088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F73" w:rsidRPr="00887A5B">
        <w:rPr>
          <w:rFonts w:ascii="Times New Roman" w:hAnsi="Times New Roman" w:cs="Times New Roman"/>
          <w:i/>
          <w:sz w:val="24"/>
          <w:szCs w:val="24"/>
        </w:rPr>
        <w:t>(День матери, День семьи, День молодежи, День учителя и др.)</w:t>
      </w:r>
    </w:p>
    <w:tbl>
      <w:tblPr>
        <w:tblStyle w:val="a4"/>
        <w:tblW w:w="9575" w:type="dxa"/>
        <w:tblLayout w:type="fixed"/>
        <w:tblLook w:val="04A0" w:firstRow="1" w:lastRow="0" w:firstColumn="1" w:lastColumn="0" w:noHBand="0" w:noVBand="1"/>
      </w:tblPr>
      <w:tblGrid>
        <w:gridCol w:w="2516"/>
        <w:gridCol w:w="2125"/>
        <w:gridCol w:w="12"/>
        <w:gridCol w:w="1833"/>
        <w:gridCol w:w="17"/>
        <w:gridCol w:w="1543"/>
        <w:gridCol w:w="1529"/>
      </w:tblGrid>
      <w:tr w:rsidR="00887A5B" w:rsidRPr="00887A5B" w:rsidTr="00D53660">
        <w:tc>
          <w:tcPr>
            <w:tcW w:w="2516" w:type="dxa"/>
          </w:tcPr>
          <w:p w:rsidR="00C86ED6" w:rsidRPr="00887A5B" w:rsidRDefault="00C86ED6" w:rsidP="00D0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5" w:type="dxa"/>
          </w:tcPr>
          <w:p w:rsidR="00C86ED6" w:rsidRPr="00887A5B" w:rsidRDefault="00C86ED6" w:rsidP="00D0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62" w:type="dxa"/>
            <w:gridSpan w:val="3"/>
          </w:tcPr>
          <w:p w:rsidR="00C86ED6" w:rsidRPr="00887A5B" w:rsidRDefault="00C86ED6" w:rsidP="00D0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43" w:type="dxa"/>
          </w:tcPr>
          <w:p w:rsidR="00C86ED6" w:rsidRPr="00887A5B" w:rsidRDefault="00C86ED6" w:rsidP="00D0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529" w:type="dxa"/>
          </w:tcPr>
          <w:p w:rsidR="00C86ED6" w:rsidRPr="00887A5B" w:rsidRDefault="00C86ED6" w:rsidP="00D0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:rsidTr="00D53660">
        <w:tc>
          <w:tcPr>
            <w:tcW w:w="2516" w:type="dxa"/>
          </w:tcPr>
          <w:p w:rsidR="00D32DF9" w:rsidRPr="00887A5B" w:rsidRDefault="006302D2" w:rsidP="0060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1BE" w:rsidRPr="00887A5B">
              <w:rPr>
                <w:rFonts w:ascii="Times New Roman" w:hAnsi="Times New Roman" w:cs="Times New Roman"/>
                <w:sz w:val="24"/>
                <w:szCs w:val="24"/>
              </w:rPr>
              <w:t>Поделись секретами мастерства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125" w:type="dxa"/>
          </w:tcPr>
          <w:p w:rsidR="001D756D" w:rsidRPr="00887A5B" w:rsidRDefault="000D5EE3" w:rsidP="0060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ткрытое заседание клуба молодой семьи «Очаг»</w:t>
            </w:r>
            <w:r w:rsidR="006061BE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- беседа о подготовке к Новому году.</w:t>
            </w:r>
          </w:p>
        </w:tc>
        <w:tc>
          <w:tcPr>
            <w:tcW w:w="1862" w:type="dxa"/>
            <w:gridSpan w:val="3"/>
          </w:tcPr>
          <w:p w:rsidR="001D756D" w:rsidRPr="00887A5B" w:rsidRDefault="001D756D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1D756D" w:rsidRPr="00887A5B" w:rsidRDefault="00B42769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29" w:type="dxa"/>
          </w:tcPr>
          <w:p w:rsidR="001D756D" w:rsidRPr="00887A5B" w:rsidRDefault="000D5EE3" w:rsidP="00D3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DF9" w:rsidRPr="00887A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A2DCB" w:rsidRPr="00887A5B" w:rsidTr="00D53660">
        <w:tc>
          <w:tcPr>
            <w:tcW w:w="2516" w:type="dxa"/>
          </w:tcPr>
          <w:p w:rsidR="008A2DCB" w:rsidRPr="008A2DCB" w:rsidRDefault="008A2DCB" w:rsidP="00FC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sz w:val="24"/>
                <w:szCs w:val="24"/>
              </w:rPr>
              <w:t>«Новогоднее настроение»</w:t>
            </w:r>
          </w:p>
        </w:tc>
        <w:tc>
          <w:tcPr>
            <w:tcW w:w="2125" w:type="dxa"/>
          </w:tcPr>
          <w:p w:rsidR="008A2DCB" w:rsidRPr="008A2DCB" w:rsidRDefault="008A2DCB" w:rsidP="00FC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sz w:val="24"/>
                <w:szCs w:val="24"/>
              </w:rPr>
              <w:t xml:space="preserve">Челлендж  детских новогодних поделок и рисунков  </w:t>
            </w:r>
          </w:p>
        </w:tc>
        <w:tc>
          <w:tcPr>
            <w:tcW w:w="1862" w:type="dxa"/>
            <w:gridSpan w:val="3"/>
          </w:tcPr>
          <w:p w:rsidR="008A2DCB" w:rsidRPr="00D94738" w:rsidRDefault="008A2DCB" w:rsidP="00FC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  <w:tc>
          <w:tcPr>
            <w:tcW w:w="1543" w:type="dxa"/>
          </w:tcPr>
          <w:p w:rsidR="008A2DCB" w:rsidRPr="00887A5B" w:rsidRDefault="008A2DCB" w:rsidP="00FC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9" w:type="dxa"/>
          </w:tcPr>
          <w:p w:rsidR="008A2DCB" w:rsidRDefault="008A2DCB" w:rsidP="00FC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A2DCB" w:rsidRPr="00887A5B" w:rsidTr="00D53660">
        <w:tc>
          <w:tcPr>
            <w:tcW w:w="2516" w:type="dxa"/>
          </w:tcPr>
          <w:p w:rsidR="008A2DCB" w:rsidRPr="008A2DCB" w:rsidRDefault="008A2DCB" w:rsidP="00FC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sz w:val="24"/>
                <w:szCs w:val="24"/>
              </w:rPr>
              <w:t>«В гостях у бабушки-Загадушки»</w:t>
            </w:r>
          </w:p>
        </w:tc>
        <w:tc>
          <w:tcPr>
            <w:tcW w:w="2125" w:type="dxa"/>
          </w:tcPr>
          <w:p w:rsidR="008A2DCB" w:rsidRPr="008A2DCB" w:rsidRDefault="008A2DCB" w:rsidP="00FC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862" w:type="dxa"/>
            <w:gridSpan w:val="3"/>
          </w:tcPr>
          <w:p w:rsidR="008A2DCB" w:rsidRDefault="008A2DCB" w:rsidP="00FC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  <w:tc>
          <w:tcPr>
            <w:tcW w:w="1543" w:type="dxa"/>
          </w:tcPr>
          <w:p w:rsidR="008A2DCB" w:rsidRDefault="008A2DCB" w:rsidP="00FC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9" w:type="dxa"/>
          </w:tcPr>
          <w:p w:rsidR="008A2DCB" w:rsidRDefault="008A2DCB" w:rsidP="00FC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94738" w:rsidRPr="00887A5B" w:rsidTr="00D53660">
        <w:tc>
          <w:tcPr>
            <w:tcW w:w="2516" w:type="dxa"/>
          </w:tcPr>
          <w:p w:rsidR="00D94738" w:rsidRPr="00887A5B" w:rsidRDefault="00D94738" w:rsidP="0034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6AEC">
              <w:rPr>
                <w:rFonts w:ascii="Times New Roman" w:hAnsi="Times New Roman" w:cs="Times New Roman"/>
                <w:sz w:val="24"/>
                <w:szCs w:val="24"/>
              </w:rPr>
              <w:t>Памяти В. Высоцкого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:rsidR="00D94738" w:rsidRPr="00887A5B" w:rsidRDefault="00346AEC" w:rsidP="0034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</w:t>
            </w:r>
          </w:p>
        </w:tc>
        <w:tc>
          <w:tcPr>
            <w:tcW w:w="1862" w:type="dxa"/>
            <w:gridSpan w:val="3"/>
          </w:tcPr>
          <w:p w:rsidR="00D94738" w:rsidRDefault="00D94738">
            <w:r w:rsidRPr="00060DAC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  <w:tc>
          <w:tcPr>
            <w:tcW w:w="1543" w:type="dxa"/>
          </w:tcPr>
          <w:p w:rsidR="00D94738" w:rsidRPr="00887A5B" w:rsidRDefault="00D9473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:rsidR="00D94738" w:rsidRPr="00887A5B" w:rsidRDefault="00346AE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</w:tr>
      <w:tr w:rsidR="00D94738" w:rsidRPr="00887A5B" w:rsidTr="00D53660">
        <w:tc>
          <w:tcPr>
            <w:tcW w:w="2516" w:type="dxa"/>
          </w:tcPr>
          <w:p w:rsidR="00D94738" w:rsidRPr="00887A5B" w:rsidRDefault="00D94738" w:rsidP="002A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Пусть любовь прекрасным светом озаряет все кругом!» </w:t>
            </w:r>
          </w:p>
        </w:tc>
        <w:tc>
          <w:tcPr>
            <w:tcW w:w="2125" w:type="dxa"/>
          </w:tcPr>
          <w:p w:rsidR="00D94738" w:rsidRPr="00887A5B" w:rsidRDefault="008A2DC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sz w:val="24"/>
                <w:szCs w:val="24"/>
              </w:rPr>
              <w:t>Вечер русского романса</w:t>
            </w:r>
          </w:p>
        </w:tc>
        <w:tc>
          <w:tcPr>
            <w:tcW w:w="1862" w:type="dxa"/>
            <w:gridSpan w:val="3"/>
          </w:tcPr>
          <w:p w:rsidR="00D94738" w:rsidRDefault="00D94738">
            <w:r w:rsidRPr="00060DAC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  <w:tc>
          <w:tcPr>
            <w:tcW w:w="1543" w:type="dxa"/>
          </w:tcPr>
          <w:p w:rsidR="00D94738" w:rsidRPr="00887A5B" w:rsidRDefault="008A2DC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29" w:type="dxa"/>
          </w:tcPr>
          <w:p w:rsidR="00D94738" w:rsidRPr="00887A5B" w:rsidRDefault="00D9473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</w:tr>
      <w:tr w:rsidR="00887A5B" w:rsidRPr="00887A5B" w:rsidTr="00D53660">
        <w:tc>
          <w:tcPr>
            <w:tcW w:w="2516" w:type="dxa"/>
          </w:tcPr>
          <w:p w:rsidR="000D5EE3" w:rsidRPr="00887A5B" w:rsidRDefault="00637DB7" w:rsidP="00815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«Все цветы и песни Вам!»</w:t>
            </w:r>
          </w:p>
        </w:tc>
        <w:tc>
          <w:tcPr>
            <w:tcW w:w="2125" w:type="dxa"/>
          </w:tcPr>
          <w:p w:rsidR="000D5EE3" w:rsidRPr="00887A5B" w:rsidRDefault="000D5EE3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онцерт-открытка</w:t>
            </w:r>
          </w:p>
        </w:tc>
        <w:tc>
          <w:tcPr>
            <w:tcW w:w="1862" w:type="dxa"/>
            <w:gridSpan w:val="3"/>
          </w:tcPr>
          <w:p w:rsidR="00D94738" w:rsidRPr="00D94738" w:rsidRDefault="00D94738" w:rsidP="00D9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0D5EE3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29" w:type="dxa"/>
          </w:tcPr>
          <w:p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</w:tr>
      <w:tr w:rsidR="00D94738" w:rsidRPr="00887A5B" w:rsidTr="00D53660">
        <w:tc>
          <w:tcPr>
            <w:tcW w:w="2516" w:type="dxa"/>
          </w:tcPr>
          <w:p w:rsidR="00D94738" w:rsidRPr="00887A5B" w:rsidRDefault="00D94738" w:rsidP="002A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Весна идет, фантазии дорогу»</w:t>
            </w:r>
          </w:p>
        </w:tc>
        <w:tc>
          <w:tcPr>
            <w:tcW w:w="2125" w:type="dxa"/>
          </w:tcPr>
          <w:p w:rsidR="00D94738" w:rsidRPr="00887A5B" w:rsidRDefault="00D9473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</w:tc>
        <w:tc>
          <w:tcPr>
            <w:tcW w:w="1862" w:type="dxa"/>
            <w:gridSpan w:val="3"/>
          </w:tcPr>
          <w:p w:rsidR="00D94738" w:rsidRDefault="00D94738">
            <w:r w:rsidRPr="00BA4604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  <w:tc>
          <w:tcPr>
            <w:tcW w:w="1543" w:type="dxa"/>
          </w:tcPr>
          <w:p w:rsidR="00D94738" w:rsidRPr="00887A5B" w:rsidRDefault="00D9473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29" w:type="dxa"/>
          </w:tcPr>
          <w:p w:rsidR="00D94738" w:rsidRPr="00887A5B" w:rsidRDefault="00D9473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94738" w:rsidRPr="00887A5B" w:rsidTr="00D53660">
        <w:tc>
          <w:tcPr>
            <w:tcW w:w="2516" w:type="dxa"/>
          </w:tcPr>
          <w:p w:rsidR="00D94738" w:rsidRPr="00887A5B" w:rsidRDefault="00D94738" w:rsidP="0095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Если в сердце живет весна»</w:t>
            </w:r>
          </w:p>
        </w:tc>
        <w:tc>
          <w:tcPr>
            <w:tcW w:w="2125" w:type="dxa"/>
          </w:tcPr>
          <w:p w:rsidR="00D94738" w:rsidRPr="00887A5B" w:rsidRDefault="00D9473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862" w:type="dxa"/>
            <w:gridSpan w:val="3"/>
          </w:tcPr>
          <w:p w:rsidR="00D94738" w:rsidRDefault="00D94738">
            <w:r w:rsidRPr="00BA4604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  <w:tc>
          <w:tcPr>
            <w:tcW w:w="1543" w:type="dxa"/>
          </w:tcPr>
          <w:p w:rsidR="00D94738" w:rsidRPr="00887A5B" w:rsidRDefault="00D9473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:rsidR="00D94738" w:rsidRPr="00887A5B" w:rsidRDefault="00D9473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87A5B" w:rsidRPr="00887A5B" w:rsidTr="00D53660">
        <w:tc>
          <w:tcPr>
            <w:tcW w:w="2516" w:type="dxa"/>
          </w:tcPr>
          <w:p w:rsidR="000D5EE3" w:rsidRPr="00887A5B" w:rsidRDefault="006061BE" w:rsidP="0095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Шутка-шоу»</w:t>
            </w:r>
          </w:p>
        </w:tc>
        <w:tc>
          <w:tcPr>
            <w:tcW w:w="2125" w:type="dxa"/>
          </w:tcPr>
          <w:p w:rsidR="000D5EE3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862" w:type="dxa"/>
            <w:gridSpan w:val="3"/>
          </w:tcPr>
          <w:p w:rsidR="000D5EE3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0D5EE3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:rsidR="000D5EE3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  <w:r w:rsidR="005436B9" w:rsidRPr="00887A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</w:p>
        </w:tc>
      </w:tr>
      <w:tr w:rsidR="00887A5B" w:rsidRPr="00887A5B" w:rsidTr="00D53660">
        <w:tc>
          <w:tcPr>
            <w:tcW w:w="2516" w:type="dxa"/>
          </w:tcPr>
          <w:p w:rsidR="002B6D09" w:rsidRPr="00887A5B" w:rsidRDefault="007D4EF0" w:rsidP="00D7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Мастера хорошего настроения»</w:t>
            </w:r>
          </w:p>
        </w:tc>
        <w:tc>
          <w:tcPr>
            <w:tcW w:w="2125" w:type="dxa"/>
          </w:tcPr>
          <w:p w:rsidR="002B6D09" w:rsidRPr="00887A5B" w:rsidRDefault="002B6D09" w:rsidP="007D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r w:rsidR="007D4EF0" w:rsidRPr="00887A5B">
              <w:rPr>
                <w:rFonts w:ascii="Times New Roman" w:hAnsi="Times New Roman" w:cs="Times New Roman"/>
                <w:sz w:val="24"/>
                <w:szCs w:val="24"/>
              </w:rPr>
              <w:t>ко Дню работника культуры</w:t>
            </w:r>
          </w:p>
        </w:tc>
        <w:tc>
          <w:tcPr>
            <w:tcW w:w="1862" w:type="dxa"/>
            <w:gridSpan w:val="3"/>
          </w:tcPr>
          <w:p w:rsidR="002B6D09" w:rsidRPr="00887A5B" w:rsidRDefault="002B6D09" w:rsidP="00D7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2B6D09" w:rsidRPr="00887A5B" w:rsidRDefault="00B42769" w:rsidP="00D7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29" w:type="dxa"/>
          </w:tcPr>
          <w:p w:rsidR="002B6D09" w:rsidRPr="00887A5B" w:rsidRDefault="002B6D09" w:rsidP="00D7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</w:tr>
      <w:tr w:rsidR="00887A5B" w:rsidRPr="00887A5B" w:rsidTr="00D53660">
        <w:tc>
          <w:tcPr>
            <w:tcW w:w="2516" w:type="dxa"/>
          </w:tcPr>
          <w:p w:rsidR="00F446B3" w:rsidRPr="00887A5B" w:rsidRDefault="00F446B3" w:rsidP="00F4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Мы семья, а это значит – справимся с</w:t>
            </w:r>
          </w:p>
          <w:p w:rsidR="002B6D09" w:rsidRPr="00887A5B" w:rsidRDefault="00F446B3" w:rsidP="0095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любой задачей»</w:t>
            </w:r>
          </w:p>
        </w:tc>
        <w:tc>
          <w:tcPr>
            <w:tcW w:w="2125" w:type="dxa"/>
          </w:tcPr>
          <w:p w:rsidR="002B6D09" w:rsidRPr="00887A5B" w:rsidRDefault="00542C4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</w:t>
            </w:r>
          </w:p>
        </w:tc>
        <w:tc>
          <w:tcPr>
            <w:tcW w:w="1862" w:type="dxa"/>
            <w:gridSpan w:val="3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2B6D0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6D09" w:rsidRPr="00887A5B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29" w:type="dxa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</w:tr>
      <w:tr w:rsidR="00887A5B" w:rsidRPr="00887A5B" w:rsidTr="00D53660">
        <w:tc>
          <w:tcPr>
            <w:tcW w:w="2516" w:type="dxa"/>
          </w:tcPr>
          <w:p w:rsidR="002B6D09" w:rsidRPr="00887A5B" w:rsidRDefault="00A35749" w:rsidP="0095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Этот мир мы дарим детям!»</w:t>
            </w:r>
          </w:p>
        </w:tc>
        <w:tc>
          <w:tcPr>
            <w:tcW w:w="2125" w:type="dxa"/>
          </w:tcPr>
          <w:p w:rsidR="002B6D09" w:rsidRPr="00887A5B" w:rsidRDefault="00A3574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862" w:type="dxa"/>
            <w:gridSpan w:val="3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543" w:type="dxa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9" w:type="dxa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</w:tr>
      <w:tr w:rsidR="00887A5B" w:rsidRPr="00887A5B" w:rsidTr="00D53660">
        <w:tc>
          <w:tcPr>
            <w:tcW w:w="2516" w:type="dxa"/>
          </w:tcPr>
          <w:p w:rsidR="002B6D09" w:rsidRPr="00716099" w:rsidRDefault="00025E56" w:rsidP="0095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716099">
              <w:rPr>
                <w:rFonts w:ascii="Times New Roman" w:hAnsi="Times New Roman" w:cs="Times New Roman"/>
                <w:bCs/>
                <w:sz w:val="24"/>
                <w:szCs w:val="24"/>
              </w:rPr>
              <w:t>Как здорово, что все мы здесь сегодня собрались!»</w:t>
            </w:r>
          </w:p>
        </w:tc>
        <w:tc>
          <w:tcPr>
            <w:tcW w:w="2125" w:type="dxa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тчетный концерт детских коллективов</w:t>
            </w:r>
          </w:p>
        </w:tc>
        <w:tc>
          <w:tcPr>
            <w:tcW w:w="1862" w:type="dxa"/>
            <w:gridSpan w:val="3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543" w:type="dxa"/>
          </w:tcPr>
          <w:p w:rsidR="002B6D0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6D09" w:rsidRPr="00887A5B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29" w:type="dxa"/>
          </w:tcPr>
          <w:p w:rsidR="002B6D09" w:rsidRPr="00887A5B" w:rsidRDefault="00A3574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87A5B" w:rsidRPr="00887A5B" w:rsidTr="00D53660">
        <w:tc>
          <w:tcPr>
            <w:tcW w:w="2516" w:type="dxa"/>
          </w:tcPr>
          <w:p w:rsidR="002B6D09" w:rsidRPr="00887A5B" w:rsidRDefault="00F446B3" w:rsidP="00DA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Объявляем День отца»</w:t>
            </w:r>
          </w:p>
        </w:tc>
        <w:tc>
          <w:tcPr>
            <w:tcW w:w="2125" w:type="dxa"/>
          </w:tcPr>
          <w:p w:rsidR="002B6D09" w:rsidRPr="00887A5B" w:rsidRDefault="00A3574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игровая </w:t>
            </w:r>
            <w:r w:rsidR="002B6D09" w:rsidRPr="00887A5B">
              <w:rPr>
                <w:rFonts w:ascii="Times New Roman" w:hAnsi="Times New Roman" w:cs="Times New Roman"/>
                <w:sz w:val="24"/>
                <w:szCs w:val="24"/>
              </w:rPr>
              <w:t>программа ко Дню Отца</w:t>
            </w:r>
          </w:p>
        </w:tc>
        <w:tc>
          <w:tcPr>
            <w:tcW w:w="1862" w:type="dxa"/>
            <w:gridSpan w:val="3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543" w:type="dxa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, папы</w:t>
            </w:r>
          </w:p>
        </w:tc>
        <w:tc>
          <w:tcPr>
            <w:tcW w:w="1529" w:type="dxa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:rsidTr="00D53660">
        <w:tc>
          <w:tcPr>
            <w:tcW w:w="2516" w:type="dxa"/>
          </w:tcPr>
          <w:p w:rsidR="002B6D09" w:rsidRPr="00887A5B" w:rsidRDefault="006061BE" w:rsidP="00A7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Час расставанья со школой»</w:t>
            </w:r>
          </w:p>
        </w:tc>
        <w:tc>
          <w:tcPr>
            <w:tcW w:w="2125" w:type="dxa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ыпускной вечер ООШ</w:t>
            </w:r>
          </w:p>
        </w:tc>
        <w:tc>
          <w:tcPr>
            <w:tcW w:w="1862" w:type="dxa"/>
            <w:gridSpan w:val="3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2B6D0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6D09" w:rsidRPr="00887A5B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529" w:type="dxa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:rsidTr="00D53660">
        <w:tc>
          <w:tcPr>
            <w:tcW w:w="2516" w:type="dxa"/>
          </w:tcPr>
          <w:p w:rsidR="002B6D09" w:rsidRPr="00887A5B" w:rsidRDefault="006061BE" w:rsidP="00A7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«Час расставанья со школой»</w:t>
            </w:r>
          </w:p>
        </w:tc>
        <w:tc>
          <w:tcPr>
            <w:tcW w:w="2125" w:type="dxa"/>
          </w:tcPr>
          <w:p w:rsidR="002B6D09" w:rsidRPr="00887A5B" w:rsidRDefault="002B6D09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ыпускной вечер СОШ</w:t>
            </w:r>
          </w:p>
        </w:tc>
        <w:tc>
          <w:tcPr>
            <w:tcW w:w="1862" w:type="dxa"/>
            <w:gridSpan w:val="3"/>
          </w:tcPr>
          <w:p w:rsidR="002B6D09" w:rsidRPr="00887A5B" w:rsidRDefault="002B6D09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2B6D09" w:rsidRPr="00887A5B" w:rsidRDefault="00B42769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6D09" w:rsidRPr="00887A5B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529" w:type="dxa"/>
          </w:tcPr>
          <w:p w:rsidR="002B6D09" w:rsidRPr="00887A5B" w:rsidRDefault="002B6D09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:rsidTr="00D53660">
        <w:tc>
          <w:tcPr>
            <w:tcW w:w="2516" w:type="dxa"/>
          </w:tcPr>
          <w:p w:rsidR="002B6D09" w:rsidRPr="00887A5B" w:rsidRDefault="005B6F1F" w:rsidP="0060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1BE" w:rsidRPr="00887A5B">
              <w:rPr>
                <w:rFonts w:ascii="Times New Roman" w:hAnsi="Times New Roman" w:cs="Times New Roman"/>
                <w:sz w:val="24"/>
                <w:szCs w:val="24"/>
              </w:rPr>
              <w:t>Даешь,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»</w:t>
            </w:r>
          </w:p>
        </w:tc>
        <w:tc>
          <w:tcPr>
            <w:tcW w:w="2125" w:type="dxa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искотека, посвященная Дню молодежи</w:t>
            </w:r>
          </w:p>
        </w:tc>
        <w:tc>
          <w:tcPr>
            <w:tcW w:w="1862" w:type="dxa"/>
            <w:gridSpan w:val="3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</w:tr>
      <w:tr w:rsidR="002C49AA" w:rsidRPr="00887A5B" w:rsidTr="00D53660">
        <w:tc>
          <w:tcPr>
            <w:tcW w:w="2516" w:type="dxa"/>
          </w:tcPr>
          <w:p w:rsidR="002C49AA" w:rsidRPr="00887A5B" w:rsidRDefault="002C49AA" w:rsidP="00DB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Храни наш дом любовь и верность» </w:t>
            </w:r>
          </w:p>
        </w:tc>
        <w:tc>
          <w:tcPr>
            <w:tcW w:w="2137" w:type="dxa"/>
            <w:gridSpan w:val="2"/>
          </w:tcPr>
          <w:p w:rsidR="002C49AA" w:rsidRPr="00887A5B" w:rsidRDefault="002C49AA" w:rsidP="00DB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ечер-чествование семейных пар</w:t>
            </w:r>
          </w:p>
        </w:tc>
        <w:tc>
          <w:tcPr>
            <w:tcW w:w="1833" w:type="dxa"/>
          </w:tcPr>
          <w:p w:rsidR="002C49AA" w:rsidRPr="00887A5B" w:rsidRDefault="002C49AA" w:rsidP="00DA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60" w:type="dxa"/>
            <w:gridSpan w:val="2"/>
          </w:tcPr>
          <w:p w:rsidR="002C49AA" w:rsidRPr="00887A5B" w:rsidRDefault="002C49AA" w:rsidP="00DA4DCA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29" w:type="dxa"/>
          </w:tcPr>
          <w:p w:rsidR="002C49AA" w:rsidRPr="00887A5B" w:rsidRDefault="002C49AA" w:rsidP="00DA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</w:tr>
      <w:tr w:rsidR="00887A5B" w:rsidRPr="00887A5B" w:rsidTr="00D53660">
        <w:tc>
          <w:tcPr>
            <w:tcW w:w="2516" w:type="dxa"/>
          </w:tcPr>
          <w:p w:rsidR="00017254" w:rsidRPr="00887A5B" w:rsidRDefault="005B6F1F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емь+ Я»</w:t>
            </w:r>
          </w:p>
        </w:tc>
        <w:tc>
          <w:tcPr>
            <w:tcW w:w="2137" w:type="dxa"/>
            <w:gridSpan w:val="2"/>
          </w:tcPr>
          <w:p w:rsidR="00017254" w:rsidRPr="00887A5B" w:rsidRDefault="00017254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Тематический дисковечер</w:t>
            </w:r>
          </w:p>
        </w:tc>
        <w:tc>
          <w:tcPr>
            <w:tcW w:w="1833" w:type="dxa"/>
          </w:tcPr>
          <w:p w:rsidR="00017254" w:rsidRPr="00887A5B" w:rsidRDefault="00017254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60" w:type="dxa"/>
            <w:gridSpan w:val="2"/>
          </w:tcPr>
          <w:p w:rsidR="00017254" w:rsidRPr="00887A5B" w:rsidRDefault="00017254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:rsidR="00017254" w:rsidRPr="00887A5B" w:rsidRDefault="00017254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</w:tr>
      <w:tr w:rsidR="00887A5B" w:rsidRPr="00887A5B" w:rsidTr="00D53660">
        <w:tc>
          <w:tcPr>
            <w:tcW w:w="2516" w:type="dxa"/>
          </w:tcPr>
          <w:p w:rsidR="00637DB7" w:rsidRPr="00887A5B" w:rsidRDefault="00637DB7" w:rsidP="00DA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6B3" w:rsidRPr="00887A5B">
              <w:rPr>
                <w:rFonts w:ascii="Times New Roman" w:hAnsi="Times New Roman" w:cs="Times New Roman"/>
                <w:sz w:val="24"/>
                <w:szCs w:val="24"/>
              </w:rPr>
              <w:t>«Любовью материнской мир прекрасен»</w:t>
            </w:r>
          </w:p>
        </w:tc>
        <w:tc>
          <w:tcPr>
            <w:tcW w:w="2125" w:type="dxa"/>
          </w:tcPr>
          <w:p w:rsidR="002B6D09" w:rsidRPr="00887A5B" w:rsidRDefault="002B6D09" w:rsidP="00DA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A4DCA" w:rsidRPr="00887A5B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ко Дню матери</w:t>
            </w:r>
          </w:p>
        </w:tc>
        <w:tc>
          <w:tcPr>
            <w:tcW w:w="1862" w:type="dxa"/>
            <w:gridSpan w:val="3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2B6D0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29" w:type="dxa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87A5B" w:rsidRPr="00887A5B" w:rsidTr="00D53660">
        <w:tc>
          <w:tcPr>
            <w:tcW w:w="2516" w:type="dxa"/>
          </w:tcPr>
          <w:p w:rsidR="002B6D09" w:rsidRPr="00887A5B" w:rsidRDefault="007D4EF0" w:rsidP="009A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юрприз для мамы».</w:t>
            </w:r>
          </w:p>
        </w:tc>
        <w:tc>
          <w:tcPr>
            <w:tcW w:w="2125" w:type="dxa"/>
          </w:tcPr>
          <w:p w:rsidR="002B6D09" w:rsidRPr="00887A5B" w:rsidRDefault="007D4EF0" w:rsidP="007D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</w:t>
            </w:r>
          </w:p>
        </w:tc>
        <w:tc>
          <w:tcPr>
            <w:tcW w:w="1862" w:type="dxa"/>
            <w:gridSpan w:val="3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9" w:type="dxa"/>
          </w:tcPr>
          <w:p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15DA1" w:rsidRPr="00887A5B" w:rsidTr="00D53660">
        <w:tc>
          <w:tcPr>
            <w:tcW w:w="2516" w:type="dxa"/>
          </w:tcPr>
          <w:p w:rsidR="00815DA1" w:rsidRPr="00887A5B" w:rsidRDefault="00ED3568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А у нас Новый год! Ёлка в гости зовет!»</w:t>
            </w:r>
          </w:p>
        </w:tc>
        <w:tc>
          <w:tcPr>
            <w:tcW w:w="2125" w:type="dxa"/>
          </w:tcPr>
          <w:p w:rsidR="00815DA1" w:rsidRPr="00887A5B" w:rsidRDefault="00815DA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862" w:type="dxa"/>
            <w:gridSpan w:val="3"/>
          </w:tcPr>
          <w:p w:rsidR="00815DA1" w:rsidRPr="00887A5B" w:rsidRDefault="00815DA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:rsidR="00815DA1" w:rsidRPr="00887A5B" w:rsidRDefault="00815DA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9" w:type="dxa"/>
          </w:tcPr>
          <w:p w:rsidR="00815DA1" w:rsidRPr="00887A5B" w:rsidRDefault="00815DA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.2.11</w:t>
      </w:r>
      <w:r w:rsidR="00223E72" w:rsidRPr="00887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Профилактика асоциальных явлений.</w:t>
      </w:r>
    </w:p>
    <w:p w:rsidR="00C86ED6" w:rsidRPr="00887A5B" w:rsidRDefault="00C86ED6" w:rsidP="00C86ED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87A5B">
        <w:rPr>
          <w:rFonts w:ascii="Times New Roman" w:hAnsi="Times New Roman" w:cs="Times New Roman"/>
          <w:b/>
          <w:i/>
          <w:sz w:val="24"/>
          <w:szCs w:val="24"/>
        </w:rPr>
        <w:t>По профилактике табакокур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7"/>
        <w:gridCol w:w="1845"/>
        <w:gridCol w:w="1643"/>
        <w:gridCol w:w="1673"/>
        <w:gridCol w:w="1643"/>
      </w:tblGrid>
      <w:tr w:rsidR="00887A5B" w:rsidRPr="00887A5B" w:rsidTr="00E01F10">
        <w:tc>
          <w:tcPr>
            <w:tcW w:w="2767" w:type="dxa"/>
          </w:tcPr>
          <w:p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5" w:type="dxa"/>
          </w:tcPr>
          <w:p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43" w:type="dxa"/>
          </w:tcPr>
          <w:p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73" w:type="dxa"/>
          </w:tcPr>
          <w:p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643" w:type="dxa"/>
          </w:tcPr>
          <w:p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:rsidTr="00E01F10">
        <w:trPr>
          <w:trHeight w:val="471"/>
        </w:trPr>
        <w:tc>
          <w:tcPr>
            <w:tcW w:w="2767" w:type="dxa"/>
          </w:tcPr>
          <w:p w:rsidR="00C86ED6" w:rsidRPr="00887A5B" w:rsidRDefault="009761BA" w:rsidP="005F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Курить – здоровью вредить». </w:t>
            </w:r>
          </w:p>
        </w:tc>
        <w:tc>
          <w:tcPr>
            <w:tcW w:w="1845" w:type="dxa"/>
          </w:tcPr>
          <w:p w:rsidR="00C86ED6" w:rsidRPr="00887A5B" w:rsidRDefault="00D733C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643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73" w:type="dxa"/>
          </w:tcPr>
          <w:p w:rsidR="00C86ED6" w:rsidRPr="00887A5B" w:rsidRDefault="0062364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643" w:type="dxa"/>
          </w:tcPr>
          <w:p w:rsidR="00C86ED6" w:rsidRPr="00887A5B" w:rsidRDefault="0062364D" w:rsidP="0062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C86ED6" w:rsidRPr="00887A5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87A5B" w:rsidRPr="00887A5B" w:rsidTr="00E01F10">
        <w:trPr>
          <w:trHeight w:val="471"/>
        </w:trPr>
        <w:tc>
          <w:tcPr>
            <w:tcW w:w="2767" w:type="dxa"/>
          </w:tcPr>
          <w:p w:rsidR="00E01F10" w:rsidRPr="00887A5B" w:rsidRDefault="000E475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пасибо, не курю!»</w:t>
            </w:r>
          </w:p>
        </w:tc>
        <w:tc>
          <w:tcPr>
            <w:tcW w:w="1845" w:type="dxa"/>
          </w:tcPr>
          <w:p w:rsidR="00E01F10" w:rsidRPr="00887A5B" w:rsidRDefault="00D372C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1F10" w:rsidRPr="00887A5B">
              <w:rPr>
                <w:rFonts w:ascii="Times New Roman" w:hAnsi="Times New Roman" w:cs="Times New Roman"/>
                <w:sz w:val="24"/>
                <w:szCs w:val="24"/>
              </w:rPr>
              <w:t>онкурс рисунков и плакатов</w:t>
            </w:r>
          </w:p>
        </w:tc>
        <w:tc>
          <w:tcPr>
            <w:tcW w:w="1643" w:type="dxa"/>
          </w:tcPr>
          <w:p w:rsidR="00E01F10" w:rsidRPr="00887A5B" w:rsidRDefault="00E01F10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73" w:type="dxa"/>
          </w:tcPr>
          <w:p w:rsidR="00E01F10" w:rsidRPr="00887A5B" w:rsidRDefault="00E01F10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643" w:type="dxa"/>
          </w:tcPr>
          <w:p w:rsidR="00E01F10" w:rsidRPr="00887A5B" w:rsidRDefault="00E01F10" w:rsidP="0062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</w:tr>
      <w:tr w:rsidR="00E01F10" w:rsidRPr="00887A5B" w:rsidTr="00E01F10">
        <w:trPr>
          <w:trHeight w:val="471"/>
        </w:trPr>
        <w:tc>
          <w:tcPr>
            <w:tcW w:w="2767" w:type="dxa"/>
          </w:tcPr>
          <w:p w:rsidR="00E01F10" w:rsidRPr="00887A5B" w:rsidRDefault="002A4DB5" w:rsidP="00A7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О чем умолчала реклама» (О вреде курения)</w:t>
            </w:r>
          </w:p>
        </w:tc>
        <w:tc>
          <w:tcPr>
            <w:tcW w:w="1845" w:type="dxa"/>
          </w:tcPr>
          <w:p w:rsidR="00E01F10" w:rsidRPr="00887A5B" w:rsidRDefault="002A4DB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ечер - диалог</w:t>
            </w:r>
          </w:p>
        </w:tc>
        <w:tc>
          <w:tcPr>
            <w:tcW w:w="1643" w:type="dxa"/>
          </w:tcPr>
          <w:p w:rsidR="00E01F10" w:rsidRPr="00887A5B" w:rsidRDefault="00E01F10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73" w:type="dxa"/>
          </w:tcPr>
          <w:p w:rsidR="00E01F10" w:rsidRPr="00887A5B" w:rsidRDefault="00E01F10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643" w:type="dxa"/>
          </w:tcPr>
          <w:p w:rsidR="00E01F10" w:rsidRPr="00887A5B" w:rsidRDefault="00AA6489" w:rsidP="0062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C86ED6" w:rsidRPr="00887A5B" w:rsidRDefault="00C86ED6" w:rsidP="00C86ED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87A5B">
        <w:rPr>
          <w:rFonts w:ascii="Times New Roman" w:hAnsi="Times New Roman" w:cs="Times New Roman"/>
          <w:b/>
          <w:i/>
          <w:sz w:val="24"/>
          <w:szCs w:val="24"/>
        </w:rPr>
        <w:t>По реализаци</w:t>
      </w:r>
      <w:r w:rsidR="0079406B" w:rsidRPr="00887A5B">
        <w:rPr>
          <w:rFonts w:ascii="Times New Roman" w:hAnsi="Times New Roman" w:cs="Times New Roman"/>
          <w:b/>
          <w:i/>
          <w:sz w:val="24"/>
          <w:szCs w:val="24"/>
        </w:rPr>
        <w:t>и задач государственной политики</w:t>
      </w:r>
      <w:r w:rsidRPr="00887A5B">
        <w:rPr>
          <w:rFonts w:ascii="Times New Roman" w:hAnsi="Times New Roman" w:cs="Times New Roman"/>
          <w:b/>
          <w:i/>
          <w:sz w:val="24"/>
          <w:szCs w:val="24"/>
        </w:rPr>
        <w:t xml:space="preserve"> на алкогольном рынке</w:t>
      </w:r>
    </w:p>
    <w:p w:rsidR="00FD5187" w:rsidRPr="00887A5B" w:rsidRDefault="00FD5187" w:rsidP="00C86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3"/>
        <w:gridCol w:w="2153"/>
        <w:gridCol w:w="1812"/>
        <w:gridCol w:w="1819"/>
        <w:gridCol w:w="1814"/>
      </w:tblGrid>
      <w:tr w:rsidR="00887A5B" w:rsidRPr="00887A5B" w:rsidTr="00DF25D1">
        <w:tc>
          <w:tcPr>
            <w:tcW w:w="1973" w:type="dxa"/>
          </w:tcPr>
          <w:p w:rsidR="00C86ED6" w:rsidRPr="00887A5B" w:rsidRDefault="00C86ED6" w:rsidP="00AA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3" w:type="dxa"/>
          </w:tcPr>
          <w:p w:rsidR="00C86ED6" w:rsidRPr="00887A5B" w:rsidRDefault="00C86ED6" w:rsidP="00AA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12" w:type="dxa"/>
          </w:tcPr>
          <w:p w:rsidR="00C86ED6" w:rsidRPr="00887A5B" w:rsidRDefault="00C86ED6" w:rsidP="00AA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19" w:type="dxa"/>
          </w:tcPr>
          <w:p w:rsidR="00C86ED6" w:rsidRPr="00887A5B" w:rsidRDefault="00C86ED6" w:rsidP="00AA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814" w:type="dxa"/>
          </w:tcPr>
          <w:p w:rsidR="00C86ED6" w:rsidRPr="00887A5B" w:rsidRDefault="00C86ED6" w:rsidP="00AA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:rsidTr="00DF25D1">
        <w:tc>
          <w:tcPr>
            <w:tcW w:w="1973" w:type="dxa"/>
          </w:tcPr>
          <w:p w:rsidR="00DF25D1" w:rsidRPr="00887A5B" w:rsidRDefault="00CB6CE3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Не губите молодые жизни»</w:t>
            </w:r>
          </w:p>
        </w:tc>
        <w:tc>
          <w:tcPr>
            <w:tcW w:w="2153" w:type="dxa"/>
          </w:tcPr>
          <w:p w:rsidR="00DF25D1" w:rsidRPr="00887A5B" w:rsidRDefault="00CB6CE3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812" w:type="dxa"/>
          </w:tcPr>
          <w:p w:rsidR="00DF25D1" w:rsidRPr="00887A5B" w:rsidRDefault="00DF25D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9" w:type="dxa"/>
          </w:tcPr>
          <w:p w:rsidR="00DF25D1" w:rsidRPr="00887A5B" w:rsidRDefault="00DF25D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14" w:type="dxa"/>
          </w:tcPr>
          <w:p w:rsidR="00DF25D1" w:rsidRPr="00887A5B" w:rsidRDefault="00DF25D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87A5B" w:rsidRPr="00887A5B" w:rsidTr="00DF25D1">
        <w:tc>
          <w:tcPr>
            <w:tcW w:w="1973" w:type="dxa"/>
          </w:tcPr>
          <w:p w:rsidR="00D8727E" w:rsidRPr="00887A5B" w:rsidRDefault="000E475D" w:rsidP="00FF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Рюмка-не для подростка»</w:t>
            </w:r>
          </w:p>
        </w:tc>
        <w:tc>
          <w:tcPr>
            <w:tcW w:w="2153" w:type="dxa"/>
          </w:tcPr>
          <w:p w:rsidR="00D8727E" w:rsidRPr="00887A5B" w:rsidRDefault="00AF387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812" w:type="dxa"/>
          </w:tcPr>
          <w:p w:rsidR="00D8727E" w:rsidRPr="00887A5B" w:rsidRDefault="00815B3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9" w:type="dxa"/>
          </w:tcPr>
          <w:p w:rsidR="00D8727E" w:rsidRPr="00887A5B" w:rsidRDefault="00815B3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14" w:type="dxa"/>
          </w:tcPr>
          <w:p w:rsidR="00D8727E" w:rsidRPr="00887A5B" w:rsidRDefault="00CB6CE3" w:rsidP="00CB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16099" w:rsidRPr="00887A5B" w:rsidTr="00A718B3">
        <w:tc>
          <w:tcPr>
            <w:tcW w:w="1973" w:type="dxa"/>
          </w:tcPr>
          <w:p w:rsidR="00DF25D1" w:rsidRPr="00887A5B" w:rsidRDefault="00CB6CE3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Вместо алкоголя – спорт!»</w:t>
            </w:r>
          </w:p>
        </w:tc>
        <w:tc>
          <w:tcPr>
            <w:tcW w:w="2153" w:type="dxa"/>
          </w:tcPr>
          <w:p w:rsidR="00DF25D1" w:rsidRPr="00887A5B" w:rsidRDefault="00D372C7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25D1" w:rsidRPr="00887A5B">
              <w:rPr>
                <w:rFonts w:ascii="Times New Roman" w:hAnsi="Times New Roman" w:cs="Times New Roman"/>
                <w:sz w:val="24"/>
                <w:szCs w:val="24"/>
              </w:rPr>
              <w:t>гит</w:t>
            </w:r>
            <w:r w:rsidR="00157216" w:rsidRPr="0088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25D1" w:rsidRPr="00887A5B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812" w:type="dxa"/>
          </w:tcPr>
          <w:p w:rsidR="00DF25D1" w:rsidRPr="00887A5B" w:rsidRDefault="00DF25D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819" w:type="dxa"/>
          </w:tcPr>
          <w:p w:rsidR="00DF25D1" w:rsidRPr="00887A5B" w:rsidRDefault="00DF25D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14" w:type="dxa"/>
          </w:tcPr>
          <w:p w:rsidR="00DF25D1" w:rsidRPr="00887A5B" w:rsidRDefault="00DF25D1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FD5187" w:rsidRPr="00887A5B" w:rsidRDefault="00C86ED6" w:rsidP="00C86ED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87A5B">
        <w:rPr>
          <w:rFonts w:ascii="Times New Roman" w:hAnsi="Times New Roman" w:cs="Times New Roman"/>
          <w:b/>
          <w:i/>
          <w:sz w:val="24"/>
          <w:szCs w:val="24"/>
        </w:rPr>
        <w:lastRenderedPageBreak/>
        <w:t>По профилактике наркома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9"/>
        <w:gridCol w:w="2244"/>
        <w:gridCol w:w="1811"/>
        <w:gridCol w:w="1816"/>
        <w:gridCol w:w="1811"/>
      </w:tblGrid>
      <w:tr w:rsidR="00887A5B" w:rsidRPr="00887A5B" w:rsidTr="00D733C8">
        <w:tc>
          <w:tcPr>
            <w:tcW w:w="1889" w:type="dxa"/>
          </w:tcPr>
          <w:p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4" w:type="dxa"/>
          </w:tcPr>
          <w:p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11" w:type="dxa"/>
          </w:tcPr>
          <w:p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16" w:type="dxa"/>
          </w:tcPr>
          <w:p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811" w:type="dxa"/>
          </w:tcPr>
          <w:p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ериод проведения</w:t>
            </w:r>
          </w:p>
        </w:tc>
      </w:tr>
      <w:tr w:rsidR="00887A5B" w:rsidRPr="00887A5B" w:rsidTr="00D733C8">
        <w:tc>
          <w:tcPr>
            <w:tcW w:w="1889" w:type="dxa"/>
          </w:tcPr>
          <w:p w:rsidR="009E538D" w:rsidRPr="00887A5B" w:rsidRDefault="00480825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ПИД не спит»</w:t>
            </w:r>
          </w:p>
        </w:tc>
        <w:tc>
          <w:tcPr>
            <w:tcW w:w="2244" w:type="dxa"/>
          </w:tcPr>
          <w:p w:rsidR="009E538D" w:rsidRPr="00887A5B" w:rsidRDefault="00D372C7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B1A40" w:rsidRPr="00887A5B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 w:rsidR="009E538D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ко Дню борьбы со СПИДом</w:t>
            </w:r>
          </w:p>
        </w:tc>
        <w:tc>
          <w:tcPr>
            <w:tcW w:w="1811" w:type="dxa"/>
          </w:tcPr>
          <w:p w:rsidR="009E538D" w:rsidRPr="00887A5B" w:rsidRDefault="009E538D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6" w:type="dxa"/>
          </w:tcPr>
          <w:p w:rsidR="009E538D" w:rsidRPr="00887A5B" w:rsidRDefault="009E538D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:rsidR="009E538D" w:rsidRPr="00887A5B" w:rsidRDefault="00D733C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</w:tr>
      <w:tr w:rsidR="00887A5B" w:rsidRPr="00887A5B" w:rsidTr="00D733C8">
        <w:tc>
          <w:tcPr>
            <w:tcW w:w="1889" w:type="dxa"/>
          </w:tcPr>
          <w:p w:rsidR="00D733C8" w:rsidRPr="00887A5B" w:rsidRDefault="004A740E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Жизнь и наркотики не совместимы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44" w:type="dxa"/>
          </w:tcPr>
          <w:p w:rsidR="00D733C8" w:rsidRPr="00887A5B" w:rsidRDefault="002A4DB5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рок-предостережение</w:t>
            </w:r>
          </w:p>
        </w:tc>
        <w:tc>
          <w:tcPr>
            <w:tcW w:w="1811" w:type="dxa"/>
          </w:tcPr>
          <w:p w:rsidR="00D733C8" w:rsidRPr="00887A5B" w:rsidRDefault="00D733C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6" w:type="dxa"/>
          </w:tcPr>
          <w:p w:rsidR="00D733C8" w:rsidRPr="00887A5B" w:rsidRDefault="00D733C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:rsidR="00D733C8" w:rsidRPr="00887A5B" w:rsidRDefault="002A4DB5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</w:tr>
      <w:tr w:rsidR="00D94738" w:rsidRPr="00887A5B" w:rsidTr="00D733C8">
        <w:tc>
          <w:tcPr>
            <w:tcW w:w="1889" w:type="dxa"/>
          </w:tcPr>
          <w:p w:rsidR="00D94738" w:rsidRPr="00887A5B" w:rsidRDefault="00D94738" w:rsidP="0042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«Смертельный кайф»</w:t>
            </w:r>
          </w:p>
        </w:tc>
        <w:tc>
          <w:tcPr>
            <w:tcW w:w="2244" w:type="dxa"/>
          </w:tcPr>
          <w:p w:rsidR="00D94738" w:rsidRPr="00887A5B" w:rsidRDefault="00D94738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еседа-размышление</w:t>
            </w:r>
          </w:p>
        </w:tc>
        <w:tc>
          <w:tcPr>
            <w:tcW w:w="1811" w:type="dxa"/>
          </w:tcPr>
          <w:p w:rsidR="00D94738" w:rsidRDefault="00D94738">
            <w:r w:rsidRPr="002C51F5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  <w:tc>
          <w:tcPr>
            <w:tcW w:w="1816" w:type="dxa"/>
          </w:tcPr>
          <w:p w:rsidR="00D94738" w:rsidRPr="00887A5B" w:rsidRDefault="00D94738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:rsidR="00D94738" w:rsidRPr="00887A5B" w:rsidRDefault="00D94738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</w:tr>
      <w:tr w:rsidR="00D94738" w:rsidRPr="00887A5B" w:rsidTr="00D733C8">
        <w:tc>
          <w:tcPr>
            <w:tcW w:w="1889" w:type="dxa"/>
          </w:tcPr>
          <w:p w:rsidR="00D94738" w:rsidRPr="00887A5B" w:rsidRDefault="00D94738" w:rsidP="0042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частье - быть здоровым»</w:t>
            </w:r>
          </w:p>
        </w:tc>
        <w:tc>
          <w:tcPr>
            <w:tcW w:w="2244" w:type="dxa"/>
          </w:tcPr>
          <w:p w:rsidR="00D94738" w:rsidRPr="00887A5B" w:rsidRDefault="00D94738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</w:t>
            </w:r>
          </w:p>
        </w:tc>
        <w:tc>
          <w:tcPr>
            <w:tcW w:w="1811" w:type="dxa"/>
          </w:tcPr>
          <w:p w:rsidR="00D94738" w:rsidRDefault="00D94738">
            <w:r w:rsidRPr="002C51F5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  <w:tc>
          <w:tcPr>
            <w:tcW w:w="1816" w:type="dxa"/>
          </w:tcPr>
          <w:p w:rsidR="00D94738" w:rsidRPr="00887A5B" w:rsidRDefault="00D94738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:rsidR="00D94738" w:rsidRPr="00887A5B" w:rsidRDefault="00D94738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87A5B" w:rsidRPr="00887A5B" w:rsidTr="00D733C8">
        <w:tc>
          <w:tcPr>
            <w:tcW w:w="1889" w:type="dxa"/>
          </w:tcPr>
          <w:p w:rsidR="009E538D" w:rsidRPr="00887A5B" w:rsidRDefault="00CB6CE3" w:rsidP="0042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делай правильный выбор!»</w:t>
            </w:r>
          </w:p>
        </w:tc>
        <w:tc>
          <w:tcPr>
            <w:tcW w:w="2244" w:type="dxa"/>
          </w:tcPr>
          <w:p w:rsidR="009E538D" w:rsidRPr="00887A5B" w:rsidRDefault="00CB6C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811" w:type="dxa"/>
          </w:tcPr>
          <w:p w:rsidR="009E538D" w:rsidRPr="00887A5B" w:rsidRDefault="009E538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6" w:type="dxa"/>
          </w:tcPr>
          <w:p w:rsidR="009E538D" w:rsidRPr="00887A5B" w:rsidRDefault="009E538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11" w:type="dxa"/>
          </w:tcPr>
          <w:p w:rsidR="009E538D" w:rsidRPr="00887A5B" w:rsidRDefault="009E538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</w:tr>
      <w:tr w:rsidR="00887A5B" w:rsidRPr="00887A5B" w:rsidTr="00D733C8">
        <w:tc>
          <w:tcPr>
            <w:tcW w:w="1889" w:type="dxa"/>
          </w:tcPr>
          <w:p w:rsidR="009E538D" w:rsidRPr="00887A5B" w:rsidRDefault="007D4EF0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«ЖИЗНЬ прекрасна! Не потрать её напрасно»</w:t>
            </w:r>
          </w:p>
        </w:tc>
        <w:tc>
          <w:tcPr>
            <w:tcW w:w="2244" w:type="dxa"/>
          </w:tcPr>
          <w:p w:rsidR="009E538D" w:rsidRPr="00887A5B" w:rsidRDefault="007D4EF0" w:rsidP="007D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ознавательное мероприятие </w:t>
            </w:r>
          </w:p>
        </w:tc>
        <w:tc>
          <w:tcPr>
            <w:tcW w:w="1811" w:type="dxa"/>
          </w:tcPr>
          <w:p w:rsidR="009E538D" w:rsidRPr="00887A5B" w:rsidRDefault="009E538D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6" w:type="dxa"/>
          </w:tcPr>
          <w:p w:rsidR="009E538D" w:rsidRPr="00887A5B" w:rsidRDefault="009E538D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11" w:type="dxa"/>
          </w:tcPr>
          <w:p w:rsidR="009E538D" w:rsidRPr="00887A5B" w:rsidRDefault="00CB6CE3" w:rsidP="00CB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</w:tr>
      <w:tr w:rsidR="00887A5B" w:rsidRPr="00887A5B" w:rsidTr="00D733C8">
        <w:tc>
          <w:tcPr>
            <w:tcW w:w="1889" w:type="dxa"/>
          </w:tcPr>
          <w:p w:rsidR="007F5BF5" w:rsidRPr="00887A5B" w:rsidRDefault="001D50F9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Вперед к рекордам»</w:t>
            </w:r>
          </w:p>
        </w:tc>
        <w:tc>
          <w:tcPr>
            <w:tcW w:w="2244" w:type="dxa"/>
          </w:tcPr>
          <w:p w:rsidR="007F5BF5" w:rsidRPr="00887A5B" w:rsidRDefault="007F5BF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1811" w:type="dxa"/>
          </w:tcPr>
          <w:p w:rsidR="007F5BF5" w:rsidRPr="00887A5B" w:rsidRDefault="007F5BF5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16" w:type="dxa"/>
          </w:tcPr>
          <w:p w:rsidR="007F5BF5" w:rsidRPr="00887A5B" w:rsidRDefault="007F5BF5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11" w:type="dxa"/>
          </w:tcPr>
          <w:p w:rsidR="007F5BF5" w:rsidRPr="00887A5B" w:rsidRDefault="007F5BF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E538D" w:rsidRPr="00887A5B" w:rsidTr="00D733C8">
        <w:trPr>
          <w:trHeight w:val="599"/>
        </w:trPr>
        <w:tc>
          <w:tcPr>
            <w:tcW w:w="1889" w:type="dxa"/>
          </w:tcPr>
          <w:p w:rsidR="009E538D" w:rsidRPr="00887A5B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«Дружно, смело, с оптимизмом – за здоровый образ жизни!» </w:t>
            </w:r>
          </w:p>
        </w:tc>
        <w:tc>
          <w:tcPr>
            <w:tcW w:w="2244" w:type="dxa"/>
          </w:tcPr>
          <w:p w:rsidR="009E538D" w:rsidRPr="00887A5B" w:rsidRDefault="00EC2AF9" w:rsidP="00E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1A40" w:rsidRPr="00887A5B">
              <w:rPr>
                <w:rFonts w:ascii="Times New Roman" w:hAnsi="Times New Roman" w:cs="Times New Roman"/>
                <w:sz w:val="24"/>
                <w:szCs w:val="24"/>
              </w:rPr>
              <w:t>гит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1A40" w:rsidRPr="00887A5B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811" w:type="dxa"/>
          </w:tcPr>
          <w:p w:rsidR="009E538D" w:rsidRPr="00887A5B" w:rsidRDefault="009E538D" w:rsidP="002F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816" w:type="dxa"/>
          </w:tcPr>
          <w:p w:rsidR="009E538D" w:rsidRPr="00887A5B" w:rsidRDefault="009E538D" w:rsidP="002F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11" w:type="dxa"/>
          </w:tcPr>
          <w:p w:rsidR="009E538D" w:rsidRPr="00887A5B" w:rsidRDefault="009E538D" w:rsidP="002F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.2.12</w:t>
      </w:r>
      <w:r w:rsidR="00DF25D1" w:rsidRPr="00887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Работа с тружениками сельского хозяйс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87A5B" w:rsidRPr="00887A5B" w:rsidTr="00D23FC1">
        <w:tc>
          <w:tcPr>
            <w:tcW w:w="1914" w:type="dxa"/>
          </w:tcPr>
          <w:p w:rsidR="00C86ED6" w:rsidRPr="00887A5B" w:rsidRDefault="00C86ED6" w:rsidP="00DF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</w:tcPr>
          <w:p w:rsidR="00C86ED6" w:rsidRPr="00887A5B" w:rsidRDefault="00C86ED6" w:rsidP="00DF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914" w:type="dxa"/>
          </w:tcPr>
          <w:p w:rsidR="00C86ED6" w:rsidRPr="00887A5B" w:rsidRDefault="00C86ED6" w:rsidP="00DF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14" w:type="dxa"/>
          </w:tcPr>
          <w:p w:rsidR="00C86ED6" w:rsidRPr="00887A5B" w:rsidRDefault="00C86ED6" w:rsidP="00DF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915" w:type="dxa"/>
          </w:tcPr>
          <w:p w:rsidR="00C86ED6" w:rsidRPr="00887A5B" w:rsidRDefault="00C86ED6" w:rsidP="00DF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:rsidTr="00D23FC1">
        <w:tc>
          <w:tcPr>
            <w:tcW w:w="1914" w:type="dxa"/>
          </w:tcPr>
          <w:p w:rsidR="00C86ED6" w:rsidRPr="00887A5B" w:rsidRDefault="00480825" w:rsidP="00F8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Каравай заводит дружбу с тем, кто с детства любит труд»</w:t>
            </w:r>
          </w:p>
        </w:tc>
        <w:tc>
          <w:tcPr>
            <w:tcW w:w="1914" w:type="dxa"/>
          </w:tcPr>
          <w:p w:rsidR="00C86ED6" w:rsidRPr="00887A5B" w:rsidRDefault="0048082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знавательо-игровая</w:t>
            </w:r>
            <w:r w:rsidR="00AF6D68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914" w:type="dxa"/>
          </w:tcPr>
          <w:p w:rsidR="00C86ED6" w:rsidRPr="00887A5B" w:rsidRDefault="0036480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14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5" w:type="dxa"/>
          </w:tcPr>
          <w:p w:rsidR="00C86ED6" w:rsidRPr="00887A5B" w:rsidRDefault="00AF6D6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:rsidTr="00D23FC1">
        <w:tc>
          <w:tcPr>
            <w:tcW w:w="1914" w:type="dxa"/>
          </w:tcPr>
          <w:p w:rsidR="00C86ED6" w:rsidRPr="00887A5B" w:rsidRDefault="00FC744C" w:rsidP="002B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3871" w:rsidRPr="00887A5B">
              <w:rPr>
                <w:rFonts w:ascii="Times New Roman" w:hAnsi="Times New Roman" w:cs="Times New Roman"/>
                <w:sz w:val="24"/>
                <w:szCs w:val="24"/>
              </w:rPr>
              <w:t>Покров день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– платок надень</w:t>
            </w:r>
            <w:r w:rsidR="00AF3871"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C86ED6" w:rsidRPr="00887A5B" w:rsidRDefault="003163F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ельские посиделки</w:t>
            </w:r>
          </w:p>
        </w:tc>
        <w:tc>
          <w:tcPr>
            <w:tcW w:w="1914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14" w:type="dxa"/>
          </w:tcPr>
          <w:p w:rsidR="00C86ED6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15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87A5B" w:rsidRPr="00887A5B" w:rsidTr="00D23FC1">
        <w:tc>
          <w:tcPr>
            <w:tcW w:w="1914" w:type="dxa"/>
          </w:tcPr>
          <w:p w:rsidR="00F85002" w:rsidRPr="00887A5B" w:rsidRDefault="00FC744C" w:rsidP="004F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5828" w:rsidRPr="00887A5B">
              <w:rPr>
                <w:rFonts w:ascii="Times New Roman" w:hAnsi="Times New Roman" w:cs="Times New Roman"/>
                <w:sz w:val="24"/>
                <w:szCs w:val="24"/>
              </w:rPr>
              <w:t>Веселый огород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F85002" w:rsidRPr="00887A5B" w:rsidRDefault="00470E5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портивно-р</w:t>
            </w:r>
            <w:r w:rsidR="00EB1A40" w:rsidRPr="00887A5B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914" w:type="dxa"/>
          </w:tcPr>
          <w:p w:rsidR="00F85002" w:rsidRPr="00887A5B" w:rsidRDefault="00F8500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="00364807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«Колосок»</w:t>
            </w:r>
          </w:p>
        </w:tc>
        <w:tc>
          <w:tcPr>
            <w:tcW w:w="1914" w:type="dxa"/>
          </w:tcPr>
          <w:p w:rsidR="00F85002" w:rsidRPr="00887A5B" w:rsidRDefault="00F8500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5" w:type="dxa"/>
          </w:tcPr>
          <w:p w:rsidR="00F85002" w:rsidRPr="00887A5B" w:rsidRDefault="008054E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70E50" w:rsidRPr="00887A5B" w:rsidTr="00D23FC1">
        <w:tc>
          <w:tcPr>
            <w:tcW w:w="1914" w:type="dxa"/>
          </w:tcPr>
          <w:p w:rsidR="00BB233F" w:rsidRPr="00887A5B" w:rsidRDefault="00FC744C" w:rsidP="004F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5828" w:rsidRPr="00887A5B">
              <w:rPr>
                <w:rFonts w:ascii="Times New Roman" w:hAnsi="Times New Roman" w:cs="Times New Roman"/>
                <w:sz w:val="24"/>
                <w:szCs w:val="24"/>
              </w:rPr>
              <w:t>Веселый огород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BB233F" w:rsidRPr="00887A5B" w:rsidRDefault="00470E5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портивно-р</w:t>
            </w:r>
            <w:r w:rsidR="00EB1A40" w:rsidRPr="00887A5B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914" w:type="dxa"/>
          </w:tcPr>
          <w:p w:rsidR="00BB233F" w:rsidRPr="00887A5B" w:rsidRDefault="001D50F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r w:rsidR="00480825" w:rsidRPr="00887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828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825" w:rsidRPr="00887A5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914" w:type="dxa"/>
          </w:tcPr>
          <w:p w:rsidR="00BB233F" w:rsidRPr="00887A5B" w:rsidRDefault="00BB233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5" w:type="dxa"/>
          </w:tcPr>
          <w:p w:rsidR="00BB233F" w:rsidRPr="00887A5B" w:rsidRDefault="00BB233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.2.13</w:t>
      </w:r>
      <w:r w:rsidR="00AF6D68" w:rsidRPr="00887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Поисково – исследовательская деятельнос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87A5B" w:rsidRPr="00887A5B" w:rsidTr="00D23FC1">
        <w:tc>
          <w:tcPr>
            <w:tcW w:w="1914" w:type="dxa"/>
          </w:tcPr>
          <w:p w:rsidR="00C86ED6" w:rsidRPr="00887A5B" w:rsidRDefault="00C86ED6" w:rsidP="00AF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</w:tcPr>
          <w:p w:rsidR="00C86ED6" w:rsidRPr="00887A5B" w:rsidRDefault="00C86ED6" w:rsidP="00AF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914" w:type="dxa"/>
          </w:tcPr>
          <w:p w:rsidR="00C86ED6" w:rsidRPr="00887A5B" w:rsidRDefault="00C86ED6" w:rsidP="00AF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14" w:type="dxa"/>
          </w:tcPr>
          <w:p w:rsidR="00C86ED6" w:rsidRPr="00887A5B" w:rsidRDefault="00C86ED6" w:rsidP="00AF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915" w:type="dxa"/>
          </w:tcPr>
          <w:p w:rsidR="00C86ED6" w:rsidRPr="00887A5B" w:rsidRDefault="00C86ED6" w:rsidP="00AF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ериод проведения</w:t>
            </w:r>
          </w:p>
        </w:tc>
      </w:tr>
      <w:tr w:rsidR="00887A5B" w:rsidRPr="00887A5B" w:rsidTr="00D23FC1">
        <w:tc>
          <w:tcPr>
            <w:tcW w:w="1914" w:type="dxa"/>
          </w:tcPr>
          <w:p w:rsidR="00C86ED6" w:rsidRPr="00887A5B" w:rsidRDefault="00DA4D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Картотека»</w:t>
            </w:r>
          </w:p>
        </w:tc>
        <w:tc>
          <w:tcPr>
            <w:tcW w:w="1914" w:type="dxa"/>
          </w:tcPr>
          <w:p w:rsidR="00C86ED6" w:rsidRPr="00887A5B" w:rsidRDefault="00B520F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A4D2C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картотеки по </w:t>
            </w:r>
            <w:r w:rsidR="00DA4D2C"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 направлениям работы</w:t>
            </w:r>
          </w:p>
        </w:tc>
        <w:tc>
          <w:tcPr>
            <w:tcW w:w="1914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914" w:type="dxa"/>
          </w:tcPr>
          <w:p w:rsidR="00C86ED6" w:rsidRPr="00887A5B" w:rsidRDefault="00AF6D6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915" w:type="dxa"/>
          </w:tcPr>
          <w:p w:rsidR="00C86ED6" w:rsidRPr="00887A5B" w:rsidRDefault="00DA4D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6ED6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887A5B" w:rsidRPr="00887A5B" w:rsidTr="00D23FC1">
        <w:tc>
          <w:tcPr>
            <w:tcW w:w="1914" w:type="dxa"/>
          </w:tcPr>
          <w:p w:rsidR="00C86ED6" w:rsidRPr="00887A5B" w:rsidRDefault="00DA4D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ни сражались за Родину</w:t>
            </w:r>
            <w:r w:rsidR="00C86ED6"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C86ED6" w:rsidRPr="00887A5B" w:rsidRDefault="00B520FA" w:rsidP="004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4D2C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бор фото, оформление </w:t>
            </w:r>
            <w:r w:rsidR="00480825" w:rsidRPr="00887A5B">
              <w:rPr>
                <w:rFonts w:ascii="Times New Roman" w:hAnsi="Times New Roman" w:cs="Times New Roman"/>
                <w:sz w:val="24"/>
                <w:szCs w:val="24"/>
              </w:rPr>
              <w:t>альбома</w:t>
            </w:r>
            <w:r w:rsidR="00DA4D2C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</w:p>
        </w:tc>
        <w:tc>
          <w:tcPr>
            <w:tcW w:w="1914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14" w:type="dxa"/>
          </w:tcPr>
          <w:p w:rsidR="00C86ED6" w:rsidRPr="00887A5B" w:rsidRDefault="00AF6D6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915" w:type="dxa"/>
          </w:tcPr>
          <w:p w:rsidR="00C86ED6" w:rsidRPr="00887A5B" w:rsidRDefault="00EB1A4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A4D2C" w:rsidRPr="00887A5B" w:rsidTr="00D23FC1">
        <w:tc>
          <w:tcPr>
            <w:tcW w:w="1914" w:type="dxa"/>
          </w:tcPr>
          <w:p w:rsidR="00DA4D2C" w:rsidRPr="00887A5B" w:rsidRDefault="00DA4D2C" w:rsidP="0031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63F7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бразования Грушевского </w:t>
            </w:r>
            <w:r w:rsidR="00EB1A40" w:rsidRPr="00887A5B">
              <w:rPr>
                <w:rFonts w:ascii="Times New Roman" w:hAnsi="Times New Roman" w:cs="Times New Roman"/>
                <w:sz w:val="24"/>
                <w:szCs w:val="24"/>
              </w:rPr>
              <w:t>сельского Д</w:t>
            </w:r>
            <w:r w:rsidR="003163F7" w:rsidRPr="00887A5B">
              <w:rPr>
                <w:rFonts w:ascii="Times New Roman" w:hAnsi="Times New Roman" w:cs="Times New Roman"/>
                <w:sz w:val="24"/>
                <w:szCs w:val="24"/>
              </w:rPr>
              <w:t>ома культуры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DA4D2C" w:rsidRPr="00887A5B" w:rsidRDefault="00B520F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63F7" w:rsidRPr="00887A5B">
              <w:rPr>
                <w:rFonts w:ascii="Times New Roman" w:hAnsi="Times New Roman" w:cs="Times New Roman"/>
                <w:sz w:val="24"/>
                <w:szCs w:val="24"/>
              </w:rPr>
              <w:t>бор фото, информации, оформление альбома</w:t>
            </w:r>
          </w:p>
        </w:tc>
        <w:tc>
          <w:tcPr>
            <w:tcW w:w="1914" w:type="dxa"/>
          </w:tcPr>
          <w:p w:rsidR="00DA4D2C" w:rsidRPr="00887A5B" w:rsidRDefault="00DA4D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14" w:type="dxa"/>
          </w:tcPr>
          <w:p w:rsidR="00DA4D2C" w:rsidRPr="00887A5B" w:rsidRDefault="00DA4D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915" w:type="dxa"/>
          </w:tcPr>
          <w:p w:rsidR="00DA4D2C" w:rsidRPr="00887A5B" w:rsidRDefault="00DA4D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</w:t>
      </w:r>
      <w:r w:rsidR="00CD08EE" w:rsidRPr="00887A5B">
        <w:rPr>
          <w:rFonts w:ascii="Times New Roman" w:hAnsi="Times New Roman" w:cs="Times New Roman"/>
          <w:b/>
          <w:sz w:val="24"/>
          <w:szCs w:val="24"/>
        </w:rPr>
        <w:t>.2.14</w:t>
      </w:r>
      <w:r w:rsidR="009A16C4" w:rsidRPr="00887A5B">
        <w:rPr>
          <w:rFonts w:ascii="Times New Roman" w:hAnsi="Times New Roman" w:cs="Times New Roman"/>
          <w:b/>
          <w:sz w:val="24"/>
          <w:szCs w:val="24"/>
        </w:rPr>
        <w:t>.</w:t>
      </w:r>
      <w:r w:rsidR="007D122F" w:rsidRPr="0088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Развитие традиционной народной культуры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4"/>
        <w:gridCol w:w="2130"/>
        <w:gridCol w:w="7"/>
        <w:gridCol w:w="1553"/>
        <w:gridCol w:w="1559"/>
        <w:gridCol w:w="1808"/>
      </w:tblGrid>
      <w:tr w:rsidR="00887A5B" w:rsidRPr="00887A5B" w:rsidTr="00FD65CB">
        <w:tc>
          <w:tcPr>
            <w:tcW w:w="2514" w:type="dxa"/>
          </w:tcPr>
          <w:p w:rsidR="00C86ED6" w:rsidRPr="00887A5B" w:rsidRDefault="00C86ED6" w:rsidP="00FD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0" w:type="dxa"/>
          </w:tcPr>
          <w:p w:rsidR="00C86ED6" w:rsidRPr="00887A5B" w:rsidRDefault="00C86ED6" w:rsidP="00FD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60" w:type="dxa"/>
            <w:gridSpan w:val="2"/>
          </w:tcPr>
          <w:p w:rsidR="00C86ED6" w:rsidRPr="00887A5B" w:rsidRDefault="00C86ED6" w:rsidP="00FD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C86ED6" w:rsidRPr="00887A5B" w:rsidRDefault="00C86ED6" w:rsidP="00FD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808" w:type="dxa"/>
          </w:tcPr>
          <w:p w:rsidR="00C86ED6" w:rsidRPr="00887A5B" w:rsidRDefault="00C86ED6" w:rsidP="00FD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A362F6" w:rsidRPr="00887A5B" w:rsidTr="00FD65CB">
        <w:tc>
          <w:tcPr>
            <w:tcW w:w="2514" w:type="dxa"/>
          </w:tcPr>
          <w:p w:rsidR="00A362F6" w:rsidRPr="00887A5B" w:rsidRDefault="00A362F6" w:rsidP="00FC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sz w:val="24"/>
                <w:szCs w:val="24"/>
              </w:rPr>
              <w:t>«Ночь перед Рождеством»</w:t>
            </w:r>
          </w:p>
        </w:tc>
        <w:tc>
          <w:tcPr>
            <w:tcW w:w="2130" w:type="dxa"/>
          </w:tcPr>
          <w:p w:rsidR="00A362F6" w:rsidRPr="00887A5B" w:rsidRDefault="00A362F6" w:rsidP="00FC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</w:t>
            </w:r>
          </w:p>
        </w:tc>
        <w:tc>
          <w:tcPr>
            <w:tcW w:w="1560" w:type="dxa"/>
            <w:gridSpan w:val="2"/>
          </w:tcPr>
          <w:p w:rsidR="00A362F6" w:rsidRDefault="00A362F6">
            <w:r w:rsidRPr="00BD022F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  <w:tc>
          <w:tcPr>
            <w:tcW w:w="1559" w:type="dxa"/>
          </w:tcPr>
          <w:p w:rsidR="00A362F6" w:rsidRPr="00887A5B" w:rsidRDefault="00A362F6" w:rsidP="004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A362F6" w:rsidRPr="00887A5B" w:rsidRDefault="00A362F6" w:rsidP="004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08" w:type="dxa"/>
          </w:tcPr>
          <w:p w:rsidR="00A362F6" w:rsidRPr="00887A5B" w:rsidRDefault="00A362F6" w:rsidP="004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</w:tr>
      <w:tr w:rsidR="00D94738" w:rsidRPr="00887A5B" w:rsidTr="00FD65CB">
        <w:tc>
          <w:tcPr>
            <w:tcW w:w="2514" w:type="dxa"/>
          </w:tcPr>
          <w:p w:rsidR="00D94738" w:rsidRPr="00887A5B" w:rsidRDefault="00D94738" w:rsidP="00D8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Щедрый вечер» </w:t>
            </w:r>
          </w:p>
        </w:tc>
        <w:tc>
          <w:tcPr>
            <w:tcW w:w="2130" w:type="dxa"/>
          </w:tcPr>
          <w:p w:rsidR="00D94738" w:rsidRPr="00887A5B" w:rsidRDefault="00A362F6" w:rsidP="00A3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ая минутка</w:t>
            </w:r>
            <w:r w:rsidR="00D94738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D94738" w:rsidRDefault="00D94738">
            <w:r w:rsidRPr="00BD022F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  <w:tc>
          <w:tcPr>
            <w:tcW w:w="1559" w:type="dxa"/>
          </w:tcPr>
          <w:p w:rsidR="00D94738" w:rsidRPr="00887A5B" w:rsidRDefault="00D94738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08" w:type="dxa"/>
          </w:tcPr>
          <w:p w:rsidR="00D94738" w:rsidRPr="00887A5B" w:rsidRDefault="00D94738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</w:tc>
      </w:tr>
      <w:tr w:rsidR="00D94738" w:rsidRPr="00887A5B" w:rsidTr="00FD65CB">
        <w:tc>
          <w:tcPr>
            <w:tcW w:w="2514" w:type="dxa"/>
          </w:tcPr>
          <w:p w:rsidR="00D94738" w:rsidRPr="00887A5B" w:rsidRDefault="00D94738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Масленица – честная да проказница большая»!»</w:t>
            </w:r>
          </w:p>
        </w:tc>
        <w:tc>
          <w:tcPr>
            <w:tcW w:w="2137" w:type="dxa"/>
            <w:gridSpan w:val="2"/>
          </w:tcPr>
          <w:p w:rsidR="00D94738" w:rsidRPr="00887A5B" w:rsidRDefault="00A362F6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1553" w:type="dxa"/>
          </w:tcPr>
          <w:p w:rsidR="00D94738" w:rsidRDefault="00D94738">
            <w:r w:rsidRPr="00AD6382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  <w:tc>
          <w:tcPr>
            <w:tcW w:w="1559" w:type="dxa"/>
          </w:tcPr>
          <w:p w:rsidR="00D94738" w:rsidRPr="00887A5B" w:rsidRDefault="00D94738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08" w:type="dxa"/>
          </w:tcPr>
          <w:p w:rsidR="00D94738" w:rsidRPr="00887A5B" w:rsidRDefault="00A362F6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9473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D94738" w:rsidRPr="00887A5B" w:rsidTr="00FD65CB">
        <w:tc>
          <w:tcPr>
            <w:tcW w:w="2514" w:type="dxa"/>
          </w:tcPr>
          <w:p w:rsidR="00D94738" w:rsidRPr="00887A5B" w:rsidRDefault="00D94738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и Масленицы» </w:t>
            </w:r>
          </w:p>
        </w:tc>
        <w:tc>
          <w:tcPr>
            <w:tcW w:w="2137" w:type="dxa"/>
            <w:gridSpan w:val="2"/>
          </w:tcPr>
          <w:p w:rsidR="00D94738" w:rsidRPr="00887A5B" w:rsidRDefault="00D94738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53" w:type="dxa"/>
          </w:tcPr>
          <w:p w:rsidR="00D94738" w:rsidRDefault="00D94738">
            <w:r w:rsidRPr="00AD6382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  <w:tc>
          <w:tcPr>
            <w:tcW w:w="1559" w:type="dxa"/>
          </w:tcPr>
          <w:p w:rsidR="00D94738" w:rsidRPr="00887A5B" w:rsidRDefault="00D94738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08" w:type="dxa"/>
          </w:tcPr>
          <w:p w:rsidR="00D94738" w:rsidRDefault="00D94738">
            <w:r w:rsidRPr="00196870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</w:tr>
      <w:tr w:rsidR="00887A5B" w:rsidRPr="00887A5B" w:rsidTr="00FD65CB">
        <w:tc>
          <w:tcPr>
            <w:tcW w:w="2514" w:type="dxa"/>
          </w:tcPr>
          <w:p w:rsidR="00D8493B" w:rsidRPr="00887A5B" w:rsidRDefault="00D8493B" w:rsidP="00CF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Пасхальный сувенир»</w:t>
            </w:r>
          </w:p>
        </w:tc>
        <w:tc>
          <w:tcPr>
            <w:tcW w:w="2137" w:type="dxa"/>
            <w:gridSpan w:val="2"/>
          </w:tcPr>
          <w:p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ыставка ДПИ</w:t>
            </w:r>
          </w:p>
        </w:tc>
        <w:tc>
          <w:tcPr>
            <w:tcW w:w="1553" w:type="dxa"/>
          </w:tcPr>
          <w:p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</w:tr>
      <w:tr w:rsidR="00887A5B" w:rsidRPr="00887A5B" w:rsidTr="00FD65CB">
        <w:tc>
          <w:tcPr>
            <w:tcW w:w="2514" w:type="dxa"/>
          </w:tcPr>
          <w:p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Цвет папоротника»</w:t>
            </w:r>
          </w:p>
        </w:tc>
        <w:tc>
          <w:tcPr>
            <w:tcW w:w="2137" w:type="dxa"/>
            <w:gridSpan w:val="2"/>
          </w:tcPr>
          <w:p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553" w:type="dxa"/>
          </w:tcPr>
          <w:p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</w:tr>
      <w:tr w:rsidR="00D8493B" w:rsidRPr="00887A5B" w:rsidTr="00FD65CB">
        <w:tc>
          <w:tcPr>
            <w:tcW w:w="2514" w:type="dxa"/>
          </w:tcPr>
          <w:p w:rsidR="00D8493B" w:rsidRPr="00887A5B" w:rsidRDefault="00770BA1" w:rsidP="006F7BD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а Яблочный Спас — под гармошку в пляс!»</w:t>
            </w:r>
          </w:p>
        </w:tc>
        <w:tc>
          <w:tcPr>
            <w:tcW w:w="2137" w:type="dxa"/>
            <w:gridSpan w:val="2"/>
          </w:tcPr>
          <w:p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553" w:type="dxa"/>
          </w:tcPr>
          <w:p w:rsidR="00D8493B" w:rsidRPr="00887A5B" w:rsidRDefault="00D8493B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D8493B" w:rsidRPr="00887A5B" w:rsidRDefault="00D8493B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08" w:type="dxa"/>
          </w:tcPr>
          <w:p w:rsidR="00D8493B" w:rsidRPr="00887A5B" w:rsidRDefault="002C49AA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D8493B" w:rsidRPr="00887A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C86ED6" w:rsidRPr="00887A5B" w:rsidRDefault="00A53F96" w:rsidP="002C49AA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</w:t>
      </w:r>
      <w:r w:rsidR="00ED7724" w:rsidRPr="00887A5B">
        <w:rPr>
          <w:rFonts w:ascii="Times New Roman" w:hAnsi="Times New Roman" w:cs="Times New Roman"/>
          <w:b/>
          <w:sz w:val="24"/>
          <w:szCs w:val="24"/>
        </w:rPr>
        <w:t>.2.1</w:t>
      </w:r>
      <w:r w:rsidR="00CD08EE" w:rsidRPr="00887A5B">
        <w:rPr>
          <w:rFonts w:ascii="Times New Roman" w:hAnsi="Times New Roman" w:cs="Times New Roman"/>
          <w:b/>
          <w:sz w:val="24"/>
          <w:szCs w:val="24"/>
        </w:rPr>
        <w:t>5</w:t>
      </w:r>
      <w:r w:rsidR="00ED7724" w:rsidRPr="00887A5B">
        <w:rPr>
          <w:rFonts w:ascii="Times New Roman" w:hAnsi="Times New Roman" w:cs="Times New Roman"/>
          <w:b/>
          <w:sz w:val="24"/>
          <w:szCs w:val="24"/>
        </w:rPr>
        <w:t>.</w:t>
      </w:r>
      <w:r w:rsidR="00CB1CD0" w:rsidRPr="0088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Наличие картоте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785"/>
      </w:tblGrid>
      <w:tr w:rsidR="00887A5B" w:rsidRPr="00887A5B" w:rsidTr="009064CE">
        <w:tc>
          <w:tcPr>
            <w:tcW w:w="534" w:type="dxa"/>
          </w:tcPr>
          <w:p w:rsidR="00C86ED6" w:rsidRPr="00887A5B" w:rsidRDefault="00C86ED6" w:rsidP="00AA7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C86ED6" w:rsidRPr="00887A5B" w:rsidRDefault="00C86ED6" w:rsidP="00AA7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артотеки</w:t>
            </w:r>
          </w:p>
        </w:tc>
        <w:tc>
          <w:tcPr>
            <w:tcW w:w="4785" w:type="dxa"/>
          </w:tcPr>
          <w:p w:rsidR="00C86ED6" w:rsidRPr="00887A5B" w:rsidRDefault="00C86ED6" w:rsidP="00AA7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направления</w:t>
            </w:r>
          </w:p>
        </w:tc>
      </w:tr>
      <w:tr w:rsidR="00887A5B" w:rsidRPr="00887A5B" w:rsidTr="009064CE">
        <w:tc>
          <w:tcPr>
            <w:tcW w:w="534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Живые свидетели войны»</w:t>
            </w:r>
          </w:p>
        </w:tc>
        <w:tc>
          <w:tcPr>
            <w:tcW w:w="4785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частники ВОВ</w:t>
            </w:r>
          </w:p>
        </w:tc>
      </w:tr>
      <w:tr w:rsidR="00887A5B" w:rsidRPr="00887A5B" w:rsidTr="009064CE">
        <w:tc>
          <w:tcPr>
            <w:tcW w:w="534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7724" w:rsidRPr="00887A5B">
              <w:rPr>
                <w:rFonts w:ascii="Times New Roman" w:hAnsi="Times New Roman" w:cs="Times New Roman"/>
                <w:sz w:val="24"/>
                <w:szCs w:val="24"/>
              </w:rPr>
              <w:t>Боль Афгана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оины – интернационалисты</w:t>
            </w:r>
          </w:p>
        </w:tc>
      </w:tr>
      <w:tr w:rsidR="00887A5B" w:rsidRPr="00887A5B" w:rsidTr="009064CE">
        <w:tc>
          <w:tcPr>
            <w:tcW w:w="534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86ED6" w:rsidRPr="00887A5B" w:rsidRDefault="00AA7BB0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Чернобыль – черная быль…</w:t>
            </w:r>
            <w:r w:rsidR="00C86ED6"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частники ликвидации Чернобыльской АЭС</w:t>
            </w:r>
          </w:p>
        </w:tc>
      </w:tr>
      <w:tr w:rsidR="00887A5B" w:rsidRPr="00887A5B" w:rsidTr="009064CE">
        <w:tc>
          <w:tcPr>
            <w:tcW w:w="534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Такая нами выбрана дорога»</w:t>
            </w:r>
          </w:p>
        </w:tc>
        <w:tc>
          <w:tcPr>
            <w:tcW w:w="4785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Граждане, пострадавшие от политических репрессий</w:t>
            </w:r>
          </w:p>
        </w:tc>
      </w:tr>
      <w:tr w:rsidR="00887A5B" w:rsidRPr="00887A5B" w:rsidTr="009064CE">
        <w:tc>
          <w:tcPr>
            <w:tcW w:w="534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Пусть живут</w:t>
            </w:r>
            <w:r w:rsidR="00B520FA" w:rsidRPr="00887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не ведая преград!»</w:t>
            </w:r>
          </w:p>
        </w:tc>
        <w:tc>
          <w:tcPr>
            <w:tcW w:w="4785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довы погибших участников ВОВ</w:t>
            </w:r>
          </w:p>
        </w:tc>
      </w:tr>
      <w:tr w:rsidR="00887A5B" w:rsidRPr="00887A5B" w:rsidTr="009064CE">
        <w:tc>
          <w:tcPr>
            <w:tcW w:w="534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Мы верим в вас!»</w:t>
            </w:r>
          </w:p>
        </w:tc>
        <w:tc>
          <w:tcPr>
            <w:tcW w:w="4785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 неблагоприятных семей»</w:t>
            </w:r>
          </w:p>
        </w:tc>
      </w:tr>
      <w:tr w:rsidR="00887A5B" w:rsidRPr="00887A5B" w:rsidTr="009064CE">
        <w:tc>
          <w:tcPr>
            <w:tcW w:w="534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Казачьему роду нет переводу»</w:t>
            </w:r>
          </w:p>
        </w:tc>
        <w:tc>
          <w:tcPr>
            <w:tcW w:w="4785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</w:tr>
      <w:tr w:rsidR="00887A5B" w:rsidRPr="00887A5B" w:rsidTr="009064CE">
        <w:tc>
          <w:tcPr>
            <w:tcW w:w="534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Память осталась в сердцах»</w:t>
            </w:r>
          </w:p>
        </w:tc>
        <w:tc>
          <w:tcPr>
            <w:tcW w:w="4785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довы умерших участников ВОВ</w:t>
            </w:r>
          </w:p>
        </w:tc>
      </w:tr>
      <w:tr w:rsidR="00C86ED6" w:rsidRPr="00887A5B" w:rsidTr="009064CE">
        <w:tc>
          <w:tcPr>
            <w:tcW w:w="534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7724" w:rsidRPr="00887A5B">
              <w:rPr>
                <w:rFonts w:ascii="Times New Roman" w:hAnsi="Times New Roman" w:cs="Times New Roman"/>
                <w:sz w:val="24"/>
                <w:szCs w:val="24"/>
              </w:rPr>
              <w:t>След чеченской войны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</w:tcPr>
          <w:p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частники чеченских событий</w:t>
            </w:r>
          </w:p>
        </w:tc>
      </w:tr>
    </w:tbl>
    <w:p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</w:t>
      </w:r>
      <w:r w:rsidR="00AA7BB0" w:rsidRPr="00887A5B">
        <w:rPr>
          <w:rFonts w:ascii="Times New Roman" w:hAnsi="Times New Roman" w:cs="Times New Roman"/>
          <w:b/>
          <w:sz w:val="24"/>
          <w:szCs w:val="24"/>
        </w:rPr>
        <w:t>.2.1</w:t>
      </w:r>
      <w:r w:rsidRPr="00887A5B">
        <w:rPr>
          <w:rFonts w:ascii="Times New Roman" w:hAnsi="Times New Roman" w:cs="Times New Roman"/>
          <w:b/>
          <w:sz w:val="24"/>
          <w:szCs w:val="24"/>
        </w:rPr>
        <w:t>6</w:t>
      </w:r>
      <w:r w:rsidR="00AA7BB0" w:rsidRPr="00887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Платные услуги, оказываемые населен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8"/>
        <w:gridCol w:w="1969"/>
        <w:gridCol w:w="1896"/>
        <w:gridCol w:w="1901"/>
        <w:gridCol w:w="1897"/>
      </w:tblGrid>
      <w:tr w:rsidR="00887A5B" w:rsidRPr="00887A5B" w:rsidTr="00AA7BB0">
        <w:tc>
          <w:tcPr>
            <w:tcW w:w="1908" w:type="dxa"/>
          </w:tcPr>
          <w:p w:rsidR="00AA7BB0" w:rsidRPr="00887A5B" w:rsidRDefault="00AA7BB0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969" w:type="dxa"/>
          </w:tcPr>
          <w:p w:rsidR="00AA7BB0" w:rsidRPr="00887A5B" w:rsidRDefault="00AA7BB0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а </w:t>
            </w: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1896" w:type="dxa"/>
          </w:tcPr>
          <w:p w:rsidR="00AA7BB0" w:rsidRPr="00887A5B" w:rsidRDefault="00AA7BB0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сто </w:t>
            </w: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1901" w:type="dxa"/>
          </w:tcPr>
          <w:p w:rsidR="00AA7BB0" w:rsidRPr="00887A5B" w:rsidRDefault="00AA7BB0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тегория </w:t>
            </w: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телей</w:t>
            </w:r>
          </w:p>
        </w:tc>
        <w:tc>
          <w:tcPr>
            <w:tcW w:w="1897" w:type="dxa"/>
          </w:tcPr>
          <w:p w:rsidR="00AA7BB0" w:rsidRPr="00887A5B" w:rsidRDefault="00AA7BB0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иод </w:t>
            </w: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я</w:t>
            </w:r>
          </w:p>
        </w:tc>
      </w:tr>
      <w:tr w:rsidR="00AA7BB0" w:rsidRPr="00887A5B" w:rsidTr="00AA7BB0">
        <w:tc>
          <w:tcPr>
            <w:tcW w:w="1908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проведение платных дискотек</w:t>
            </w:r>
          </w:p>
        </w:tc>
        <w:tc>
          <w:tcPr>
            <w:tcW w:w="1969" w:type="dxa"/>
          </w:tcPr>
          <w:p w:rsidR="00C86ED6" w:rsidRPr="00887A5B" w:rsidRDefault="001B31D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:rsidR="00C86ED6" w:rsidRPr="00887A5B" w:rsidRDefault="001B31D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</w:tcPr>
          <w:p w:rsidR="00C86ED6" w:rsidRPr="00887A5B" w:rsidRDefault="001B31D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C86ED6" w:rsidRPr="00887A5B" w:rsidRDefault="001B31D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86ED6" w:rsidRPr="00887A5B" w:rsidRDefault="00A53F96" w:rsidP="00C86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</w:t>
      </w:r>
      <w:r w:rsidR="00AA7BB0" w:rsidRPr="00887A5B">
        <w:rPr>
          <w:rFonts w:ascii="Times New Roman" w:hAnsi="Times New Roman" w:cs="Times New Roman"/>
          <w:b/>
          <w:sz w:val="24"/>
          <w:szCs w:val="24"/>
        </w:rPr>
        <w:t>.2.1</w:t>
      </w:r>
      <w:r w:rsidRPr="00887A5B">
        <w:rPr>
          <w:rFonts w:ascii="Times New Roman" w:hAnsi="Times New Roman" w:cs="Times New Roman"/>
          <w:b/>
          <w:sz w:val="24"/>
          <w:szCs w:val="24"/>
        </w:rPr>
        <w:t>7</w:t>
      </w:r>
      <w:r w:rsidR="00AA7BB0" w:rsidRPr="00887A5B">
        <w:rPr>
          <w:rFonts w:ascii="Times New Roman" w:hAnsi="Times New Roman" w:cs="Times New Roman"/>
          <w:b/>
          <w:sz w:val="24"/>
          <w:szCs w:val="24"/>
        </w:rPr>
        <w:t>.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Техническое оснащение. Укрепление материально – технической базы СДК. Финансово – хозяйственная деятельность.</w:t>
      </w:r>
    </w:p>
    <w:p w:rsidR="00AA7BB0" w:rsidRPr="00887A5B" w:rsidRDefault="00AA7BB0" w:rsidP="00C86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87A5B" w:rsidRPr="00887A5B" w:rsidTr="00EA7307">
        <w:tc>
          <w:tcPr>
            <w:tcW w:w="9606" w:type="dxa"/>
          </w:tcPr>
          <w:p w:rsidR="00EA7307" w:rsidRPr="00887A5B" w:rsidRDefault="00EA7307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887A5B" w:rsidRPr="00887A5B" w:rsidTr="00EA7307">
        <w:tc>
          <w:tcPr>
            <w:tcW w:w="9606" w:type="dxa"/>
          </w:tcPr>
          <w:p w:rsidR="00EA7307" w:rsidRPr="00887A5B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ровест</w:t>
            </w:r>
            <w:r w:rsidR="002C49AA">
              <w:rPr>
                <w:rFonts w:ascii="Times New Roman" w:hAnsi="Times New Roman" w:cs="Times New Roman"/>
                <w:sz w:val="24"/>
                <w:szCs w:val="24"/>
              </w:rPr>
              <w:t xml:space="preserve">и текущий ремонт СДК </w:t>
            </w:r>
          </w:p>
        </w:tc>
      </w:tr>
      <w:tr w:rsidR="00887A5B" w:rsidRPr="00887A5B" w:rsidTr="00EA7307">
        <w:tc>
          <w:tcPr>
            <w:tcW w:w="9606" w:type="dxa"/>
          </w:tcPr>
          <w:p w:rsidR="00EA7307" w:rsidRPr="00887A5B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роизвести списание ветхого инвентаря и оборудования</w:t>
            </w:r>
          </w:p>
        </w:tc>
      </w:tr>
      <w:tr w:rsidR="00887A5B" w:rsidRPr="00887A5B" w:rsidTr="00EA7307">
        <w:tc>
          <w:tcPr>
            <w:tcW w:w="9606" w:type="dxa"/>
          </w:tcPr>
          <w:p w:rsidR="00EA7307" w:rsidRPr="00887A5B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ледить за состоянием пожарно–охранной сигнализации</w:t>
            </w:r>
          </w:p>
        </w:tc>
      </w:tr>
      <w:tr w:rsidR="00887A5B" w:rsidRPr="00887A5B" w:rsidTr="00EA7307">
        <w:tc>
          <w:tcPr>
            <w:tcW w:w="9606" w:type="dxa"/>
          </w:tcPr>
          <w:p w:rsidR="00EA7307" w:rsidRPr="00887A5B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ледить за состоянием молние</w:t>
            </w:r>
            <w:r w:rsidR="00EB1A40" w:rsidRPr="0088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</w:tr>
      <w:tr w:rsidR="00887A5B" w:rsidRPr="00887A5B" w:rsidTr="00EA7307">
        <w:tc>
          <w:tcPr>
            <w:tcW w:w="9606" w:type="dxa"/>
          </w:tcPr>
          <w:p w:rsidR="00EA7307" w:rsidRPr="00887A5B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Работа по подготовке к осенне-зимнему периоду</w:t>
            </w:r>
          </w:p>
        </w:tc>
      </w:tr>
      <w:tr w:rsidR="00887A5B" w:rsidRPr="00887A5B" w:rsidTr="00EA7307">
        <w:tc>
          <w:tcPr>
            <w:tcW w:w="9606" w:type="dxa"/>
          </w:tcPr>
          <w:p w:rsidR="00EA7307" w:rsidRPr="00887A5B" w:rsidRDefault="002C49AA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ценических</w:t>
            </w:r>
            <w:r w:rsidR="00EA7307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костюмов.</w:t>
            </w:r>
          </w:p>
        </w:tc>
      </w:tr>
      <w:tr w:rsidR="00887A5B" w:rsidRPr="00887A5B" w:rsidTr="00EA7307">
        <w:tc>
          <w:tcPr>
            <w:tcW w:w="9606" w:type="dxa"/>
          </w:tcPr>
          <w:p w:rsidR="00EA7307" w:rsidRPr="00887A5B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шив костюмов для хореографических коллективов</w:t>
            </w:r>
          </w:p>
        </w:tc>
      </w:tr>
      <w:tr w:rsidR="00887A5B" w:rsidRPr="00887A5B" w:rsidTr="00EA7307">
        <w:tc>
          <w:tcPr>
            <w:tcW w:w="9606" w:type="dxa"/>
          </w:tcPr>
          <w:p w:rsidR="00EA7307" w:rsidRPr="00887A5B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 уборка прилегающей территории</w:t>
            </w:r>
          </w:p>
        </w:tc>
      </w:tr>
      <w:tr w:rsidR="00EA7307" w:rsidRPr="00887A5B" w:rsidTr="00EA7307">
        <w:tc>
          <w:tcPr>
            <w:tcW w:w="9606" w:type="dxa"/>
          </w:tcPr>
          <w:p w:rsidR="00EA7307" w:rsidRPr="00887A5B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риобретение музыкального инструмента для вокальных коллективов</w:t>
            </w:r>
          </w:p>
        </w:tc>
      </w:tr>
    </w:tbl>
    <w:p w:rsidR="00FD5187" w:rsidRPr="00887A5B" w:rsidRDefault="00FD5187" w:rsidP="00C86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307" w:rsidRPr="00887A5B" w:rsidRDefault="00A53F96" w:rsidP="00C86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</w:t>
      </w:r>
      <w:r w:rsidR="00EA7307" w:rsidRPr="00887A5B">
        <w:rPr>
          <w:rFonts w:ascii="Times New Roman" w:hAnsi="Times New Roman" w:cs="Times New Roman"/>
          <w:b/>
          <w:sz w:val="24"/>
          <w:szCs w:val="24"/>
        </w:rPr>
        <w:t xml:space="preserve">.2.1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Самообраз</w:t>
      </w:r>
      <w:r w:rsidR="001B31D1" w:rsidRPr="00887A5B">
        <w:rPr>
          <w:rFonts w:ascii="Times New Roman" w:hAnsi="Times New Roman" w:cs="Times New Roman"/>
          <w:b/>
          <w:sz w:val="24"/>
          <w:szCs w:val="24"/>
        </w:rPr>
        <w:t>ование. Повышение квалифика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2"/>
        <w:gridCol w:w="1479"/>
        <w:gridCol w:w="1701"/>
        <w:gridCol w:w="1843"/>
        <w:gridCol w:w="1666"/>
      </w:tblGrid>
      <w:tr w:rsidR="00887A5B" w:rsidRPr="00887A5B" w:rsidTr="001F7397">
        <w:tc>
          <w:tcPr>
            <w:tcW w:w="2882" w:type="dxa"/>
          </w:tcPr>
          <w:p w:rsidR="00C86ED6" w:rsidRPr="00887A5B" w:rsidRDefault="00EA7307" w:rsidP="00EA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9" w:type="dxa"/>
          </w:tcPr>
          <w:p w:rsidR="00C86ED6" w:rsidRPr="00887A5B" w:rsidRDefault="00EA7307" w:rsidP="00EA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</w:tcPr>
          <w:p w:rsidR="00C86ED6" w:rsidRPr="00887A5B" w:rsidRDefault="004A5C2C" w:rsidP="00EA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C86ED6" w:rsidRPr="00887A5B" w:rsidRDefault="004A5C2C" w:rsidP="00EA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ому предназначено</w:t>
            </w:r>
          </w:p>
        </w:tc>
        <w:tc>
          <w:tcPr>
            <w:tcW w:w="1666" w:type="dxa"/>
          </w:tcPr>
          <w:p w:rsidR="00C86ED6" w:rsidRPr="00887A5B" w:rsidRDefault="004A5C2C" w:rsidP="00EA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:rsidTr="001F7397">
        <w:tc>
          <w:tcPr>
            <w:tcW w:w="2882" w:type="dxa"/>
          </w:tcPr>
          <w:p w:rsidR="00EA7307" w:rsidRPr="00887A5B" w:rsidRDefault="004A5C2C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7307" w:rsidRPr="00887A5B">
              <w:rPr>
                <w:rFonts w:ascii="Times New Roman" w:hAnsi="Times New Roman" w:cs="Times New Roman"/>
                <w:sz w:val="24"/>
                <w:szCs w:val="24"/>
              </w:rPr>
              <w:t>еминары, практикумы</w:t>
            </w:r>
          </w:p>
        </w:tc>
        <w:tc>
          <w:tcPr>
            <w:tcW w:w="1479" w:type="dxa"/>
          </w:tcPr>
          <w:p w:rsidR="00EA7307" w:rsidRPr="00887A5B" w:rsidRDefault="004A5C2C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еминары, практикумы</w:t>
            </w:r>
          </w:p>
        </w:tc>
        <w:tc>
          <w:tcPr>
            <w:tcW w:w="1701" w:type="dxa"/>
          </w:tcPr>
          <w:p w:rsidR="00EA7307" w:rsidRPr="00887A5B" w:rsidRDefault="00EA7307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843" w:type="dxa"/>
          </w:tcPr>
          <w:p w:rsidR="00EA7307" w:rsidRPr="00887A5B" w:rsidRDefault="00EA7307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творческие работники</w:t>
            </w:r>
          </w:p>
        </w:tc>
        <w:tc>
          <w:tcPr>
            <w:tcW w:w="1666" w:type="dxa"/>
          </w:tcPr>
          <w:p w:rsidR="00EA7307" w:rsidRPr="00887A5B" w:rsidRDefault="00EA7307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87A5B" w:rsidRPr="00887A5B" w:rsidTr="001F7397">
        <w:tc>
          <w:tcPr>
            <w:tcW w:w="2882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высить свою квалификацию на областных курсах повышения в г. Ростове</w:t>
            </w:r>
          </w:p>
        </w:tc>
        <w:tc>
          <w:tcPr>
            <w:tcW w:w="1479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бластные курсы</w:t>
            </w:r>
          </w:p>
        </w:tc>
        <w:tc>
          <w:tcPr>
            <w:tcW w:w="1701" w:type="dxa"/>
          </w:tcPr>
          <w:p w:rsidR="00C86ED6" w:rsidRPr="00887A5B" w:rsidRDefault="004A5C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бластные курсы повышения квалификации</w:t>
            </w:r>
          </w:p>
        </w:tc>
        <w:tc>
          <w:tcPr>
            <w:tcW w:w="1843" w:type="dxa"/>
          </w:tcPr>
          <w:p w:rsidR="00C86ED6" w:rsidRPr="00887A5B" w:rsidRDefault="004A5C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творческие работники</w:t>
            </w:r>
          </w:p>
        </w:tc>
        <w:tc>
          <w:tcPr>
            <w:tcW w:w="1666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87A5B" w:rsidRPr="00887A5B" w:rsidTr="001F7397">
        <w:tc>
          <w:tcPr>
            <w:tcW w:w="2882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зучить опыт работы других СДК по основным темам:</w:t>
            </w:r>
          </w:p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профилактика безнадзорности и правонарушений</w:t>
            </w:r>
          </w:p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экология и СДК</w:t>
            </w:r>
          </w:p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народные умельцы</w:t>
            </w:r>
          </w:p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клубная работа в клубе и др.</w:t>
            </w:r>
          </w:p>
        </w:tc>
        <w:tc>
          <w:tcPr>
            <w:tcW w:w="1479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1701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ДНТ</w:t>
            </w:r>
          </w:p>
        </w:tc>
        <w:tc>
          <w:tcPr>
            <w:tcW w:w="1843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творческие работники</w:t>
            </w:r>
          </w:p>
        </w:tc>
        <w:tc>
          <w:tcPr>
            <w:tcW w:w="1666" w:type="dxa"/>
          </w:tcPr>
          <w:p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A5C2C" w:rsidRPr="00887A5B" w:rsidTr="001F7397">
        <w:tc>
          <w:tcPr>
            <w:tcW w:w="2882" w:type="dxa"/>
          </w:tcPr>
          <w:p w:rsidR="004A5C2C" w:rsidRPr="00887A5B" w:rsidRDefault="004A5C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зучение журналов, газет</w:t>
            </w:r>
          </w:p>
        </w:tc>
        <w:tc>
          <w:tcPr>
            <w:tcW w:w="1479" w:type="dxa"/>
          </w:tcPr>
          <w:p w:rsidR="004A5C2C" w:rsidRPr="00887A5B" w:rsidRDefault="004A5C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</w:tcPr>
          <w:p w:rsidR="004A5C2C" w:rsidRPr="00887A5B" w:rsidRDefault="004A5C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4A5C2C" w:rsidRPr="00887A5B" w:rsidRDefault="004A5C2C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творческие работники</w:t>
            </w:r>
          </w:p>
        </w:tc>
        <w:tc>
          <w:tcPr>
            <w:tcW w:w="1666" w:type="dxa"/>
          </w:tcPr>
          <w:p w:rsidR="004A5C2C" w:rsidRPr="00887A5B" w:rsidRDefault="004A5C2C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2E4DF8" w:rsidRPr="00887A5B" w:rsidRDefault="002E4DF8" w:rsidP="00887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Режим работы учреждения.</w:t>
      </w:r>
    </w:p>
    <w:p w:rsidR="002E4DF8" w:rsidRPr="00887A5B" w:rsidRDefault="002E4DF8" w:rsidP="00041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A5B">
        <w:rPr>
          <w:rFonts w:ascii="Times New Roman" w:hAnsi="Times New Roman" w:cs="Times New Roman"/>
          <w:sz w:val="24"/>
          <w:szCs w:val="24"/>
        </w:rPr>
        <w:t>Ежедневно с 8.00 до 20.00 часов (перерыв с 12.00 до 13.40)</w:t>
      </w:r>
    </w:p>
    <w:p w:rsidR="002E4DF8" w:rsidRPr="00887A5B" w:rsidRDefault="00041AEE" w:rsidP="00041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A5B">
        <w:rPr>
          <w:rFonts w:ascii="Times New Roman" w:hAnsi="Times New Roman" w:cs="Times New Roman"/>
          <w:sz w:val="24"/>
          <w:szCs w:val="24"/>
        </w:rPr>
        <w:t>Среда – методический день</w:t>
      </w:r>
    </w:p>
    <w:p w:rsidR="00887A5B" w:rsidRDefault="00041AEE" w:rsidP="00041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A5B">
        <w:rPr>
          <w:rFonts w:ascii="Times New Roman" w:hAnsi="Times New Roman" w:cs="Times New Roman"/>
          <w:sz w:val="24"/>
          <w:szCs w:val="24"/>
        </w:rPr>
        <w:t xml:space="preserve">Выходной </w:t>
      </w:r>
      <w:r w:rsidR="00887A5B">
        <w:rPr>
          <w:rFonts w:ascii="Times New Roman" w:hAnsi="Times New Roman" w:cs="Times New Roman"/>
          <w:sz w:val="24"/>
          <w:szCs w:val="24"/>
        </w:rPr>
        <w:t>–</w:t>
      </w:r>
      <w:r w:rsidR="002E4DF8" w:rsidRPr="00887A5B">
        <w:rPr>
          <w:rFonts w:ascii="Times New Roman" w:hAnsi="Times New Roman" w:cs="Times New Roman"/>
          <w:sz w:val="24"/>
          <w:szCs w:val="24"/>
        </w:rPr>
        <w:t xml:space="preserve"> понедельник</w:t>
      </w:r>
    </w:p>
    <w:p w:rsidR="002C49AA" w:rsidRDefault="002E4DF8" w:rsidP="002C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A5B">
        <w:rPr>
          <w:rFonts w:ascii="Times New Roman" w:hAnsi="Times New Roman" w:cs="Times New Roman"/>
          <w:sz w:val="24"/>
          <w:szCs w:val="24"/>
        </w:rPr>
        <w:t>Последний день месяца санитарный день</w:t>
      </w:r>
    </w:p>
    <w:p w:rsidR="002E4DF8" w:rsidRPr="00887A5B" w:rsidRDefault="002E4DF8" w:rsidP="002C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A5B">
        <w:rPr>
          <w:rFonts w:ascii="Times New Roman" w:hAnsi="Times New Roman" w:cs="Times New Roman"/>
          <w:sz w:val="24"/>
          <w:szCs w:val="24"/>
        </w:rPr>
        <w:t>Выход на производственные участки по отдельному графику</w:t>
      </w:r>
    </w:p>
    <w:sectPr w:rsidR="002E4DF8" w:rsidRPr="00887A5B" w:rsidSect="007137F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AA" w:rsidRDefault="00916BAA" w:rsidP="007137F4">
      <w:pPr>
        <w:spacing w:after="0" w:line="240" w:lineRule="auto"/>
      </w:pPr>
      <w:r>
        <w:separator/>
      </w:r>
    </w:p>
  </w:endnote>
  <w:endnote w:type="continuationSeparator" w:id="0">
    <w:p w:rsidR="00916BAA" w:rsidRDefault="00916BAA" w:rsidP="0071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965864"/>
      <w:docPartObj>
        <w:docPartGallery w:val="Page Numbers (Bottom of Page)"/>
        <w:docPartUnique/>
      </w:docPartObj>
    </w:sdtPr>
    <w:sdtEndPr/>
    <w:sdtContent>
      <w:p w:rsidR="00916BAA" w:rsidRDefault="00916B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89D">
          <w:rPr>
            <w:noProof/>
          </w:rPr>
          <w:t>3</w:t>
        </w:r>
        <w:r>
          <w:fldChar w:fldCharType="end"/>
        </w:r>
      </w:p>
    </w:sdtContent>
  </w:sdt>
  <w:p w:rsidR="00916BAA" w:rsidRDefault="00916B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AA" w:rsidRDefault="00916BAA" w:rsidP="007137F4">
      <w:pPr>
        <w:spacing w:after="0" w:line="240" w:lineRule="auto"/>
      </w:pPr>
      <w:r>
        <w:separator/>
      </w:r>
    </w:p>
  </w:footnote>
  <w:footnote w:type="continuationSeparator" w:id="0">
    <w:p w:rsidR="00916BAA" w:rsidRDefault="00916BAA" w:rsidP="00713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544948"/>
    <w:lvl w:ilvl="0">
      <w:numFmt w:val="bullet"/>
      <w:lvlText w:val="*"/>
      <w:lvlJc w:val="left"/>
    </w:lvl>
  </w:abstractNum>
  <w:abstractNum w:abstractNumId="1">
    <w:nsid w:val="0250659E"/>
    <w:multiLevelType w:val="multilevel"/>
    <w:tmpl w:val="6AB4EC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>
    <w:nsid w:val="0CDA2FEA"/>
    <w:multiLevelType w:val="hybridMultilevel"/>
    <w:tmpl w:val="47609BBC"/>
    <w:lvl w:ilvl="0" w:tplc="AE82504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00835B3"/>
    <w:multiLevelType w:val="multilevel"/>
    <w:tmpl w:val="BCBA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E7C1C"/>
    <w:multiLevelType w:val="multilevel"/>
    <w:tmpl w:val="0F9EA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434E91"/>
    <w:multiLevelType w:val="multilevel"/>
    <w:tmpl w:val="3948DBA6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6">
    <w:nsid w:val="3D0351E7"/>
    <w:multiLevelType w:val="hybridMultilevel"/>
    <w:tmpl w:val="7A8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A7382"/>
    <w:multiLevelType w:val="hybridMultilevel"/>
    <w:tmpl w:val="9F3C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03753"/>
    <w:multiLevelType w:val="multilevel"/>
    <w:tmpl w:val="63368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226A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F56408"/>
    <w:multiLevelType w:val="multilevel"/>
    <w:tmpl w:val="B0C85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1">
    <w:nsid w:val="7852334E"/>
    <w:multiLevelType w:val="hybridMultilevel"/>
    <w:tmpl w:val="B19057E6"/>
    <w:lvl w:ilvl="0" w:tplc="29F62E9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2">
    <w:nsid w:val="7C214048"/>
    <w:multiLevelType w:val="multilevel"/>
    <w:tmpl w:val="8B12CD84"/>
    <w:lvl w:ilvl="0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CC"/>
    <w:rsid w:val="00002305"/>
    <w:rsid w:val="00004A8A"/>
    <w:rsid w:val="00012DCA"/>
    <w:rsid w:val="00017254"/>
    <w:rsid w:val="00021C45"/>
    <w:rsid w:val="000221E0"/>
    <w:rsid w:val="00022BB9"/>
    <w:rsid w:val="000231A5"/>
    <w:rsid w:val="00025E56"/>
    <w:rsid w:val="00041024"/>
    <w:rsid w:val="00041AEE"/>
    <w:rsid w:val="00045E57"/>
    <w:rsid w:val="00052503"/>
    <w:rsid w:val="000529E0"/>
    <w:rsid w:val="000557D8"/>
    <w:rsid w:val="00055EDF"/>
    <w:rsid w:val="00061362"/>
    <w:rsid w:val="000636D0"/>
    <w:rsid w:val="00072972"/>
    <w:rsid w:val="00072D71"/>
    <w:rsid w:val="000850EC"/>
    <w:rsid w:val="000906E9"/>
    <w:rsid w:val="00095051"/>
    <w:rsid w:val="00095230"/>
    <w:rsid w:val="000976E1"/>
    <w:rsid w:val="000A0674"/>
    <w:rsid w:val="000A19D7"/>
    <w:rsid w:val="000A319F"/>
    <w:rsid w:val="000A4F0F"/>
    <w:rsid w:val="000A7026"/>
    <w:rsid w:val="000B089D"/>
    <w:rsid w:val="000B41AE"/>
    <w:rsid w:val="000B4D07"/>
    <w:rsid w:val="000B4D69"/>
    <w:rsid w:val="000C14D5"/>
    <w:rsid w:val="000C38B3"/>
    <w:rsid w:val="000D0821"/>
    <w:rsid w:val="000D1A4D"/>
    <w:rsid w:val="000D261A"/>
    <w:rsid w:val="000D5EE3"/>
    <w:rsid w:val="000E3E67"/>
    <w:rsid w:val="000E475D"/>
    <w:rsid w:val="000E4E21"/>
    <w:rsid w:val="0010197A"/>
    <w:rsid w:val="00114D0F"/>
    <w:rsid w:val="00117192"/>
    <w:rsid w:val="001212F9"/>
    <w:rsid w:val="001269EC"/>
    <w:rsid w:val="00131B80"/>
    <w:rsid w:val="00133771"/>
    <w:rsid w:val="00140876"/>
    <w:rsid w:val="0014247E"/>
    <w:rsid w:val="00150C85"/>
    <w:rsid w:val="001530A2"/>
    <w:rsid w:val="00157216"/>
    <w:rsid w:val="0015746E"/>
    <w:rsid w:val="0015756A"/>
    <w:rsid w:val="00165DCC"/>
    <w:rsid w:val="00180432"/>
    <w:rsid w:val="001808E2"/>
    <w:rsid w:val="0018478B"/>
    <w:rsid w:val="00184F68"/>
    <w:rsid w:val="00193DFC"/>
    <w:rsid w:val="001977E6"/>
    <w:rsid w:val="001A3DD6"/>
    <w:rsid w:val="001A7422"/>
    <w:rsid w:val="001B230D"/>
    <w:rsid w:val="001B31D1"/>
    <w:rsid w:val="001B3637"/>
    <w:rsid w:val="001B46CC"/>
    <w:rsid w:val="001B6BCD"/>
    <w:rsid w:val="001C087F"/>
    <w:rsid w:val="001C5F3F"/>
    <w:rsid w:val="001C6991"/>
    <w:rsid w:val="001D46D7"/>
    <w:rsid w:val="001D50F9"/>
    <w:rsid w:val="001D5E48"/>
    <w:rsid w:val="001D756D"/>
    <w:rsid w:val="001E05DC"/>
    <w:rsid w:val="001E11A0"/>
    <w:rsid w:val="001E34C5"/>
    <w:rsid w:val="001E5048"/>
    <w:rsid w:val="001E6B6D"/>
    <w:rsid w:val="001F08BE"/>
    <w:rsid w:val="001F54CE"/>
    <w:rsid w:val="001F70B5"/>
    <w:rsid w:val="001F7397"/>
    <w:rsid w:val="0021063D"/>
    <w:rsid w:val="002220BE"/>
    <w:rsid w:val="00223E72"/>
    <w:rsid w:val="002249E5"/>
    <w:rsid w:val="0022565F"/>
    <w:rsid w:val="00236B04"/>
    <w:rsid w:val="00242349"/>
    <w:rsid w:val="0024314C"/>
    <w:rsid w:val="00256AFD"/>
    <w:rsid w:val="00256D26"/>
    <w:rsid w:val="00256F0E"/>
    <w:rsid w:val="00260729"/>
    <w:rsid w:val="00260E3F"/>
    <w:rsid w:val="0027292D"/>
    <w:rsid w:val="00276D25"/>
    <w:rsid w:val="00295380"/>
    <w:rsid w:val="00297A98"/>
    <w:rsid w:val="002A232F"/>
    <w:rsid w:val="002A309D"/>
    <w:rsid w:val="002A4DB5"/>
    <w:rsid w:val="002A6187"/>
    <w:rsid w:val="002B13DF"/>
    <w:rsid w:val="002B3001"/>
    <w:rsid w:val="002B3627"/>
    <w:rsid w:val="002B611E"/>
    <w:rsid w:val="002B6751"/>
    <w:rsid w:val="002B6988"/>
    <w:rsid w:val="002B6D09"/>
    <w:rsid w:val="002C49AA"/>
    <w:rsid w:val="002D1FC4"/>
    <w:rsid w:val="002D3252"/>
    <w:rsid w:val="002D4156"/>
    <w:rsid w:val="002E3651"/>
    <w:rsid w:val="002E4DF8"/>
    <w:rsid w:val="002E591D"/>
    <w:rsid w:val="002E7640"/>
    <w:rsid w:val="002F0236"/>
    <w:rsid w:val="00303835"/>
    <w:rsid w:val="003061C4"/>
    <w:rsid w:val="003163F7"/>
    <w:rsid w:val="00322FE4"/>
    <w:rsid w:val="00323CFB"/>
    <w:rsid w:val="0032421F"/>
    <w:rsid w:val="003370A6"/>
    <w:rsid w:val="0034402D"/>
    <w:rsid w:val="003449DD"/>
    <w:rsid w:val="00346AEC"/>
    <w:rsid w:val="00347FD2"/>
    <w:rsid w:val="00350C7C"/>
    <w:rsid w:val="00354B2D"/>
    <w:rsid w:val="003565AB"/>
    <w:rsid w:val="003573B1"/>
    <w:rsid w:val="00357AC1"/>
    <w:rsid w:val="00364807"/>
    <w:rsid w:val="0036481D"/>
    <w:rsid w:val="00364BDE"/>
    <w:rsid w:val="00393733"/>
    <w:rsid w:val="00396267"/>
    <w:rsid w:val="003A235D"/>
    <w:rsid w:val="003A7347"/>
    <w:rsid w:val="003B4A24"/>
    <w:rsid w:val="003B75A0"/>
    <w:rsid w:val="003D33A3"/>
    <w:rsid w:val="003D3822"/>
    <w:rsid w:val="003D5034"/>
    <w:rsid w:val="003D5821"/>
    <w:rsid w:val="003D7738"/>
    <w:rsid w:val="003E5ECF"/>
    <w:rsid w:val="003E6D28"/>
    <w:rsid w:val="003F26E7"/>
    <w:rsid w:val="003F580E"/>
    <w:rsid w:val="00404558"/>
    <w:rsid w:val="00406872"/>
    <w:rsid w:val="00410667"/>
    <w:rsid w:val="00410762"/>
    <w:rsid w:val="00427908"/>
    <w:rsid w:val="004320F5"/>
    <w:rsid w:val="0043328E"/>
    <w:rsid w:val="00435116"/>
    <w:rsid w:val="004456A0"/>
    <w:rsid w:val="00445CB4"/>
    <w:rsid w:val="004521A5"/>
    <w:rsid w:val="00456758"/>
    <w:rsid w:val="00456FFE"/>
    <w:rsid w:val="00462C4C"/>
    <w:rsid w:val="00463CD0"/>
    <w:rsid w:val="00463E70"/>
    <w:rsid w:val="00470E50"/>
    <w:rsid w:val="00480825"/>
    <w:rsid w:val="004871EF"/>
    <w:rsid w:val="00492CE4"/>
    <w:rsid w:val="004A5207"/>
    <w:rsid w:val="004A5C2C"/>
    <w:rsid w:val="004A6923"/>
    <w:rsid w:val="004A740E"/>
    <w:rsid w:val="004B1B9B"/>
    <w:rsid w:val="004C18AC"/>
    <w:rsid w:val="004C4D1E"/>
    <w:rsid w:val="004C7CB9"/>
    <w:rsid w:val="004F10B8"/>
    <w:rsid w:val="004F1D69"/>
    <w:rsid w:val="004F5828"/>
    <w:rsid w:val="004F61A7"/>
    <w:rsid w:val="00500D2D"/>
    <w:rsid w:val="005073D6"/>
    <w:rsid w:val="005105BA"/>
    <w:rsid w:val="00510BB7"/>
    <w:rsid w:val="0051374B"/>
    <w:rsid w:val="005214EB"/>
    <w:rsid w:val="005368F0"/>
    <w:rsid w:val="00542C48"/>
    <w:rsid w:val="005436B9"/>
    <w:rsid w:val="00544181"/>
    <w:rsid w:val="00551376"/>
    <w:rsid w:val="005557A6"/>
    <w:rsid w:val="005635C0"/>
    <w:rsid w:val="00573411"/>
    <w:rsid w:val="00573DBF"/>
    <w:rsid w:val="00576EE2"/>
    <w:rsid w:val="005819C3"/>
    <w:rsid w:val="00583105"/>
    <w:rsid w:val="00585C38"/>
    <w:rsid w:val="00587D28"/>
    <w:rsid w:val="00595100"/>
    <w:rsid w:val="005A510F"/>
    <w:rsid w:val="005A5B54"/>
    <w:rsid w:val="005B45A7"/>
    <w:rsid w:val="005B5A8D"/>
    <w:rsid w:val="005B6F1F"/>
    <w:rsid w:val="005C6D36"/>
    <w:rsid w:val="005C7784"/>
    <w:rsid w:val="005D0AB2"/>
    <w:rsid w:val="005D7EA8"/>
    <w:rsid w:val="005E4B0B"/>
    <w:rsid w:val="005F13CB"/>
    <w:rsid w:val="005F3219"/>
    <w:rsid w:val="005F3287"/>
    <w:rsid w:val="005F4754"/>
    <w:rsid w:val="005F4FFA"/>
    <w:rsid w:val="005F668C"/>
    <w:rsid w:val="00601301"/>
    <w:rsid w:val="00601918"/>
    <w:rsid w:val="00605D1F"/>
    <w:rsid w:val="006061BE"/>
    <w:rsid w:val="0061713D"/>
    <w:rsid w:val="0062057F"/>
    <w:rsid w:val="0062364D"/>
    <w:rsid w:val="006302D2"/>
    <w:rsid w:val="00637DB7"/>
    <w:rsid w:val="0064579C"/>
    <w:rsid w:val="006517B0"/>
    <w:rsid w:val="0065410C"/>
    <w:rsid w:val="00655CAF"/>
    <w:rsid w:val="00657C6C"/>
    <w:rsid w:val="00663328"/>
    <w:rsid w:val="00663475"/>
    <w:rsid w:val="006814CE"/>
    <w:rsid w:val="006A3324"/>
    <w:rsid w:val="006A3662"/>
    <w:rsid w:val="006A784B"/>
    <w:rsid w:val="006B75C0"/>
    <w:rsid w:val="006C1719"/>
    <w:rsid w:val="006C343A"/>
    <w:rsid w:val="006D179B"/>
    <w:rsid w:val="006D2872"/>
    <w:rsid w:val="006D31AA"/>
    <w:rsid w:val="006D410C"/>
    <w:rsid w:val="006D6063"/>
    <w:rsid w:val="006E106E"/>
    <w:rsid w:val="006E4B54"/>
    <w:rsid w:val="006E503E"/>
    <w:rsid w:val="006F0113"/>
    <w:rsid w:val="006F6D6A"/>
    <w:rsid w:val="006F7BDF"/>
    <w:rsid w:val="007032A1"/>
    <w:rsid w:val="007137F4"/>
    <w:rsid w:val="00716099"/>
    <w:rsid w:val="0071659A"/>
    <w:rsid w:val="007318B8"/>
    <w:rsid w:val="00731E73"/>
    <w:rsid w:val="00733F30"/>
    <w:rsid w:val="00745280"/>
    <w:rsid w:val="0074763E"/>
    <w:rsid w:val="00750D27"/>
    <w:rsid w:val="00752999"/>
    <w:rsid w:val="00753634"/>
    <w:rsid w:val="00757219"/>
    <w:rsid w:val="00764347"/>
    <w:rsid w:val="00770BA1"/>
    <w:rsid w:val="00771EEF"/>
    <w:rsid w:val="007724B9"/>
    <w:rsid w:val="00781FEB"/>
    <w:rsid w:val="007830CF"/>
    <w:rsid w:val="00792272"/>
    <w:rsid w:val="0079406B"/>
    <w:rsid w:val="007A1F1F"/>
    <w:rsid w:val="007A3761"/>
    <w:rsid w:val="007B58A6"/>
    <w:rsid w:val="007B6292"/>
    <w:rsid w:val="007C24A9"/>
    <w:rsid w:val="007C7230"/>
    <w:rsid w:val="007D122F"/>
    <w:rsid w:val="007D1C46"/>
    <w:rsid w:val="007D4EF0"/>
    <w:rsid w:val="007E274E"/>
    <w:rsid w:val="007F23A8"/>
    <w:rsid w:val="007F5BF5"/>
    <w:rsid w:val="007F7DD0"/>
    <w:rsid w:val="00801E7C"/>
    <w:rsid w:val="008054ED"/>
    <w:rsid w:val="00815B31"/>
    <w:rsid w:val="00815DA1"/>
    <w:rsid w:val="00817CD9"/>
    <w:rsid w:val="0083065E"/>
    <w:rsid w:val="008332FA"/>
    <w:rsid w:val="00833537"/>
    <w:rsid w:val="00835C2F"/>
    <w:rsid w:val="00835DAB"/>
    <w:rsid w:val="00843B9D"/>
    <w:rsid w:val="00845B5F"/>
    <w:rsid w:val="00846AE5"/>
    <w:rsid w:val="008569E6"/>
    <w:rsid w:val="00862F9C"/>
    <w:rsid w:val="008667D2"/>
    <w:rsid w:val="008679C2"/>
    <w:rsid w:val="00867BAA"/>
    <w:rsid w:val="00874A2B"/>
    <w:rsid w:val="0087726B"/>
    <w:rsid w:val="00881118"/>
    <w:rsid w:val="0088668E"/>
    <w:rsid w:val="00887A5B"/>
    <w:rsid w:val="00891B4D"/>
    <w:rsid w:val="008937B8"/>
    <w:rsid w:val="00896750"/>
    <w:rsid w:val="00897A47"/>
    <w:rsid w:val="008A0830"/>
    <w:rsid w:val="008A20B0"/>
    <w:rsid w:val="008A2A44"/>
    <w:rsid w:val="008A2C35"/>
    <w:rsid w:val="008A2DCB"/>
    <w:rsid w:val="008A7EE9"/>
    <w:rsid w:val="008B3FAE"/>
    <w:rsid w:val="008C0065"/>
    <w:rsid w:val="008C6028"/>
    <w:rsid w:val="008D0083"/>
    <w:rsid w:val="008D31C9"/>
    <w:rsid w:val="008D788B"/>
    <w:rsid w:val="008E0498"/>
    <w:rsid w:val="008E0ACD"/>
    <w:rsid w:val="008E1934"/>
    <w:rsid w:val="008E1AFE"/>
    <w:rsid w:val="008E7F5A"/>
    <w:rsid w:val="008F1949"/>
    <w:rsid w:val="00900D81"/>
    <w:rsid w:val="00905049"/>
    <w:rsid w:val="009064CE"/>
    <w:rsid w:val="00906641"/>
    <w:rsid w:val="00910352"/>
    <w:rsid w:val="00912B9F"/>
    <w:rsid w:val="0091374B"/>
    <w:rsid w:val="00916BAA"/>
    <w:rsid w:val="00917C00"/>
    <w:rsid w:val="0092191C"/>
    <w:rsid w:val="00926C4C"/>
    <w:rsid w:val="00937453"/>
    <w:rsid w:val="00940320"/>
    <w:rsid w:val="009506E3"/>
    <w:rsid w:val="00951D83"/>
    <w:rsid w:val="00952654"/>
    <w:rsid w:val="009532BD"/>
    <w:rsid w:val="00956590"/>
    <w:rsid w:val="009633A1"/>
    <w:rsid w:val="00966AE1"/>
    <w:rsid w:val="009722B8"/>
    <w:rsid w:val="009761BA"/>
    <w:rsid w:val="009769C7"/>
    <w:rsid w:val="00977056"/>
    <w:rsid w:val="00977E77"/>
    <w:rsid w:val="009814C1"/>
    <w:rsid w:val="00982D95"/>
    <w:rsid w:val="009835E4"/>
    <w:rsid w:val="00983E97"/>
    <w:rsid w:val="0098509A"/>
    <w:rsid w:val="00990292"/>
    <w:rsid w:val="009917B1"/>
    <w:rsid w:val="009952CE"/>
    <w:rsid w:val="009A16C4"/>
    <w:rsid w:val="009A4BC0"/>
    <w:rsid w:val="009B163A"/>
    <w:rsid w:val="009C3026"/>
    <w:rsid w:val="009C3610"/>
    <w:rsid w:val="009C5579"/>
    <w:rsid w:val="009C6030"/>
    <w:rsid w:val="009D1091"/>
    <w:rsid w:val="009D4481"/>
    <w:rsid w:val="009E42CB"/>
    <w:rsid w:val="009E538D"/>
    <w:rsid w:val="009F037F"/>
    <w:rsid w:val="009F12D7"/>
    <w:rsid w:val="009F6313"/>
    <w:rsid w:val="009F6D9A"/>
    <w:rsid w:val="00A044FD"/>
    <w:rsid w:val="00A07E24"/>
    <w:rsid w:val="00A12889"/>
    <w:rsid w:val="00A13D3A"/>
    <w:rsid w:val="00A237AF"/>
    <w:rsid w:val="00A237B0"/>
    <w:rsid w:val="00A25DCD"/>
    <w:rsid w:val="00A33AE5"/>
    <w:rsid w:val="00A35749"/>
    <w:rsid w:val="00A362F6"/>
    <w:rsid w:val="00A45372"/>
    <w:rsid w:val="00A50EBB"/>
    <w:rsid w:val="00A53F96"/>
    <w:rsid w:val="00A56420"/>
    <w:rsid w:val="00A65183"/>
    <w:rsid w:val="00A70DA6"/>
    <w:rsid w:val="00A718B3"/>
    <w:rsid w:val="00A727C4"/>
    <w:rsid w:val="00A73791"/>
    <w:rsid w:val="00A75F37"/>
    <w:rsid w:val="00A77E1A"/>
    <w:rsid w:val="00A949D2"/>
    <w:rsid w:val="00A94DA8"/>
    <w:rsid w:val="00AA00E0"/>
    <w:rsid w:val="00AA6489"/>
    <w:rsid w:val="00AA7BB0"/>
    <w:rsid w:val="00AB3A11"/>
    <w:rsid w:val="00AC380E"/>
    <w:rsid w:val="00AC4357"/>
    <w:rsid w:val="00AC4ACA"/>
    <w:rsid w:val="00AC6145"/>
    <w:rsid w:val="00AC6DAD"/>
    <w:rsid w:val="00AC6DDA"/>
    <w:rsid w:val="00AD32E6"/>
    <w:rsid w:val="00AD543E"/>
    <w:rsid w:val="00AD61EE"/>
    <w:rsid w:val="00AF3871"/>
    <w:rsid w:val="00AF6D68"/>
    <w:rsid w:val="00B2655D"/>
    <w:rsid w:val="00B42402"/>
    <w:rsid w:val="00B42769"/>
    <w:rsid w:val="00B42D52"/>
    <w:rsid w:val="00B43F80"/>
    <w:rsid w:val="00B47AE6"/>
    <w:rsid w:val="00B47F1C"/>
    <w:rsid w:val="00B518DD"/>
    <w:rsid w:val="00B520FA"/>
    <w:rsid w:val="00B52C57"/>
    <w:rsid w:val="00B61064"/>
    <w:rsid w:val="00B71126"/>
    <w:rsid w:val="00B73855"/>
    <w:rsid w:val="00B802B1"/>
    <w:rsid w:val="00B85477"/>
    <w:rsid w:val="00B8662F"/>
    <w:rsid w:val="00B874B3"/>
    <w:rsid w:val="00B93376"/>
    <w:rsid w:val="00B96787"/>
    <w:rsid w:val="00BB1F6C"/>
    <w:rsid w:val="00BB233F"/>
    <w:rsid w:val="00BB7B40"/>
    <w:rsid w:val="00BD2508"/>
    <w:rsid w:val="00BD2B58"/>
    <w:rsid w:val="00BD3B81"/>
    <w:rsid w:val="00BE63BC"/>
    <w:rsid w:val="00BF0EF4"/>
    <w:rsid w:val="00BF14DD"/>
    <w:rsid w:val="00BF42FD"/>
    <w:rsid w:val="00BF480A"/>
    <w:rsid w:val="00BF5BAF"/>
    <w:rsid w:val="00BF62C8"/>
    <w:rsid w:val="00BF7024"/>
    <w:rsid w:val="00C00FCC"/>
    <w:rsid w:val="00C015EC"/>
    <w:rsid w:val="00C141C8"/>
    <w:rsid w:val="00C168CF"/>
    <w:rsid w:val="00C2132D"/>
    <w:rsid w:val="00C2661C"/>
    <w:rsid w:val="00C331C1"/>
    <w:rsid w:val="00C37305"/>
    <w:rsid w:val="00C377C0"/>
    <w:rsid w:val="00C42757"/>
    <w:rsid w:val="00C571CA"/>
    <w:rsid w:val="00C667C6"/>
    <w:rsid w:val="00C67C3C"/>
    <w:rsid w:val="00C8362E"/>
    <w:rsid w:val="00C85C32"/>
    <w:rsid w:val="00C86660"/>
    <w:rsid w:val="00C86ED6"/>
    <w:rsid w:val="00C87820"/>
    <w:rsid w:val="00C87D77"/>
    <w:rsid w:val="00C91E67"/>
    <w:rsid w:val="00C96F86"/>
    <w:rsid w:val="00CA05EC"/>
    <w:rsid w:val="00CA13AE"/>
    <w:rsid w:val="00CA1795"/>
    <w:rsid w:val="00CA4CA7"/>
    <w:rsid w:val="00CB1CD0"/>
    <w:rsid w:val="00CB2B9F"/>
    <w:rsid w:val="00CB6CE3"/>
    <w:rsid w:val="00CD08EE"/>
    <w:rsid w:val="00CD2C07"/>
    <w:rsid w:val="00CD30FD"/>
    <w:rsid w:val="00CD56EE"/>
    <w:rsid w:val="00CD577B"/>
    <w:rsid w:val="00CD581D"/>
    <w:rsid w:val="00CE4496"/>
    <w:rsid w:val="00CE6C66"/>
    <w:rsid w:val="00CF3928"/>
    <w:rsid w:val="00CF4199"/>
    <w:rsid w:val="00CF60AE"/>
    <w:rsid w:val="00CF70E1"/>
    <w:rsid w:val="00D01B6A"/>
    <w:rsid w:val="00D02F73"/>
    <w:rsid w:val="00D04C9A"/>
    <w:rsid w:val="00D225C5"/>
    <w:rsid w:val="00D23FC1"/>
    <w:rsid w:val="00D24E4B"/>
    <w:rsid w:val="00D32DF9"/>
    <w:rsid w:val="00D33C93"/>
    <w:rsid w:val="00D372C7"/>
    <w:rsid w:val="00D37BB0"/>
    <w:rsid w:val="00D41AC4"/>
    <w:rsid w:val="00D42AE4"/>
    <w:rsid w:val="00D4439E"/>
    <w:rsid w:val="00D53660"/>
    <w:rsid w:val="00D70361"/>
    <w:rsid w:val="00D733C8"/>
    <w:rsid w:val="00D80B38"/>
    <w:rsid w:val="00D83249"/>
    <w:rsid w:val="00D83A86"/>
    <w:rsid w:val="00D8493B"/>
    <w:rsid w:val="00D8727E"/>
    <w:rsid w:val="00D94738"/>
    <w:rsid w:val="00D97561"/>
    <w:rsid w:val="00D97FC4"/>
    <w:rsid w:val="00DA4D2C"/>
    <w:rsid w:val="00DA4DCA"/>
    <w:rsid w:val="00DA4E57"/>
    <w:rsid w:val="00DB3CEE"/>
    <w:rsid w:val="00DB5361"/>
    <w:rsid w:val="00DB6195"/>
    <w:rsid w:val="00DB7471"/>
    <w:rsid w:val="00DD1B54"/>
    <w:rsid w:val="00DD32DF"/>
    <w:rsid w:val="00DD71EA"/>
    <w:rsid w:val="00DF149B"/>
    <w:rsid w:val="00DF25D1"/>
    <w:rsid w:val="00DF2C9C"/>
    <w:rsid w:val="00DF44B9"/>
    <w:rsid w:val="00DF5A94"/>
    <w:rsid w:val="00DF6DED"/>
    <w:rsid w:val="00E000DE"/>
    <w:rsid w:val="00E005DB"/>
    <w:rsid w:val="00E01F10"/>
    <w:rsid w:val="00E0371E"/>
    <w:rsid w:val="00E03E8F"/>
    <w:rsid w:val="00E05C73"/>
    <w:rsid w:val="00E11F7F"/>
    <w:rsid w:val="00E202BB"/>
    <w:rsid w:val="00E20832"/>
    <w:rsid w:val="00E24250"/>
    <w:rsid w:val="00E33FDC"/>
    <w:rsid w:val="00E36C52"/>
    <w:rsid w:val="00E377F1"/>
    <w:rsid w:val="00E401FF"/>
    <w:rsid w:val="00E42DE3"/>
    <w:rsid w:val="00E470C6"/>
    <w:rsid w:val="00E504BE"/>
    <w:rsid w:val="00E61492"/>
    <w:rsid w:val="00E84969"/>
    <w:rsid w:val="00E85FF2"/>
    <w:rsid w:val="00E872D7"/>
    <w:rsid w:val="00EA57F4"/>
    <w:rsid w:val="00EA7307"/>
    <w:rsid w:val="00EB1A40"/>
    <w:rsid w:val="00EB7AE8"/>
    <w:rsid w:val="00EC005D"/>
    <w:rsid w:val="00EC2AF9"/>
    <w:rsid w:val="00EC68B2"/>
    <w:rsid w:val="00ED257A"/>
    <w:rsid w:val="00ED27A4"/>
    <w:rsid w:val="00ED2A07"/>
    <w:rsid w:val="00ED3568"/>
    <w:rsid w:val="00ED3817"/>
    <w:rsid w:val="00ED7724"/>
    <w:rsid w:val="00EE47E0"/>
    <w:rsid w:val="00EE645A"/>
    <w:rsid w:val="00EF0494"/>
    <w:rsid w:val="00EF3B16"/>
    <w:rsid w:val="00F069AF"/>
    <w:rsid w:val="00F13582"/>
    <w:rsid w:val="00F13B90"/>
    <w:rsid w:val="00F16399"/>
    <w:rsid w:val="00F17885"/>
    <w:rsid w:val="00F2452B"/>
    <w:rsid w:val="00F24FAE"/>
    <w:rsid w:val="00F26F8D"/>
    <w:rsid w:val="00F36319"/>
    <w:rsid w:val="00F3666A"/>
    <w:rsid w:val="00F4379B"/>
    <w:rsid w:val="00F446B3"/>
    <w:rsid w:val="00F52302"/>
    <w:rsid w:val="00F52EA0"/>
    <w:rsid w:val="00F65BAE"/>
    <w:rsid w:val="00F672D4"/>
    <w:rsid w:val="00F7420C"/>
    <w:rsid w:val="00F85002"/>
    <w:rsid w:val="00F86684"/>
    <w:rsid w:val="00F935CD"/>
    <w:rsid w:val="00FA1904"/>
    <w:rsid w:val="00FA30F8"/>
    <w:rsid w:val="00FA6385"/>
    <w:rsid w:val="00FA6B79"/>
    <w:rsid w:val="00FC2621"/>
    <w:rsid w:val="00FC263D"/>
    <w:rsid w:val="00FC4A4A"/>
    <w:rsid w:val="00FC744C"/>
    <w:rsid w:val="00FD17D8"/>
    <w:rsid w:val="00FD5187"/>
    <w:rsid w:val="00FD65CB"/>
    <w:rsid w:val="00FE0853"/>
    <w:rsid w:val="00FE2CE0"/>
    <w:rsid w:val="00FF3D6E"/>
    <w:rsid w:val="00FF4495"/>
    <w:rsid w:val="00FF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6CC"/>
    <w:pPr>
      <w:ind w:left="720"/>
      <w:contextualSpacing/>
    </w:pPr>
  </w:style>
  <w:style w:type="table" w:styleId="a4">
    <w:name w:val="Table Grid"/>
    <w:basedOn w:val="a1"/>
    <w:uiPriority w:val="59"/>
    <w:rsid w:val="00C8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C6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752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1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7F4"/>
  </w:style>
  <w:style w:type="paragraph" w:styleId="a9">
    <w:name w:val="footer"/>
    <w:basedOn w:val="a"/>
    <w:link w:val="aa"/>
    <w:uiPriority w:val="99"/>
    <w:unhideWhenUsed/>
    <w:rsid w:val="0071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7F4"/>
  </w:style>
  <w:style w:type="character" w:styleId="ab">
    <w:name w:val="Strong"/>
    <w:basedOn w:val="a0"/>
    <w:uiPriority w:val="22"/>
    <w:qFormat/>
    <w:rsid w:val="004C4D1E"/>
    <w:rPr>
      <w:b/>
      <w:bCs/>
    </w:rPr>
  </w:style>
  <w:style w:type="table" w:customStyle="1" w:styleId="2">
    <w:name w:val="Сетка таблицы2"/>
    <w:basedOn w:val="a1"/>
    <w:next w:val="a4"/>
    <w:rsid w:val="00AC6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1C0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96F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6CC"/>
    <w:pPr>
      <w:ind w:left="720"/>
      <w:contextualSpacing/>
    </w:pPr>
  </w:style>
  <w:style w:type="table" w:styleId="a4">
    <w:name w:val="Table Grid"/>
    <w:basedOn w:val="a1"/>
    <w:uiPriority w:val="59"/>
    <w:rsid w:val="00C8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C6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752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1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7F4"/>
  </w:style>
  <w:style w:type="paragraph" w:styleId="a9">
    <w:name w:val="footer"/>
    <w:basedOn w:val="a"/>
    <w:link w:val="aa"/>
    <w:uiPriority w:val="99"/>
    <w:unhideWhenUsed/>
    <w:rsid w:val="0071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7F4"/>
  </w:style>
  <w:style w:type="character" w:styleId="ab">
    <w:name w:val="Strong"/>
    <w:basedOn w:val="a0"/>
    <w:uiPriority w:val="22"/>
    <w:qFormat/>
    <w:rsid w:val="004C4D1E"/>
    <w:rPr>
      <w:b/>
      <w:bCs/>
    </w:rPr>
  </w:style>
  <w:style w:type="table" w:customStyle="1" w:styleId="2">
    <w:name w:val="Сетка таблицы2"/>
    <w:basedOn w:val="a1"/>
    <w:next w:val="a4"/>
    <w:rsid w:val="00AC6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1C0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96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568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40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328">
          <w:marLeft w:val="90"/>
          <w:marRight w:val="90"/>
          <w:marTop w:val="45"/>
          <w:marBottom w:val="45"/>
          <w:divBdr>
            <w:top w:val="single" w:sz="2" w:space="0" w:color="D2D2D2"/>
            <w:left w:val="single" w:sz="2" w:space="0" w:color="D2D2D2"/>
            <w:bottom w:val="single" w:sz="2" w:space="0" w:color="D2D2D2"/>
            <w:right w:val="single" w:sz="2" w:space="0" w:color="D2D2D2"/>
          </w:divBdr>
          <w:divsChild>
            <w:div w:id="1419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8" w:color="FEFEFE"/>
                        <w:bottom w:val="none" w:sz="0" w:space="0" w:color="auto"/>
                        <w:right w:val="single" w:sz="2" w:space="8" w:color="FEFEFE"/>
                      </w:divBdr>
                      <w:divsChild>
                        <w:div w:id="124356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4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237">
          <w:marLeft w:val="90"/>
          <w:marRight w:val="90"/>
          <w:marTop w:val="45"/>
          <w:marBottom w:val="45"/>
          <w:divBdr>
            <w:top w:val="single" w:sz="2" w:space="0" w:color="D2D2D2"/>
            <w:left w:val="single" w:sz="2" w:space="0" w:color="D2D2D2"/>
            <w:bottom w:val="single" w:sz="2" w:space="0" w:color="D2D2D2"/>
            <w:right w:val="single" w:sz="2" w:space="0" w:color="D2D2D2"/>
          </w:divBdr>
          <w:divsChild>
            <w:div w:id="1797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8" w:color="FEFEFE"/>
                        <w:bottom w:val="none" w:sz="0" w:space="0" w:color="auto"/>
                        <w:right w:val="single" w:sz="2" w:space="8" w:color="FEFEFE"/>
                      </w:divBdr>
                      <w:divsChild>
                        <w:div w:id="159273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7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76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7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7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110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9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8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00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7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721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9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5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53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35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796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929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3337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210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8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606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856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5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450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6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2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25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32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5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7315-77F3-4FA1-AC04-CFF44F1D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4</TotalTime>
  <Pages>17</Pages>
  <Words>3588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85</cp:revision>
  <cp:lastPrinted>2018-01-09T11:56:00Z</cp:lastPrinted>
  <dcterms:created xsi:type="dcterms:W3CDTF">2013-11-21T13:06:00Z</dcterms:created>
  <dcterms:modified xsi:type="dcterms:W3CDTF">2021-10-06T11:21:00Z</dcterms:modified>
</cp:coreProperties>
</file>